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3A34B2F7" w14:textId="22761BE2" w:rsidR="003A357A"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8211031" w:history="1">
            <w:r w:rsidR="003A357A" w:rsidRPr="00F558A4">
              <w:rPr>
                <w:rStyle w:val="Hyperlink"/>
              </w:rPr>
              <w:t>Functionele testen</w:t>
            </w:r>
            <w:r w:rsidR="003A357A">
              <w:rPr>
                <w:webHidden/>
              </w:rPr>
              <w:tab/>
            </w:r>
            <w:r w:rsidR="003A357A">
              <w:rPr>
                <w:webHidden/>
              </w:rPr>
              <w:fldChar w:fldCharType="begin"/>
            </w:r>
            <w:r w:rsidR="003A357A">
              <w:rPr>
                <w:webHidden/>
              </w:rPr>
              <w:instrText xml:space="preserve"> PAGEREF _Toc198211031 \h </w:instrText>
            </w:r>
            <w:r w:rsidR="003A357A">
              <w:rPr>
                <w:webHidden/>
              </w:rPr>
            </w:r>
            <w:r w:rsidR="003A357A">
              <w:rPr>
                <w:webHidden/>
              </w:rPr>
              <w:fldChar w:fldCharType="separate"/>
            </w:r>
            <w:r w:rsidR="003A357A">
              <w:rPr>
                <w:webHidden/>
              </w:rPr>
              <w:t>2</w:t>
            </w:r>
            <w:r w:rsidR="003A357A">
              <w:rPr>
                <w:webHidden/>
              </w:rPr>
              <w:fldChar w:fldCharType="end"/>
            </w:r>
          </w:hyperlink>
        </w:p>
        <w:p w14:paraId="12C272BE" w14:textId="34879CE2" w:rsidR="003A357A" w:rsidRDefault="00000000">
          <w:pPr>
            <w:pStyle w:val="TOC2"/>
            <w:tabs>
              <w:tab w:val="right" w:leader="dot" w:pos="9062"/>
            </w:tabs>
            <w:rPr>
              <w:rFonts w:eastAsiaTheme="minorEastAsia"/>
              <w:noProof/>
              <w:sz w:val="24"/>
              <w:szCs w:val="24"/>
              <w:lang w:eastAsia="nl-NL"/>
            </w:rPr>
          </w:pPr>
          <w:hyperlink w:anchor="_Toc198211032" w:history="1">
            <w:r w:rsidR="003A357A" w:rsidRPr="00F558A4">
              <w:rPr>
                <w:rStyle w:val="Hyperlink"/>
                <w:noProof/>
              </w:rPr>
              <w:t>Test 1: De bank moet onderling met andere banken kunnen communiceren.</w:t>
            </w:r>
            <w:r w:rsidR="003A357A">
              <w:rPr>
                <w:noProof/>
                <w:webHidden/>
              </w:rPr>
              <w:tab/>
            </w:r>
            <w:r w:rsidR="003A357A">
              <w:rPr>
                <w:noProof/>
                <w:webHidden/>
              </w:rPr>
              <w:fldChar w:fldCharType="begin"/>
            </w:r>
            <w:r w:rsidR="003A357A">
              <w:rPr>
                <w:noProof/>
                <w:webHidden/>
              </w:rPr>
              <w:instrText xml:space="preserve"> PAGEREF _Toc198211032 \h </w:instrText>
            </w:r>
            <w:r w:rsidR="003A357A">
              <w:rPr>
                <w:noProof/>
                <w:webHidden/>
              </w:rPr>
            </w:r>
            <w:r w:rsidR="003A357A">
              <w:rPr>
                <w:noProof/>
                <w:webHidden/>
              </w:rPr>
              <w:fldChar w:fldCharType="separate"/>
            </w:r>
            <w:r w:rsidR="003A357A">
              <w:rPr>
                <w:noProof/>
                <w:webHidden/>
              </w:rPr>
              <w:t>2</w:t>
            </w:r>
            <w:r w:rsidR="003A357A">
              <w:rPr>
                <w:noProof/>
                <w:webHidden/>
              </w:rPr>
              <w:fldChar w:fldCharType="end"/>
            </w:r>
          </w:hyperlink>
        </w:p>
        <w:p w14:paraId="48B8A1AA" w14:textId="04891C08" w:rsidR="003A357A" w:rsidRDefault="00000000">
          <w:pPr>
            <w:pStyle w:val="TOC2"/>
            <w:tabs>
              <w:tab w:val="right" w:leader="dot" w:pos="9062"/>
            </w:tabs>
            <w:rPr>
              <w:rFonts w:eastAsiaTheme="minorEastAsia"/>
              <w:noProof/>
              <w:sz w:val="24"/>
              <w:szCs w:val="24"/>
              <w:lang w:eastAsia="nl-NL"/>
            </w:rPr>
          </w:pPr>
          <w:hyperlink w:anchor="_Toc198211033" w:history="1">
            <w:r w:rsidR="003A357A" w:rsidRPr="00F558A4">
              <w:rPr>
                <w:rStyle w:val="Hyperlink"/>
                <w:noProof/>
              </w:rPr>
              <w:t>Test 2: De pinautomaat is verbonden aan een gemeenschappelijke server.</w:t>
            </w:r>
            <w:r w:rsidR="003A357A">
              <w:rPr>
                <w:noProof/>
                <w:webHidden/>
              </w:rPr>
              <w:tab/>
            </w:r>
            <w:r w:rsidR="003A357A">
              <w:rPr>
                <w:noProof/>
                <w:webHidden/>
              </w:rPr>
              <w:fldChar w:fldCharType="begin"/>
            </w:r>
            <w:r w:rsidR="003A357A">
              <w:rPr>
                <w:noProof/>
                <w:webHidden/>
              </w:rPr>
              <w:instrText xml:space="preserve"> PAGEREF _Toc198211033 \h </w:instrText>
            </w:r>
            <w:r w:rsidR="003A357A">
              <w:rPr>
                <w:noProof/>
                <w:webHidden/>
              </w:rPr>
            </w:r>
            <w:r w:rsidR="003A357A">
              <w:rPr>
                <w:noProof/>
                <w:webHidden/>
              </w:rPr>
              <w:fldChar w:fldCharType="separate"/>
            </w:r>
            <w:r w:rsidR="003A357A">
              <w:rPr>
                <w:noProof/>
                <w:webHidden/>
              </w:rPr>
              <w:t>3</w:t>
            </w:r>
            <w:r w:rsidR="003A357A">
              <w:rPr>
                <w:noProof/>
                <w:webHidden/>
              </w:rPr>
              <w:fldChar w:fldCharType="end"/>
            </w:r>
          </w:hyperlink>
        </w:p>
        <w:p w14:paraId="6E1ECAE6" w14:textId="07FA9A77" w:rsidR="003A357A" w:rsidRDefault="00000000">
          <w:pPr>
            <w:pStyle w:val="TOC2"/>
            <w:tabs>
              <w:tab w:val="right" w:leader="dot" w:pos="9062"/>
            </w:tabs>
            <w:rPr>
              <w:rFonts w:eastAsiaTheme="minorEastAsia"/>
              <w:noProof/>
              <w:sz w:val="24"/>
              <w:szCs w:val="24"/>
              <w:lang w:eastAsia="nl-NL"/>
            </w:rPr>
          </w:pPr>
          <w:hyperlink w:anchor="_Toc198211034" w:history="1">
            <w:r w:rsidR="003A357A" w:rsidRPr="00F558A4">
              <w:rPr>
                <w:rStyle w:val="Hyperlink"/>
                <w:noProof/>
              </w:rPr>
              <w:t>Test 3: Er moet een optie zijn om de bon wel of niet te laten printen.</w:t>
            </w:r>
            <w:r w:rsidR="003A357A">
              <w:rPr>
                <w:noProof/>
                <w:webHidden/>
              </w:rPr>
              <w:tab/>
            </w:r>
            <w:r w:rsidR="003A357A">
              <w:rPr>
                <w:noProof/>
                <w:webHidden/>
              </w:rPr>
              <w:fldChar w:fldCharType="begin"/>
            </w:r>
            <w:r w:rsidR="003A357A">
              <w:rPr>
                <w:noProof/>
                <w:webHidden/>
              </w:rPr>
              <w:instrText xml:space="preserve"> PAGEREF _Toc198211034 \h </w:instrText>
            </w:r>
            <w:r w:rsidR="003A357A">
              <w:rPr>
                <w:noProof/>
                <w:webHidden/>
              </w:rPr>
            </w:r>
            <w:r w:rsidR="003A357A">
              <w:rPr>
                <w:noProof/>
                <w:webHidden/>
              </w:rPr>
              <w:fldChar w:fldCharType="separate"/>
            </w:r>
            <w:r w:rsidR="003A357A">
              <w:rPr>
                <w:noProof/>
                <w:webHidden/>
              </w:rPr>
              <w:t>4</w:t>
            </w:r>
            <w:r w:rsidR="003A357A">
              <w:rPr>
                <w:noProof/>
                <w:webHidden/>
              </w:rPr>
              <w:fldChar w:fldCharType="end"/>
            </w:r>
          </w:hyperlink>
        </w:p>
        <w:p w14:paraId="2E5AD916" w14:textId="56BCC025" w:rsidR="003A357A" w:rsidRDefault="00000000">
          <w:pPr>
            <w:pStyle w:val="TOC2"/>
            <w:tabs>
              <w:tab w:val="right" w:leader="dot" w:pos="9062"/>
            </w:tabs>
            <w:rPr>
              <w:rFonts w:eastAsiaTheme="minorEastAsia"/>
              <w:noProof/>
              <w:sz w:val="24"/>
              <w:szCs w:val="24"/>
              <w:lang w:eastAsia="nl-NL"/>
            </w:rPr>
          </w:pPr>
          <w:hyperlink w:anchor="_Toc198211035" w:history="1">
            <w:r w:rsidR="003A357A" w:rsidRPr="00F558A4">
              <w:rPr>
                <w:rStyle w:val="Hyperlink"/>
                <w:noProof/>
              </w:rPr>
              <w:t>Test 4: De pinautomaat print een bon met hierop informatie over de transactie.</w:t>
            </w:r>
            <w:r w:rsidR="003A357A">
              <w:rPr>
                <w:noProof/>
                <w:webHidden/>
              </w:rPr>
              <w:tab/>
            </w:r>
            <w:r w:rsidR="003A357A">
              <w:rPr>
                <w:noProof/>
                <w:webHidden/>
              </w:rPr>
              <w:fldChar w:fldCharType="begin"/>
            </w:r>
            <w:r w:rsidR="003A357A">
              <w:rPr>
                <w:noProof/>
                <w:webHidden/>
              </w:rPr>
              <w:instrText xml:space="preserve"> PAGEREF _Toc198211035 \h </w:instrText>
            </w:r>
            <w:r w:rsidR="003A357A">
              <w:rPr>
                <w:noProof/>
                <w:webHidden/>
              </w:rPr>
            </w:r>
            <w:r w:rsidR="003A357A">
              <w:rPr>
                <w:noProof/>
                <w:webHidden/>
              </w:rPr>
              <w:fldChar w:fldCharType="separate"/>
            </w:r>
            <w:r w:rsidR="003A357A">
              <w:rPr>
                <w:noProof/>
                <w:webHidden/>
              </w:rPr>
              <w:t>5</w:t>
            </w:r>
            <w:r w:rsidR="003A357A">
              <w:rPr>
                <w:noProof/>
                <w:webHidden/>
              </w:rPr>
              <w:fldChar w:fldCharType="end"/>
            </w:r>
          </w:hyperlink>
        </w:p>
        <w:p w14:paraId="6E46DA76" w14:textId="1F980027" w:rsidR="003A357A" w:rsidRDefault="00000000">
          <w:pPr>
            <w:pStyle w:val="TOC2"/>
            <w:tabs>
              <w:tab w:val="right" w:leader="dot" w:pos="9062"/>
            </w:tabs>
            <w:rPr>
              <w:rFonts w:eastAsiaTheme="minorEastAsia"/>
              <w:noProof/>
              <w:sz w:val="24"/>
              <w:szCs w:val="24"/>
              <w:lang w:eastAsia="nl-NL"/>
            </w:rPr>
          </w:pPr>
          <w:hyperlink w:anchor="_Toc198211036" w:history="1">
            <w:r w:rsidR="003A357A" w:rsidRPr="00F558A4">
              <w:rPr>
                <w:rStyle w:val="Hyperlink"/>
                <w:noProof/>
              </w:rPr>
              <w:t>Test 5 De pinautomaat moet een pinpas aflezen via RFID.</w:t>
            </w:r>
            <w:r w:rsidR="003A357A">
              <w:rPr>
                <w:noProof/>
                <w:webHidden/>
              </w:rPr>
              <w:tab/>
            </w:r>
            <w:r w:rsidR="003A357A">
              <w:rPr>
                <w:noProof/>
                <w:webHidden/>
              </w:rPr>
              <w:fldChar w:fldCharType="begin"/>
            </w:r>
            <w:r w:rsidR="003A357A">
              <w:rPr>
                <w:noProof/>
                <w:webHidden/>
              </w:rPr>
              <w:instrText xml:space="preserve"> PAGEREF _Toc198211036 \h </w:instrText>
            </w:r>
            <w:r w:rsidR="003A357A">
              <w:rPr>
                <w:noProof/>
                <w:webHidden/>
              </w:rPr>
            </w:r>
            <w:r w:rsidR="003A357A">
              <w:rPr>
                <w:noProof/>
                <w:webHidden/>
              </w:rPr>
              <w:fldChar w:fldCharType="separate"/>
            </w:r>
            <w:r w:rsidR="003A357A">
              <w:rPr>
                <w:noProof/>
                <w:webHidden/>
              </w:rPr>
              <w:t>6</w:t>
            </w:r>
            <w:r w:rsidR="003A357A">
              <w:rPr>
                <w:noProof/>
                <w:webHidden/>
              </w:rPr>
              <w:fldChar w:fldCharType="end"/>
            </w:r>
          </w:hyperlink>
        </w:p>
        <w:p w14:paraId="2F37C6EC" w14:textId="10FA7210" w:rsidR="003A357A" w:rsidRDefault="00000000">
          <w:pPr>
            <w:pStyle w:val="TOC2"/>
            <w:tabs>
              <w:tab w:val="right" w:leader="dot" w:pos="9062"/>
            </w:tabs>
            <w:rPr>
              <w:rFonts w:eastAsiaTheme="minorEastAsia"/>
              <w:noProof/>
              <w:sz w:val="24"/>
              <w:szCs w:val="24"/>
              <w:lang w:eastAsia="nl-NL"/>
            </w:rPr>
          </w:pPr>
          <w:hyperlink w:anchor="_Toc198211037" w:history="1">
            <w:r w:rsidR="003A357A" w:rsidRPr="00F558A4">
              <w:rPr>
                <w:rStyle w:val="Hyperlink"/>
                <w:noProof/>
              </w:rPr>
              <w:t>Test 6: De pinpas moet geblokkeerd worden na drie keer de pincode foutief in te voeren.</w:t>
            </w:r>
            <w:r w:rsidR="003A357A">
              <w:rPr>
                <w:noProof/>
                <w:webHidden/>
              </w:rPr>
              <w:tab/>
            </w:r>
            <w:r w:rsidR="003A357A">
              <w:rPr>
                <w:noProof/>
                <w:webHidden/>
              </w:rPr>
              <w:fldChar w:fldCharType="begin"/>
            </w:r>
            <w:r w:rsidR="003A357A">
              <w:rPr>
                <w:noProof/>
                <w:webHidden/>
              </w:rPr>
              <w:instrText xml:space="preserve"> PAGEREF _Toc198211037 \h </w:instrText>
            </w:r>
            <w:r w:rsidR="003A357A">
              <w:rPr>
                <w:noProof/>
                <w:webHidden/>
              </w:rPr>
            </w:r>
            <w:r w:rsidR="003A357A">
              <w:rPr>
                <w:noProof/>
                <w:webHidden/>
              </w:rPr>
              <w:fldChar w:fldCharType="separate"/>
            </w:r>
            <w:r w:rsidR="003A357A">
              <w:rPr>
                <w:noProof/>
                <w:webHidden/>
              </w:rPr>
              <w:t>7</w:t>
            </w:r>
            <w:r w:rsidR="003A357A">
              <w:rPr>
                <w:noProof/>
                <w:webHidden/>
              </w:rPr>
              <w:fldChar w:fldCharType="end"/>
            </w:r>
          </w:hyperlink>
        </w:p>
        <w:p w14:paraId="09D70E80" w14:textId="274FC524" w:rsidR="003A357A" w:rsidRDefault="00000000">
          <w:pPr>
            <w:pStyle w:val="TOC2"/>
            <w:tabs>
              <w:tab w:val="right" w:leader="dot" w:pos="9062"/>
            </w:tabs>
            <w:rPr>
              <w:rFonts w:eastAsiaTheme="minorEastAsia"/>
              <w:noProof/>
              <w:sz w:val="24"/>
              <w:szCs w:val="24"/>
              <w:lang w:eastAsia="nl-NL"/>
            </w:rPr>
          </w:pPr>
          <w:hyperlink w:anchor="_Toc198211038" w:history="1">
            <w:r w:rsidR="003A357A" w:rsidRPr="00F558A4">
              <w:rPr>
                <w:rStyle w:val="Hyperlink"/>
                <w:noProof/>
              </w:rPr>
              <w:t>Test 7: De pinpas bevat een pincode die uit 4 cijfers bestaat.</w:t>
            </w:r>
            <w:r w:rsidR="003A357A">
              <w:rPr>
                <w:noProof/>
                <w:webHidden/>
              </w:rPr>
              <w:tab/>
            </w:r>
            <w:r w:rsidR="003A357A">
              <w:rPr>
                <w:noProof/>
                <w:webHidden/>
              </w:rPr>
              <w:fldChar w:fldCharType="begin"/>
            </w:r>
            <w:r w:rsidR="003A357A">
              <w:rPr>
                <w:noProof/>
                <w:webHidden/>
              </w:rPr>
              <w:instrText xml:space="preserve"> PAGEREF _Toc198211038 \h </w:instrText>
            </w:r>
            <w:r w:rsidR="003A357A">
              <w:rPr>
                <w:noProof/>
                <w:webHidden/>
              </w:rPr>
            </w:r>
            <w:r w:rsidR="003A357A">
              <w:rPr>
                <w:noProof/>
                <w:webHidden/>
              </w:rPr>
              <w:fldChar w:fldCharType="separate"/>
            </w:r>
            <w:r w:rsidR="003A357A">
              <w:rPr>
                <w:noProof/>
                <w:webHidden/>
              </w:rPr>
              <w:t>8</w:t>
            </w:r>
            <w:r w:rsidR="003A357A">
              <w:rPr>
                <w:noProof/>
                <w:webHidden/>
              </w:rPr>
              <w:fldChar w:fldCharType="end"/>
            </w:r>
          </w:hyperlink>
        </w:p>
        <w:p w14:paraId="1A53F1E9" w14:textId="6C193D71" w:rsidR="003A357A" w:rsidRDefault="00000000">
          <w:pPr>
            <w:pStyle w:val="TOC2"/>
            <w:tabs>
              <w:tab w:val="right" w:leader="dot" w:pos="9062"/>
            </w:tabs>
            <w:rPr>
              <w:rFonts w:eastAsiaTheme="minorEastAsia"/>
              <w:noProof/>
              <w:sz w:val="24"/>
              <w:szCs w:val="24"/>
              <w:lang w:eastAsia="nl-NL"/>
            </w:rPr>
          </w:pPr>
          <w:hyperlink w:anchor="_Toc198211039" w:history="1">
            <w:r w:rsidR="003A357A" w:rsidRPr="00F558A4">
              <w:rPr>
                <w:rStyle w:val="Hyperlink"/>
                <w:noProof/>
              </w:rPr>
              <w:t>Test 8: De pinautomaat heeft een display screen</w:t>
            </w:r>
            <w:r w:rsidR="003A357A" w:rsidRPr="00F558A4">
              <w:rPr>
                <w:rStyle w:val="Hyperlink"/>
                <w:b/>
                <w:bCs/>
                <w:noProof/>
              </w:rPr>
              <w:t>.</w:t>
            </w:r>
            <w:r w:rsidR="003A357A">
              <w:rPr>
                <w:noProof/>
                <w:webHidden/>
              </w:rPr>
              <w:tab/>
            </w:r>
            <w:r w:rsidR="003A357A">
              <w:rPr>
                <w:noProof/>
                <w:webHidden/>
              </w:rPr>
              <w:fldChar w:fldCharType="begin"/>
            </w:r>
            <w:r w:rsidR="003A357A">
              <w:rPr>
                <w:noProof/>
                <w:webHidden/>
              </w:rPr>
              <w:instrText xml:space="preserve"> PAGEREF _Toc198211039 \h </w:instrText>
            </w:r>
            <w:r w:rsidR="003A357A">
              <w:rPr>
                <w:noProof/>
                <w:webHidden/>
              </w:rPr>
            </w:r>
            <w:r w:rsidR="003A357A">
              <w:rPr>
                <w:noProof/>
                <w:webHidden/>
              </w:rPr>
              <w:fldChar w:fldCharType="separate"/>
            </w:r>
            <w:r w:rsidR="003A357A">
              <w:rPr>
                <w:noProof/>
                <w:webHidden/>
              </w:rPr>
              <w:t>9</w:t>
            </w:r>
            <w:r w:rsidR="003A357A">
              <w:rPr>
                <w:noProof/>
                <w:webHidden/>
              </w:rPr>
              <w:fldChar w:fldCharType="end"/>
            </w:r>
          </w:hyperlink>
        </w:p>
        <w:p w14:paraId="21742DF8" w14:textId="3D48FA2C" w:rsidR="003A357A" w:rsidRDefault="00000000">
          <w:pPr>
            <w:pStyle w:val="TOC2"/>
            <w:tabs>
              <w:tab w:val="right" w:leader="dot" w:pos="9062"/>
            </w:tabs>
            <w:rPr>
              <w:rFonts w:eastAsiaTheme="minorEastAsia"/>
              <w:noProof/>
              <w:sz w:val="24"/>
              <w:szCs w:val="24"/>
              <w:lang w:eastAsia="nl-NL"/>
            </w:rPr>
          </w:pPr>
          <w:hyperlink w:anchor="_Toc198211040" w:history="1">
            <w:r w:rsidR="003A357A" w:rsidRPr="00F558A4">
              <w:rPr>
                <w:rStyle w:val="Hyperlink"/>
                <w:noProof/>
              </w:rPr>
              <w:t>Test 9: De gebruiker moet het saldo van zijn of haar rekening kunnen bekijken.</w:t>
            </w:r>
            <w:r w:rsidR="003A357A">
              <w:rPr>
                <w:noProof/>
                <w:webHidden/>
              </w:rPr>
              <w:tab/>
            </w:r>
            <w:r w:rsidR="003A357A">
              <w:rPr>
                <w:noProof/>
                <w:webHidden/>
              </w:rPr>
              <w:fldChar w:fldCharType="begin"/>
            </w:r>
            <w:r w:rsidR="003A357A">
              <w:rPr>
                <w:noProof/>
                <w:webHidden/>
              </w:rPr>
              <w:instrText xml:space="preserve"> PAGEREF _Toc198211040 \h </w:instrText>
            </w:r>
            <w:r w:rsidR="003A357A">
              <w:rPr>
                <w:noProof/>
                <w:webHidden/>
              </w:rPr>
            </w:r>
            <w:r w:rsidR="003A357A">
              <w:rPr>
                <w:noProof/>
                <w:webHidden/>
              </w:rPr>
              <w:fldChar w:fldCharType="separate"/>
            </w:r>
            <w:r w:rsidR="003A357A">
              <w:rPr>
                <w:noProof/>
                <w:webHidden/>
              </w:rPr>
              <w:t>10</w:t>
            </w:r>
            <w:r w:rsidR="003A357A">
              <w:rPr>
                <w:noProof/>
                <w:webHidden/>
              </w:rPr>
              <w:fldChar w:fldCharType="end"/>
            </w:r>
          </w:hyperlink>
        </w:p>
        <w:p w14:paraId="01145106" w14:textId="32D639D1" w:rsidR="003A357A" w:rsidRDefault="00000000">
          <w:pPr>
            <w:pStyle w:val="TOC2"/>
            <w:tabs>
              <w:tab w:val="right" w:leader="dot" w:pos="9062"/>
            </w:tabs>
            <w:rPr>
              <w:rFonts w:eastAsiaTheme="minorEastAsia"/>
              <w:noProof/>
              <w:sz w:val="24"/>
              <w:szCs w:val="24"/>
              <w:lang w:eastAsia="nl-NL"/>
            </w:rPr>
          </w:pPr>
          <w:hyperlink w:anchor="_Toc198211041" w:history="1">
            <w:r w:rsidR="003A357A" w:rsidRPr="00F558A4">
              <w:rPr>
                <w:rStyle w:val="Hyperlink"/>
                <w:noProof/>
              </w:rPr>
              <w:t>Test 10: De pinautomaat heeft een numeriek toetsenbord.</w:t>
            </w:r>
            <w:r w:rsidR="003A357A">
              <w:rPr>
                <w:noProof/>
                <w:webHidden/>
              </w:rPr>
              <w:tab/>
            </w:r>
            <w:r w:rsidR="003A357A">
              <w:rPr>
                <w:noProof/>
                <w:webHidden/>
              </w:rPr>
              <w:fldChar w:fldCharType="begin"/>
            </w:r>
            <w:r w:rsidR="003A357A">
              <w:rPr>
                <w:noProof/>
                <w:webHidden/>
              </w:rPr>
              <w:instrText xml:space="preserve"> PAGEREF _Toc198211041 \h </w:instrText>
            </w:r>
            <w:r w:rsidR="003A357A">
              <w:rPr>
                <w:noProof/>
                <w:webHidden/>
              </w:rPr>
            </w:r>
            <w:r w:rsidR="003A357A">
              <w:rPr>
                <w:noProof/>
                <w:webHidden/>
              </w:rPr>
              <w:fldChar w:fldCharType="separate"/>
            </w:r>
            <w:r w:rsidR="003A357A">
              <w:rPr>
                <w:noProof/>
                <w:webHidden/>
              </w:rPr>
              <w:t>11</w:t>
            </w:r>
            <w:r w:rsidR="003A357A">
              <w:rPr>
                <w:noProof/>
                <w:webHidden/>
              </w:rPr>
              <w:fldChar w:fldCharType="end"/>
            </w:r>
          </w:hyperlink>
        </w:p>
        <w:p w14:paraId="03750310" w14:textId="20806821" w:rsidR="003A357A" w:rsidRDefault="00000000">
          <w:pPr>
            <w:pStyle w:val="TOC2"/>
            <w:tabs>
              <w:tab w:val="right" w:leader="dot" w:pos="9062"/>
            </w:tabs>
            <w:rPr>
              <w:rFonts w:eastAsiaTheme="minorEastAsia"/>
              <w:noProof/>
              <w:sz w:val="24"/>
              <w:szCs w:val="24"/>
              <w:lang w:eastAsia="nl-NL"/>
            </w:rPr>
          </w:pPr>
          <w:hyperlink w:anchor="_Toc198211042" w:history="1">
            <w:r w:rsidR="003A357A" w:rsidRPr="00F558A4">
              <w:rPr>
                <w:rStyle w:val="Hyperlink"/>
                <w:noProof/>
              </w:rPr>
              <w:t>Test 11: Het display scherm van de pinautomaat moet bedienbaar zijn via knoppen.</w:t>
            </w:r>
            <w:r w:rsidR="003A357A">
              <w:rPr>
                <w:noProof/>
                <w:webHidden/>
              </w:rPr>
              <w:tab/>
            </w:r>
            <w:r w:rsidR="003A357A">
              <w:rPr>
                <w:noProof/>
                <w:webHidden/>
              </w:rPr>
              <w:fldChar w:fldCharType="begin"/>
            </w:r>
            <w:r w:rsidR="003A357A">
              <w:rPr>
                <w:noProof/>
                <w:webHidden/>
              </w:rPr>
              <w:instrText xml:space="preserve"> PAGEREF _Toc198211042 \h </w:instrText>
            </w:r>
            <w:r w:rsidR="003A357A">
              <w:rPr>
                <w:noProof/>
                <w:webHidden/>
              </w:rPr>
            </w:r>
            <w:r w:rsidR="003A357A">
              <w:rPr>
                <w:noProof/>
                <w:webHidden/>
              </w:rPr>
              <w:fldChar w:fldCharType="separate"/>
            </w:r>
            <w:r w:rsidR="003A357A">
              <w:rPr>
                <w:noProof/>
                <w:webHidden/>
              </w:rPr>
              <w:t>12</w:t>
            </w:r>
            <w:r w:rsidR="003A357A">
              <w:rPr>
                <w:noProof/>
                <w:webHidden/>
              </w:rPr>
              <w:fldChar w:fldCharType="end"/>
            </w:r>
          </w:hyperlink>
        </w:p>
        <w:p w14:paraId="3B0332EA" w14:textId="7266A037" w:rsidR="003A357A" w:rsidRDefault="00000000">
          <w:pPr>
            <w:pStyle w:val="TOC2"/>
            <w:tabs>
              <w:tab w:val="right" w:leader="dot" w:pos="9062"/>
            </w:tabs>
            <w:rPr>
              <w:rFonts w:eastAsiaTheme="minorEastAsia"/>
              <w:noProof/>
              <w:sz w:val="24"/>
              <w:szCs w:val="24"/>
              <w:lang w:eastAsia="nl-NL"/>
            </w:rPr>
          </w:pPr>
          <w:hyperlink w:anchor="_Toc198211043" w:history="1">
            <w:r w:rsidR="003A357A" w:rsidRPr="00F558A4">
              <w:rPr>
                <w:rStyle w:val="Hyperlink"/>
                <w:noProof/>
              </w:rPr>
              <w:t>Test 12: De pinautomaat heeft een gelddispenser.</w:t>
            </w:r>
            <w:r w:rsidR="003A357A">
              <w:rPr>
                <w:noProof/>
                <w:webHidden/>
              </w:rPr>
              <w:tab/>
            </w:r>
            <w:r w:rsidR="003A357A">
              <w:rPr>
                <w:noProof/>
                <w:webHidden/>
              </w:rPr>
              <w:fldChar w:fldCharType="begin"/>
            </w:r>
            <w:r w:rsidR="003A357A">
              <w:rPr>
                <w:noProof/>
                <w:webHidden/>
              </w:rPr>
              <w:instrText xml:space="preserve"> PAGEREF _Toc198211043 \h </w:instrText>
            </w:r>
            <w:r w:rsidR="003A357A">
              <w:rPr>
                <w:noProof/>
                <w:webHidden/>
              </w:rPr>
            </w:r>
            <w:r w:rsidR="003A357A">
              <w:rPr>
                <w:noProof/>
                <w:webHidden/>
              </w:rPr>
              <w:fldChar w:fldCharType="separate"/>
            </w:r>
            <w:r w:rsidR="003A357A">
              <w:rPr>
                <w:noProof/>
                <w:webHidden/>
              </w:rPr>
              <w:t>13</w:t>
            </w:r>
            <w:r w:rsidR="003A357A">
              <w:rPr>
                <w:noProof/>
                <w:webHidden/>
              </w:rPr>
              <w:fldChar w:fldCharType="end"/>
            </w:r>
          </w:hyperlink>
        </w:p>
        <w:p w14:paraId="04C4FF87" w14:textId="6DE253E2" w:rsidR="003A357A" w:rsidRDefault="00000000">
          <w:pPr>
            <w:pStyle w:val="TOC2"/>
            <w:tabs>
              <w:tab w:val="right" w:leader="dot" w:pos="9062"/>
            </w:tabs>
            <w:rPr>
              <w:rFonts w:eastAsiaTheme="minorEastAsia"/>
              <w:noProof/>
              <w:sz w:val="24"/>
              <w:szCs w:val="24"/>
              <w:lang w:eastAsia="nl-NL"/>
            </w:rPr>
          </w:pPr>
          <w:hyperlink w:anchor="_Toc198211044" w:history="1">
            <w:r w:rsidR="003A357A" w:rsidRPr="00F558A4">
              <w:rPr>
                <w:rStyle w:val="Hyperlink"/>
                <w:noProof/>
              </w:rPr>
              <w:t>Test 13: De gelddispenser bevat minstens twee verschillende geldlades.</w:t>
            </w:r>
            <w:r w:rsidR="003A357A">
              <w:rPr>
                <w:noProof/>
                <w:webHidden/>
              </w:rPr>
              <w:tab/>
            </w:r>
            <w:r w:rsidR="003A357A">
              <w:rPr>
                <w:noProof/>
                <w:webHidden/>
              </w:rPr>
              <w:fldChar w:fldCharType="begin"/>
            </w:r>
            <w:r w:rsidR="003A357A">
              <w:rPr>
                <w:noProof/>
                <w:webHidden/>
              </w:rPr>
              <w:instrText xml:space="preserve"> PAGEREF _Toc198211044 \h </w:instrText>
            </w:r>
            <w:r w:rsidR="003A357A">
              <w:rPr>
                <w:noProof/>
                <w:webHidden/>
              </w:rPr>
            </w:r>
            <w:r w:rsidR="003A357A">
              <w:rPr>
                <w:noProof/>
                <w:webHidden/>
              </w:rPr>
              <w:fldChar w:fldCharType="separate"/>
            </w:r>
            <w:r w:rsidR="003A357A">
              <w:rPr>
                <w:noProof/>
                <w:webHidden/>
              </w:rPr>
              <w:t>14</w:t>
            </w:r>
            <w:r w:rsidR="003A357A">
              <w:rPr>
                <w:noProof/>
                <w:webHidden/>
              </w:rPr>
              <w:fldChar w:fldCharType="end"/>
            </w:r>
          </w:hyperlink>
        </w:p>
        <w:p w14:paraId="148BA155" w14:textId="77DCEE32" w:rsidR="003A357A" w:rsidRDefault="00000000">
          <w:pPr>
            <w:pStyle w:val="TOC2"/>
            <w:tabs>
              <w:tab w:val="right" w:leader="dot" w:pos="9062"/>
            </w:tabs>
            <w:rPr>
              <w:rFonts w:eastAsiaTheme="minorEastAsia"/>
              <w:noProof/>
              <w:sz w:val="24"/>
              <w:szCs w:val="24"/>
              <w:lang w:eastAsia="nl-NL"/>
            </w:rPr>
          </w:pPr>
          <w:hyperlink w:anchor="_Toc198211045" w:history="1">
            <w:r w:rsidR="003A357A" w:rsidRPr="00F558A4">
              <w:rPr>
                <w:rStyle w:val="Hyperlink"/>
                <w:noProof/>
              </w:rPr>
              <w:t>Test 14: De interface bevat snel keuzeopties, waarvan 70 euro er minstens een van is.</w:t>
            </w:r>
            <w:r w:rsidR="003A357A">
              <w:rPr>
                <w:noProof/>
                <w:webHidden/>
              </w:rPr>
              <w:tab/>
            </w:r>
            <w:r w:rsidR="003A357A">
              <w:rPr>
                <w:noProof/>
                <w:webHidden/>
              </w:rPr>
              <w:fldChar w:fldCharType="begin"/>
            </w:r>
            <w:r w:rsidR="003A357A">
              <w:rPr>
                <w:noProof/>
                <w:webHidden/>
              </w:rPr>
              <w:instrText xml:space="preserve"> PAGEREF _Toc198211045 \h </w:instrText>
            </w:r>
            <w:r w:rsidR="003A357A">
              <w:rPr>
                <w:noProof/>
                <w:webHidden/>
              </w:rPr>
            </w:r>
            <w:r w:rsidR="003A357A">
              <w:rPr>
                <w:noProof/>
                <w:webHidden/>
              </w:rPr>
              <w:fldChar w:fldCharType="separate"/>
            </w:r>
            <w:r w:rsidR="003A357A">
              <w:rPr>
                <w:noProof/>
                <w:webHidden/>
              </w:rPr>
              <w:t>15</w:t>
            </w:r>
            <w:r w:rsidR="003A357A">
              <w:rPr>
                <w:noProof/>
                <w:webHidden/>
              </w:rPr>
              <w:fldChar w:fldCharType="end"/>
            </w:r>
          </w:hyperlink>
        </w:p>
        <w:p w14:paraId="4BB8F1B3" w14:textId="40B429AE" w:rsidR="003A357A" w:rsidRDefault="00000000">
          <w:pPr>
            <w:pStyle w:val="TOC2"/>
            <w:tabs>
              <w:tab w:val="right" w:leader="dot" w:pos="9062"/>
            </w:tabs>
            <w:rPr>
              <w:rFonts w:eastAsiaTheme="minorEastAsia"/>
              <w:noProof/>
              <w:sz w:val="24"/>
              <w:szCs w:val="24"/>
              <w:lang w:eastAsia="nl-NL"/>
            </w:rPr>
          </w:pPr>
          <w:hyperlink w:anchor="_Toc198211046" w:history="1">
            <w:r w:rsidR="003A357A" w:rsidRPr="00F558A4">
              <w:rPr>
                <w:rStyle w:val="Hyperlink"/>
                <w:noProof/>
              </w:rPr>
              <w:t>Test 15: De interface bevat de optie om zelf een bedrag in te voeren.</w:t>
            </w:r>
            <w:r w:rsidR="003A357A">
              <w:rPr>
                <w:noProof/>
                <w:webHidden/>
              </w:rPr>
              <w:tab/>
            </w:r>
            <w:r w:rsidR="003A357A">
              <w:rPr>
                <w:noProof/>
                <w:webHidden/>
              </w:rPr>
              <w:fldChar w:fldCharType="begin"/>
            </w:r>
            <w:r w:rsidR="003A357A">
              <w:rPr>
                <w:noProof/>
                <w:webHidden/>
              </w:rPr>
              <w:instrText xml:space="preserve"> PAGEREF _Toc198211046 \h </w:instrText>
            </w:r>
            <w:r w:rsidR="003A357A">
              <w:rPr>
                <w:noProof/>
                <w:webHidden/>
              </w:rPr>
            </w:r>
            <w:r w:rsidR="003A357A">
              <w:rPr>
                <w:noProof/>
                <w:webHidden/>
              </w:rPr>
              <w:fldChar w:fldCharType="separate"/>
            </w:r>
            <w:r w:rsidR="003A357A">
              <w:rPr>
                <w:noProof/>
                <w:webHidden/>
              </w:rPr>
              <w:t>16</w:t>
            </w:r>
            <w:r w:rsidR="003A357A">
              <w:rPr>
                <w:noProof/>
                <w:webHidden/>
              </w:rPr>
              <w:fldChar w:fldCharType="end"/>
            </w:r>
          </w:hyperlink>
        </w:p>
        <w:p w14:paraId="111D463C" w14:textId="05959A33" w:rsidR="003A357A" w:rsidRDefault="00000000">
          <w:pPr>
            <w:pStyle w:val="TOC2"/>
            <w:tabs>
              <w:tab w:val="right" w:leader="dot" w:pos="9062"/>
            </w:tabs>
            <w:rPr>
              <w:rFonts w:eastAsiaTheme="minorEastAsia"/>
              <w:noProof/>
              <w:sz w:val="24"/>
              <w:szCs w:val="24"/>
              <w:lang w:eastAsia="nl-NL"/>
            </w:rPr>
          </w:pPr>
          <w:hyperlink w:anchor="_Toc198211047" w:history="1">
            <w:r w:rsidR="003A357A" w:rsidRPr="00F558A4">
              <w:rPr>
                <w:rStyle w:val="Hyperlink"/>
                <w:noProof/>
              </w:rPr>
              <w:t>Test 16: Er moeten verschillende opties zijn voor de verhoudingen van de type biljetten voor het gekozen bedrag.</w:t>
            </w:r>
            <w:r w:rsidR="003A357A">
              <w:rPr>
                <w:noProof/>
                <w:webHidden/>
              </w:rPr>
              <w:tab/>
            </w:r>
            <w:r w:rsidR="003A357A">
              <w:rPr>
                <w:noProof/>
                <w:webHidden/>
              </w:rPr>
              <w:fldChar w:fldCharType="begin"/>
            </w:r>
            <w:r w:rsidR="003A357A">
              <w:rPr>
                <w:noProof/>
                <w:webHidden/>
              </w:rPr>
              <w:instrText xml:space="preserve"> PAGEREF _Toc198211047 \h </w:instrText>
            </w:r>
            <w:r w:rsidR="003A357A">
              <w:rPr>
                <w:noProof/>
                <w:webHidden/>
              </w:rPr>
            </w:r>
            <w:r w:rsidR="003A357A">
              <w:rPr>
                <w:noProof/>
                <w:webHidden/>
              </w:rPr>
              <w:fldChar w:fldCharType="separate"/>
            </w:r>
            <w:r w:rsidR="003A357A">
              <w:rPr>
                <w:noProof/>
                <w:webHidden/>
              </w:rPr>
              <w:t>17</w:t>
            </w:r>
            <w:r w:rsidR="003A357A">
              <w:rPr>
                <w:noProof/>
                <w:webHidden/>
              </w:rPr>
              <w:fldChar w:fldCharType="end"/>
            </w:r>
          </w:hyperlink>
        </w:p>
        <w:p w14:paraId="2B1C15FC" w14:textId="6CF42828" w:rsidR="003A357A" w:rsidRDefault="00000000">
          <w:pPr>
            <w:pStyle w:val="TOC2"/>
            <w:tabs>
              <w:tab w:val="right" w:leader="dot" w:pos="9062"/>
            </w:tabs>
            <w:rPr>
              <w:rFonts w:eastAsiaTheme="minorEastAsia"/>
              <w:noProof/>
              <w:sz w:val="24"/>
              <w:szCs w:val="24"/>
              <w:lang w:eastAsia="nl-NL"/>
            </w:rPr>
          </w:pPr>
          <w:hyperlink w:anchor="_Toc198211048" w:history="1">
            <w:r w:rsidR="003A357A" w:rsidRPr="00F558A4">
              <w:rPr>
                <w:rStyle w:val="Hyperlink"/>
                <w:noProof/>
              </w:rPr>
              <w:t>Test 17: De pinautomaat geeft aan welke biljetten deze bevat en veranderd dit zodra er een biljetsoort op is.</w:t>
            </w:r>
            <w:r w:rsidR="003A357A">
              <w:rPr>
                <w:noProof/>
                <w:webHidden/>
              </w:rPr>
              <w:tab/>
            </w:r>
            <w:r w:rsidR="003A357A">
              <w:rPr>
                <w:noProof/>
                <w:webHidden/>
              </w:rPr>
              <w:fldChar w:fldCharType="begin"/>
            </w:r>
            <w:r w:rsidR="003A357A">
              <w:rPr>
                <w:noProof/>
                <w:webHidden/>
              </w:rPr>
              <w:instrText xml:space="preserve"> PAGEREF _Toc198211048 \h </w:instrText>
            </w:r>
            <w:r w:rsidR="003A357A">
              <w:rPr>
                <w:noProof/>
                <w:webHidden/>
              </w:rPr>
            </w:r>
            <w:r w:rsidR="003A357A">
              <w:rPr>
                <w:noProof/>
                <w:webHidden/>
              </w:rPr>
              <w:fldChar w:fldCharType="separate"/>
            </w:r>
            <w:r w:rsidR="003A357A">
              <w:rPr>
                <w:noProof/>
                <w:webHidden/>
              </w:rPr>
              <w:t>18</w:t>
            </w:r>
            <w:r w:rsidR="003A357A">
              <w:rPr>
                <w:noProof/>
                <w:webHidden/>
              </w:rPr>
              <w:fldChar w:fldCharType="end"/>
            </w:r>
          </w:hyperlink>
        </w:p>
        <w:p w14:paraId="6F842223" w14:textId="7F73D6FF" w:rsidR="003A357A" w:rsidRDefault="00000000">
          <w:pPr>
            <w:pStyle w:val="TOC2"/>
            <w:tabs>
              <w:tab w:val="right" w:leader="dot" w:pos="9062"/>
            </w:tabs>
            <w:rPr>
              <w:rFonts w:eastAsiaTheme="minorEastAsia"/>
              <w:noProof/>
              <w:sz w:val="24"/>
              <w:szCs w:val="24"/>
              <w:lang w:eastAsia="nl-NL"/>
            </w:rPr>
          </w:pPr>
          <w:hyperlink w:anchor="_Toc198211049" w:history="1">
            <w:r w:rsidR="003A357A" w:rsidRPr="00F558A4">
              <w:rPr>
                <w:rStyle w:val="Hyperlink"/>
                <w:noProof/>
              </w:rPr>
              <w:t>Test 18: De data van de gebruiker moet opgeslagen worden op de server van de bank.</w:t>
            </w:r>
            <w:r w:rsidR="003A357A">
              <w:rPr>
                <w:noProof/>
                <w:webHidden/>
              </w:rPr>
              <w:tab/>
            </w:r>
            <w:r w:rsidR="003A357A">
              <w:rPr>
                <w:noProof/>
                <w:webHidden/>
              </w:rPr>
              <w:fldChar w:fldCharType="begin"/>
            </w:r>
            <w:r w:rsidR="003A357A">
              <w:rPr>
                <w:noProof/>
                <w:webHidden/>
              </w:rPr>
              <w:instrText xml:space="preserve"> PAGEREF _Toc198211049 \h </w:instrText>
            </w:r>
            <w:r w:rsidR="003A357A">
              <w:rPr>
                <w:noProof/>
                <w:webHidden/>
              </w:rPr>
            </w:r>
            <w:r w:rsidR="003A357A">
              <w:rPr>
                <w:noProof/>
                <w:webHidden/>
              </w:rPr>
              <w:fldChar w:fldCharType="separate"/>
            </w:r>
            <w:r w:rsidR="003A357A">
              <w:rPr>
                <w:noProof/>
                <w:webHidden/>
              </w:rPr>
              <w:t>19</w:t>
            </w:r>
            <w:r w:rsidR="003A357A">
              <w:rPr>
                <w:noProof/>
                <w:webHidden/>
              </w:rPr>
              <w:fldChar w:fldCharType="end"/>
            </w:r>
          </w:hyperlink>
        </w:p>
        <w:p w14:paraId="3B1E7E65" w14:textId="7AA17D77" w:rsidR="003A357A" w:rsidRDefault="00000000">
          <w:pPr>
            <w:pStyle w:val="TOC2"/>
            <w:tabs>
              <w:tab w:val="right" w:leader="dot" w:pos="9062"/>
            </w:tabs>
            <w:rPr>
              <w:rFonts w:eastAsiaTheme="minorEastAsia"/>
              <w:noProof/>
              <w:sz w:val="24"/>
              <w:szCs w:val="24"/>
              <w:lang w:eastAsia="nl-NL"/>
            </w:rPr>
          </w:pPr>
          <w:hyperlink w:anchor="_Toc198211050" w:history="1">
            <w:r w:rsidR="003A357A" w:rsidRPr="00F558A4">
              <w:rPr>
                <w:rStyle w:val="Hyperlink"/>
                <w:noProof/>
              </w:rPr>
              <w:t>Test 19: Het pinproces moet op elk moment afgebroken kunnen worden.</w:t>
            </w:r>
            <w:r w:rsidR="003A357A">
              <w:rPr>
                <w:noProof/>
                <w:webHidden/>
              </w:rPr>
              <w:tab/>
            </w:r>
            <w:r w:rsidR="003A357A">
              <w:rPr>
                <w:noProof/>
                <w:webHidden/>
              </w:rPr>
              <w:fldChar w:fldCharType="begin"/>
            </w:r>
            <w:r w:rsidR="003A357A">
              <w:rPr>
                <w:noProof/>
                <w:webHidden/>
              </w:rPr>
              <w:instrText xml:space="preserve"> PAGEREF _Toc198211050 \h </w:instrText>
            </w:r>
            <w:r w:rsidR="003A357A">
              <w:rPr>
                <w:noProof/>
                <w:webHidden/>
              </w:rPr>
            </w:r>
            <w:r w:rsidR="003A357A">
              <w:rPr>
                <w:noProof/>
                <w:webHidden/>
              </w:rPr>
              <w:fldChar w:fldCharType="separate"/>
            </w:r>
            <w:r w:rsidR="003A357A">
              <w:rPr>
                <w:noProof/>
                <w:webHidden/>
              </w:rPr>
              <w:t>20</w:t>
            </w:r>
            <w:r w:rsidR="003A357A">
              <w:rPr>
                <w:noProof/>
                <w:webHidden/>
              </w:rPr>
              <w:fldChar w:fldCharType="end"/>
            </w:r>
          </w:hyperlink>
        </w:p>
        <w:p w14:paraId="1BE3AEE7" w14:textId="4049AD1B" w:rsidR="003A357A" w:rsidRDefault="00000000">
          <w:pPr>
            <w:pStyle w:val="TOC2"/>
            <w:tabs>
              <w:tab w:val="right" w:leader="dot" w:pos="9062"/>
            </w:tabs>
            <w:rPr>
              <w:rFonts w:eastAsiaTheme="minorEastAsia"/>
              <w:noProof/>
              <w:sz w:val="24"/>
              <w:szCs w:val="24"/>
              <w:lang w:eastAsia="nl-NL"/>
            </w:rPr>
          </w:pPr>
          <w:hyperlink w:anchor="_Toc198211051" w:history="1">
            <w:r w:rsidR="003A357A" w:rsidRPr="00F558A4">
              <w:rPr>
                <w:rStyle w:val="Hyperlink"/>
                <w:noProof/>
              </w:rPr>
              <w:t>Test 20: De pinautomaat moet aangeven wanneer de gebruiker niet genoeg saldo heeft.</w:t>
            </w:r>
            <w:r w:rsidR="003A357A">
              <w:rPr>
                <w:noProof/>
                <w:webHidden/>
              </w:rPr>
              <w:tab/>
            </w:r>
            <w:r w:rsidR="003A357A">
              <w:rPr>
                <w:noProof/>
                <w:webHidden/>
              </w:rPr>
              <w:fldChar w:fldCharType="begin"/>
            </w:r>
            <w:r w:rsidR="003A357A">
              <w:rPr>
                <w:noProof/>
                <w:webHidden/>
              </w:rPr>
              <w:instrText xml:space="preserve"> PAGEREF _Toc198211051 \h </w:instrText>
            </w:r>
            <w:r w:rsidR="003A357A">
              <w:rPr>
                <w:noProof/>
                <w:webHidden/>
              </w:rPr>
            </w:r>
            <w:r w:rsidR="003A357A">
              <w:rPr>
                <w:noProof/>
                <w:webHidden/>
              </w:rPr>
              <w:fldChar w:fldCharType="separate"/>
            </w:r>
            <w:r w:rsidR="003A357A">
              <w:rPr>
                <w:noProof/>
                <w:webHidden/>
              </w:rPr>
              <w:t>21</w:t>
            </w:r>
            <w:r w:rsidR="003A357A">
              <w:rPr>
                <w:noProof/>
                <w:webHidden/>
              </w:rPr>
              <w:fldChar w:fldCharType="end"/>
            </w:r>
          </w:hyperlink>
        </w:p>
        <w:p w14:paraId="08B98EF7" w14:textId="0DFDAF47" w:rsidR="003A357A" w:rsidRDefault="00000000">
          <w:pPr>
            <w:pStyle w:val="TOC2"/>
            <w:tabs>
              <w:tab w:val="right" w:leader="dot" w:pos="9062"/>
            </w:tabs>
            <w:rPr>
              <w:rFonts w:eastAsiaTheme="minorEastAsia"/>
              <w:noProof/>
              <w:sz w:val="24"/>
              <w:szCs w:val="24"/>
              <w:lang w:eastAsia="nl-NL"/>
            </w:rPr>
          </w:pPr>
          <w:hyperlink w:anchor="_Toc198211052" w:history="1">
            <w:r w:rsidR="003A357A" w:rsidRPr="00F558A4">
              <w:rPr>
                <w:rStyle w:val="Hyperlink"/>
                <w:noProof/>
              </w:rPr>
              <w:t>Test 21: Om de pinautomaat te gebruiken moet de gebruiker eerst zijn/haar pas scannen en de bijbehorende pincode invoeren.</w:t>
            </w:r>
            <w:r w:rsidR="003A357A">
              <w:rPr>
                <w:noProof/>
                <w:webHidden/>
              </w:rPr>
              <w:tab/>
            </w:r>
            <w:r w:rsidR="003A357A">
              <w:rPr>
                <w:noProof/>
                <w:webHidden/>
              </w:rPr>
              <w:fldChar w:fldCharType="begin"/>
            </w:r>
            <w:r w:rsidR="003A357A">
              <w:rPr>
                <w:noProof/>
                <w:webHidden/>
              </w:rPr>
              <w:instrText xml:space="preserve"> PAGEREF _Toc198211052 \h </w:instrText>
            </w:r>
            <w:r w:rsidR="003A357A">
              <w:rPr>
                <w:noProof/>
                <w:webHidden/>
              </w:rPr>
            </w:r>
            <w:r w:rsidR="003A357A">
              <w:rPr>
                <w:noProof/>
                <w:webHidden/>
              </w:rPr>
              <w:fldChar w:fldCharType="separate"/>
            </w:r>
            <w:r w:rsidR="003A357A">
              <w:rPr>
                <w:noProof/>
                <w:webHidden/>
              </w:rPr>
              <w:t>22</w:t>
            </w:r>
            <w:r w:rsidR="003A357A">
              <w:rPr>
                <w:noProof/>
                <w:webHidden/>
              </w:rPr>
              <w:fldChar w:fldCharType="end"/>
            </w:r>
          </w:hyperlink>
        </w:p>
        <w:p w14:paraId="51AE524D" w14:textId="449DC551" w:rsidR="003A357A" w:rsidRDefault="00000000">
          <w:pPr>
            <w:pStyle w:val="TOC2"/>
            <w:tabs>
              <w:tab w:val="right" w:leader="dot" w:pos="9062"/>
            </w:tabs>
            <w:rPr>
              <w:rFonts w:eastAsiaTheme="minorEastAsia"/>
              <w:noProof/>
              <w:sz w:val="24"/>
              <w:szCs w:val="24"/>
              <w:lang w:eastAsia="nl-NL"/>
            </w:rPr>
          </w:pPr>
          <w:hyperlink w:anchor="_Toc198211053" w:history="1">
            <w:r w:rsidR="003A357A" w:rsidRPr="00F558A4">
              <w:rPr>
                <w:rStyle w:val="Hyperlink"/>
                <w:noProof/>
              </w:rPr>
              <w:t>Test 22: De gebruiker moet altijd terug kunnen naar het hoofdmenu.</w:t>
            </w:r>
            <w:r w:rsidR="003A357A">
              <w:rPr>
                <w:noProof/>
                <w:webHidden/>
              </w:rPr>
              <w:tab/>
            </w:r>
            <w:r w:rsidR="003A357A">
              <w:rPr>
                <w:noProof/>
                <w:webHidden/>
              </w:rPr>
              <w:fldChar w:fldCharType="begin"/>
            </w:r>
            <w:r w:rsidR="003A357A">
              <w:rPr>
                <w:noProof/>
                <w:webHidden/>
              </w:rPr>
              <w:instrText xml:space="preserve"> PAGEREF _Toc198211053 \h </w:instrText>
            </w:r>
            <w:r w:rsidR="003A357A">
              <w:rPr>
                <w:noProof/>
                <w:webHidden/>
              </w:rPr>
            </w:r>
            <w:r w:rsidR="003A357A">
              <w:rPr>
                <w:noProof/>
                <w:webHidden/>
              </w:rPr>
              <w:fldChar w:fldCharType="separate"/>
            </w:r>
            <w:r w:rsidR="003A357A">
              <w:rPr>
                <w:noProof/>
                <w:webHidden/>
              </w:rPr>
              <w:t>23</w:t>
            </w:r>
            <w:r w:rsidR="003A357A">
              <w:rPr>
                <w:noProof/>
                <w:webHidden/>
              </w:rPr>
              <w:fldChar w:fldCharType="end"/>
            </w:r>
          </w:hyperlink>
        </w:p>
        <w:p w14:paraId="27983322" w14:textId="64E70B8B" w:rsidR="003A357A" w:rsidRDefault="00000000">
          <w:pPr>
            <w:pStyle w:val="TOC1"/>
            <w:rPr>
              <w:rFonts w:eastAsiaTheme="minorEastAsia"/>
              <w:b w:val="0"/>
              <w:bCs w:val="0"/>
              <w:sz w:val="24"/>
              <w:szCs w:val="24"/>
              <w:lang w:eastAsia="nl-NL"/>
            </w:rPr>
          </w:pPr>
          <w:hyperlink w:anchor="_Toc198211054" w:history="1">
            <w:r w:rsidR="003A357A" w:rsidRPr="00F558A4">
              <w:rPr>
                <w:rStyle w:val="Hyperlink"/>
              </w:rPr>
              <w:t>Non-functionele testen</w:t>
            </w:r>
            <w:r w:rsidR="003A357A">
              <w:rPr>
                <w:webHidden/>
              </w:rPr>
              <w:tab/>
            </w:r>
            <w:r w:rsidR="003A357A">
              <w:rPr>
                <w:webHidden/>
              </w:rPr>
              <w:fldChar w:fldCharType="begin"/>
            </w:r>
            <w:r w:rsidR="003A357A">
              <w:rPr>
                <w:webHidden/>
              </w:rPr>
              <w:instrText xml:space="preserve"> PAGEREF _Toc198211054 \h </w:instrText>
            </w:r>
            <w:r w:rsidR="003A357A">
              <w:rPr>
                <w:webHidden/>
              </w:rPr>
            </w:r>
            <w:r w:rsidR="003A357A">
              <w:rPr>
                <w:webHidden/>
              </w:rPr>
              <w:fldChar w:fldCharType="separate"/>
            </w:r>
            <w:r w:rsidR="003A357A">
              <w:rPr>
                <w:webHidden/>
              </w:rPr>
              <w:t>24</w:t>
            </w:r>
            <w:r w:rsidR="003A357A">
              <w:rPr>
                <w:webHidden/>
              </w:rPr>
              <w:fldChar w:fldCharType="end"/>
            </w:r>
          </w:hyperlink>
        </w:p>
        <w:p w14:paraId="14EE6D0E" w14:textId="64772CA7" w:rsidR="003A357A" w:rsidRDefault="00000000">
          <w:pPr>
            <w:pStyle w:val="TOC2"/>
            <w:tabs>
              <w:tab w:val="right" w:leader="dot" w:pos="9062"/>
            </w:tabs>
            <w:rPr>
              <w:rFonts w:eastAsiaTheme="minorEastAsia"/>
              <w:noProof/>
              <w:sz w:val="24"/>
              <w:szCs w:val="24"/>
              <w:lang w:eastAsia="nl-NL"/>
            </w:rPr>
          </w:pPr>
          <w:hyperlink w:anchor="_Toc198211055" w:history="1">
            <w:r w:rsidR="003A357A" w:rsidRPr="00F558A4">
              <w:rPr>
                <w:rStyle w:val="Hyperlink"/>
                <w:noProof/>
              </w:rPr>
              <w:t>Test 1: De pinautomaat moet bruikbaar zijn in een algemene omgeving.</w:t>
            </w:r>
            <w:r w:rsidR="003A357A">
              <w:rPr>
                <w:noProof/>
                <w:webHidden/>
              </w:rPr>
              <w:tab/>
            </w:r>
            <w:r w:rsidR="003A357A">
              <w:rPr>
                <w:noProof/>
                <w:webHidden/>
              </w:rPr>
              <w:fldChar w:fldCharType="begin"/>
            </w:r>
            <w:r w:rsidR="003A357A">
              <w:rPr>
                <w:noProof/>
                <w:webHidden/>
              </w:rPr>
              <w:instrText xml:space="preserve"> PAGEREF _Toc198211055 \h </w:instrText>
            </w:r>
            <w:r w:rsidR="003A357A">
              <w:rPr>
                <w:noProof/>
                <w:webHidden/>
              </w:rPr>
            </w:r>
            <w:r w:rsidR="003A357A">
              <w:rPr>
                <w:noProof/>
                <w:webHidden/>
              </w:rPr>
              <w:fldChar w:fldCharType="separate"/>
            </w:r>
            <w:r w:rsidR="003A357A">
              <w:rPr>
                <w:noProof/>
                <w:webHidden/>
              </w:rPr>
              <w:t>24</w:t>
            </w:r>
            <w:r w:rsidR="003A357A">
              <w:rPr>
                <w:noProof/>
                <w:webHidden/>
              </w:rPr>
              <w:fldChar w:fldCharType="end"/>
            </w:r>
          </w:hyperlink>
        </w:p>
        <w:p w14:paraId="19DA736D" w14:textId="17E25C0E" w:rsidR="003A357A" w:rsidRDefault="00000000">
          <w:pPr>
            <w:pStyle w:val="TOC1"/>
            <w:rPr>
              <w:rFonts w:eastAsiaTheme="minorEastAsia"/>
              <w:b w:val="0"/>
              <w:bCs w:val="0"/>
              <w:sz w:val="24"/>
              <w:szCs w:val="24"/>
              <w:lang w:eastAsia="nl-NL"/>
            </w:rPr>
          </w:pPr>
          <w:hyperlink w:anchor="_Toc198211056" w:history="1">
            <w:r w:rsidR="003A357A" w:rsidRPr="00F558A4">
              <w:rPr>
                <w:rStyle w:val="Hyperlink"/>
              </w:rPr>
              <w:t>Changelog</w:t>
            </w:r>
            <w:r w:rsidR="003A357A">
              <w:rPr>
                <w:webHidden/>
              </w:rPr>
              <w:tab/>
            </w:r>
            <w:r w:rsidR="003A357A">
              <w:rPr>
                <w:webHidden/>
              </w:rPr>
              <w:fldChar w:fldCharType="begin"/>
            </w:r>
            <w:r w:rsidR="003A357A">
              <w:rPr>
                <w:webHidden/>
              </w:rPr>
              <w:instrText xml:space="preserve"> PAGEREF _Toc198211056 \h </w:instrText>
            </w:r>
            <w:r w:rsidR="003A357A">
              <w:rPr>
                <w:webHidden/>
              </w:rPr>
            </w:r>
            <w:r w:rsidR="003A357A">
              <w:rPr>
                <w:webHidden/>
              </w:rPr>
              <w:fldChar w:fldCharType="separate"/>
            </w:r>
            <w:r w:rsidR="003A357A">
              <w:rPr>
                <w:webHidden/>
              </w:rPr>
              <w:t>25</w:t>
            </w:r>
            <w:r w:rsidR="003A357A">
              <w:rPr>
                <w:webHidden/>
              </w:rPr>
              <w:fldChar w:fldCharType="end"/>
            </w:r>
          </w:hyperlink>
        </w:p>
        <w:p w14:paraId="67BF7374" w14:textId="6C8ADF0F"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8211031"/>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8211032"/>
      <w:r>
        <w:t>Test 1:</w:t>
      </w:r>
      <w:r w:rsidR="0045030D">
        <w:t xml:space="preserve"> </w:t>
      </w:r>
      <w:r w:rsidR="006A0099" w:rsidRPr="000A39C7">
        <w:t>De bank moet onderling met andere banken kunnen communiceren.</w:t>
      </w:r>
      <w:bookmarkEnd w:id="1"/>
      <w:r w:rsidR="003A357A">
        <w:t xml:space="preserve"> </w:t>
      </w:r>
    </w:p>
    <w:p w14:paraId="55806E8A" w14:textId="190330B0" w:rsidR="003A357A" w:rsidRPr="003A357A" w:rsidRDefault="00385590" w:rsidP="003A357A">
      <w:proofErr w:type="spellStart"/>
      <w:r>
        <w:t>Requirment</w:t>
      </w:r>
      <w:proofErr w:type="spellEnd"/>
      <w:r>
        <w:t xml:space="preserve"> 1</w:t>
      </w:r>
    </w:p>
    <w:p w14:paraId="6BC839B0" w14:textId="77777777" w:rsidR="0007240A" w:rsidRPr="007266B8" w:rsidRDefault="0007240A" w:rsidP="007266B8">
      <w:pPr>
        <w:rPr>
          <w:sz w:val="28"/>
          <w:szCs w:val="28"/>
        </w:rPr>
      </w:pPr>
      <w:r w:rsidRPr="007266B8">
        <w:rPr>
          <w:sz w:val="28"/>
          <w:szCs w:val="28"/>
        </w:rPr>
        <w:t>Testdoel</w:t>
      </w:r>
    </w:p>
    <w:p w14:paraId="33EA321D" w14:textId="44EE7F35"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8211033"/>
      <w:r>
        <w:lastRenderedPageBreak/>
        <w:t xml:space="preserve">Test 2: </w:t>
      </w:r>
      <w:r w:rsidR="008A77B3" w:rsidRPr="000A39C7">
        <w:t>De pinautomaat is verbonden aan een gemeenschappelijke server.</w:t>
      </w:r>
      <w:bookmarkEnd w:id="2"/>
    </w:p>
    <w:p w14:paraId="1B01A26B" w14:textId="0E2EE8A0" w:rsidR="008A77B3" w:rsidRPr="007F028D" w:rsidRDefault="00385590" w:rsidP="00D96349">
      <w:proofErr w:type="spellStart"/>
      <w:r>
        <w:t>Requirement</w:t>
      </w:r>
      <w:proofErr w:type="spellEnd"/>
      <w:r>
        <w:t xml:space="preserve"> 2</w:t>
      </w:r>
    </w:p>
    <w:p w14:paraId="0F4D0322" w14:textId="77777777" w:rsidR="007266B8" w:rsidRPr="007266B8" w:rsidRDefault="007266B8" w:rsidP="007266B8">
      <w:pPr>
        <w:rPr>
          <w:sz w:val="28"/>
          <w:szCs w:val="28"/>
        </w:rPr>
      </w:pPr>
      <w:r w:rsidRPr="007266B8">
        <w:rPr>
          <w:sz w:val="28"/>
          <w:szCs w:val="28"/>
        </w:rPr>
        <w:t>Testdoel</w:t>
      </w:r>
    </w:p>
    <w:p w14:paraId="1D25B010" w14:textId="6BAFDE16"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8211034"/>
      <w:r>
        <w:lastRenderedPageBreak/>
        <w:t xml:space="preserve">Test </w:t>
      </w:r>
      <w:r w:rsidR="00CF25F2">
        <w:t>3</w:t>
      </w:r>
      <w:r>
        <w:t xml:space="preserve">: </w:t>
      </w:r>
      <w:r w:rsidR="00466FEB" w:rsidRPr="000A39C7">
        <w:t>Er moet een optie zijn om de bon wel of niet te laten printen.</w:t>
      </w:r>
      <w:bookmarkEnd w:id="3"/>
    </w:p>
    <w:p w14:paraId="637E1C2D" w14:textId="77777777" w:rsidR="00FD0905" w:rsidRDefault="00FD0905" w:rsidP="007266B8"/>
    <w:p w14:paraId="53050406" w14:textId="4B825EDD" w:rsidR="007266B8" w:rsidRPr="007266B8" w:rsidRDefault="007266B8" w:rsidP="007266B8">
      <w:pPr>
        <w:rPr>
          <w:sz w:val="28"/>
          <w:szCs w:val="28"/>
        </w:rPr>
      </w:pPr>
      <w:r w:rsidRPr="007266B8">
        <w:rPr>
          <w:sz w:val="28"/>
          <w:szCs w:val="28"/>
        </w:rPr>
        <w:t>Testdoel</w:t>
      </w:r>
    </w:p>
    <w:p w14:paraId="79F020BB" w14:textId="5EF23709"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r w:rsidR="008E5D70">
        <w:t>D</w:t>
      </w:r>
      <w:r w:rsidR="00FD0905">
        <w:t xml:space="preserve">oor deze test te halen, voldoet de pinautomaat aan </w:t>
      </w:r>
      <w:proofErr w:type="spellStart"/>
      <w:r w:rsidR="00FD0905">
        <w:t>requirement</w:t>
      </w:r>
      <w:proofErr w:type="spellEnd"/>
      <w:r w:rsidR="00FD0905">
        <w:t xml:space="preserve"> 4.</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61A61DAC" w14:textId="6FC3A680" w:rsidR="0008342D" w:rsidRDefault="00FC057E" w:rsidP="0010697C">
      <w:pPr>
        <w:pStyle w:val="ListParagraph"/>
        <w:numPr>
          <w:ilvl w:val="0"/>
          <w:numId w:val="3"/>
        </w:numPr>
      </w:pPr>
      <w:r>
        <w:t>ESP32</w:t>
      </w:r>
    </w:p>
    <w:p w14:paraId="47148B84" w14:textId="3F83BF86" w:rsidR="00FC057E" w:rsidRDefault="00FC057E" w:rsidP="0010697C">
      <w:pPr>
        <w:pStyle w:val="ListParagraph"/>
        <w:numPr>
          <w:ilvl w:val="0"/>
          <w:numId w:val="3"/>
        </w:numPr>
      </w:pPr>
      <w:r>
        <w:t>USB-A naar USB-C kabel</w:t>
      </w:r>
    </w:p>
    <w:p w14:paraId="7B891C60" w14:textId="492B5C4E" w:rsidR="00FC057E" w:rsidRDefault="0083555C" w:rsidP="0010697C">
      <w:pPr>
        <w:pStyle w:val="ListParagraph"/>
        <w:numPr>
          <w:ilvl w:val="0"/>
          <w:numId w:val="3"/>
        </w:numPr>
      </w:pPr>
      <w:r>
        <w:t>Laptop</w:t>
      </w:r>
    </w:p>
    <w:p w14:paraId="5F70DBF4" w14:textId="77777777" w:rsidR="0010697C" w:rsidRDefault="0010697C" w:rsidP="00242D7C"/>
    <w:p w14:paraId="37B49E60" w14:textId="77777777" w:rsidR="00BF7520" w:rsidRDefault="00BF7520" w:rsidP="00BF7520">
      <w:pPr>
        <w:rPr>
          <w:sz w:val="28"/>
          <w:szCs w:val="28"/>
        </w:rPr>
      </w:pPr>
      <w:r w:rsidRPr="007266B8">
        <w:rPr>
          <w:sz w:val="28"/>
          <w:szCs w:val="28"/>
        </w:rPr>
        <w:t>Uitvoer</w:t>
      </w:r>
    </w:p>
    <w:p w14:paraId="3206674C" w14:textId="06E124BA" w:rsidR="0083555C" w:rsidRDefault="003F7E48" w:rsidP="0083555C">
      <w:pPr>
        <w:pStyle w:val="ListParagraph"/>
        <w:numPr>
          <w:ilvl w:val="0"/>
          <w:numId w:val="7"/>
        </w:numPr>
      </w:pPr>
      <w:r>
        <w:t>V</w:t>
      </w:r>
      <w:r w:rsidR="00F55428">
        <w:t xml:space="preserve">erbind de ESP32 </w:t>
      </w:r>
      <w:r w:rsidR="008B2800">
        <w:t>met de laptop doormiddel van de USB-A naar USB-C kabel.</w:t>
      </w:r>
    </w:p>
    <w:p w14:paraId="794D8526" w14:textId="0CD734F4" w:rsidR="008B2800" w:rsidRDefault="00295B79" w:rsidP="0083555C">
      <w:pPr>
        <w:pStyle w:val="ListParagraph"/>
        <w:numPr>
          <w:ilvl w:val="0"/>
          <w:numId w:val="7"/>
        </w:numPr>
      </w:pPr>
      <w:r>
        <w:t>Start de laptop op en open VS-code of andere software om de code te kunnen uploaden.</w:t>
      </w:r>
    </w:p>
    <w:p w14:paraId="0EFA921B" w14:textId="16E1026C" w:rsidR="00295B79" w:rsidRDefault="00295B79" w:rsidP="0083555C">
      <w:pPr>
        <w:pStyle w:val="ListParagraph"/>
        <w:numPr>
          <w:ilvl w:val="0"/>
          <w:numId w:val="7"/>
        </w:numPr>
      </w:pPr>
      <w:r>
        <w:t>Upload de testcode naar de ESP32.</w:t>
      </w:r>
    </w:p>
    <w:p w14:paraId="27AFFBE1" w14:textId="204E40A8" w:rsidR="00276E32" w:rsidRDefault="00816C3E" w:rsidP="0072423E">
      <w:pPr>
        <w:pStyle w:val="ListParagraph"/>
        <w:numPr>
          <w:ilvl w:val="0"/>
          <w:numId w:val="7"/>
        </w:numPr>
      </w:pPr>
      <w:r>
        <w:t>Verbind de laptop met het nieuwe wifinetwerk “</w:t>
      </w:r>
      <w:proofErr w:type="spellStart"/>
      <w:r w:rsidR="007946B6" w:rsidRPr="007946B6">
        <w:t>potatopotatoooooo</w:t>
      </w:r>
      <w:proofErr w:type="spellEnd"/>
      <w:r>
        <w:t>”</w:t>
      </w:r>
      <w:r w:rsidR="007946B6">
        <w:t>. Het wachtwoord is “</w:t>
      </w:r>
      <w:proofErr w:type="spellStart"/>
      <w:r w:rsidR="0072423E" w:rsidRPr="0072423E">
        <w:t>heelsterkwachtwoord</w:t>
      </w:r>
      <w:proofErr w:type="spellEnd"/>
      <w:r w:rsidR="007946B6">
        <w:t>”</w:t>
      </w:r>
      <w:r w:rsidR="0072423E">
        <w:t>.</w:t>
      </w:r>
    </w:p>
    <w:p w14:paraId="7DAFC068" w14:textId="34BEF99F" w:rsidR="0072423E" w:rsidRDefault="001B1E8F" w:rsidP="0072423E">
      <w:pPr>
        <w:pStyle w:val="ListParagraph"/>
        <w:numPr>
          <w:ilvl w:val="0"/>
          <w:numId w:val="7"/>
        </w:numPr>
      </w:pPr>
      <w:r>
        <w:t>Open de webbrowser en ga naar “192.168.4.1”.</w:t>
      </w:r>
    </w:p>
    <w:p w14:paraId="179AC33E" w14:textId="37374C31" w:rsidR="001B1E8F" w:rsidRPr="0083555C" w:rsidRDefault="002005FD" w:rsidP="0072423E">
      <w:pPr>
        <w:pStyle w:val="ListParagraph"/>
        <w:numPr>
          <w:ilvl w:val="0"/>
          <w:numId w:val="7"/>
        </w:numPr>
      </w:pPr>
      <w:r>
        <w:t>Navige</w:t>
      </w:r>
      <w:r w:rsidR="00AB66AF">
        <w:t xml:space="preserve">er door de website heen. </w:t>
      </w:r>
      <w:r w:rsidR="00575EB4">
        <w:t>Geld pinnen -&gt;</w:t>
      </w:r>
      <w:r w:rsidR="00711195">
        <w:t xml:space="preserve"> </w:t>
      </w:r>
      <w:r w:rsidR="00CA0CB1">
        <w:t>€</w:t>
      </w:r>
      <w:r w:rsidR="007B57F0">
        <w:t>50 -&gt; 1x €50.</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5C676601" w14:textId="4E6D008D" w:rsidR="00ED566B" w:rsidRDefault="001624ED" w:rsidP="00121DCF">
      <w:r>
        <w:t xml:space="preserve">Nadat de gebruiker een </w:t>
      </w:r>
      <w:r w:rsidR="00BB177B">
        <w:t>biljetkeuze heeft gemaakt wordt er gevraagd of de</w:t>
      </w:r>
      <w:r w:rsidR="001C0E6E">
        <w:t xml:space="preserve"> gebruiker een bon geprint wil hebben.</w:t>
      </w:r>
    </w:p>
    <w:p w14:paraId="200CBF2C" w14:textId="77777777" w:rsidR="00D011D0" w:rsidRDefault="00D011D0" w:rsidP="00121DCF"/>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lastRenderedPageBreak/>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2993872B" w14:textId="19803507" w:rsidR="0023580D" w:rsidRDefault="00DC391E" w:rsidP="00DC391E">
      <w:pPr>
        <w:pStyle w:val="Heading2"/>
      </w:pPr>
      <w:bookmarkStart w:id="4" w:name="_Toc198211035"/>
      <w:r>
        <w:lastRenderedPageBreak/>
        <w:t xml:space="preserve">Test </w:t>
      </w:r>
      <w:r w:rsidR="00CF25F2">
        <w:t>4</w:t>
      </w:r>
      <w:r>
        <w:t xml:space="preserve">: </w:t>
      </w:r>
      <w:r w:rsidR="00616B6F" w:rsidRPr="0057472F">
        <w:t>De pinautomaat print een bon met hierop informatie over de transactie.</w:t>
      </w:r>
      <w:bookmarkEnd w:id="4"/>
    </w:p>
    <w:p w14:paraId="3AB015F2" w14:textId="77777777" w:rsidR="00647E31" w:rsidRDefault="00647E31" w:rsidP="007266B8"/>
    <w:p w14:paraId="47A0AE33" w14:textId="6F841F42" w:rsidR="007266B8" w:rsidRPr="007266B8" w:rsidRDefault="007266B8" w:rsidP="007266B8">
      <w:pPr>
        <w:rPr>
          <w:sz w:val="28"/>
          <w:szCs w:val="28"/>
        </w:rPr>
      </w:pPr>
      <w:r w:rsidRPr="007266B8">
        <w:rPr>
          <w:sz w:val="28"/>
          <w:szCs w:val="28"/>
        </w:rPr>
        <w:t>Testdoel</w:t>
      </w:r>
    </w:p>
    <w:p w14:paraId="3E878F99" w14:textId="6B656B51" w:rsidR="006B36CE" w:rsidRDefault="008D6CEA" w:rsidP="006B36CE">
      <w:r>
        <w:t xml:space="preserve">Om de gebruiker een bewijs te geven van de transactie </w:t>
      </w:r>
      <w:r w:rsidR="00281060">
        <w:t xml:space="preserve">moet de pinautomaat een </w:t>
      </w:r>
      <w:r w:rsidR="00E05DB9">
        <w:t>bon printen</w:t>
      </w:r>
      <w:r w:rsidR="00832704">
        <w:t xml:space="preserve">. Hierop moet duidelijk belangrijke informatie staan zodat de bank hiermee een probleem zou kunnen verhelpen mocht er iets fout gaan </w:t>
      </w:r>
      <w:r w:rsidR="0051112F">
        <w:t>tijdens een transactie.</w:t>
      </w:r>
      <w:r w:rsidR="003A357A">
        <w:t xml:space="preserve"> </w:t>
      </w:r>
      <w:r w:rsidR="00647E31">
        <w:t xml:space="preserve">Door deze test te halen, voldoet de pinautomaat aan </w:t>
      </w:r>
      <w:proofErr w:type="spellStart"/>
      <w:r w:rsidR="00647E31">
        <w:t>requirement</w:t>
      </w:r>
      <w:proofErr w:type="spellEnd"/>
      <w:r w:rsidR="00647E31">
        <w:t xml:space="preserve"> </w:t>
      </w:r>
      <w:r w:rsidR="00647E31">
        <w:t>5</w:t>
      </w:r>
      <w:r w:rsidR="00647E31">
        <w:t>.</w:t>
      </w:r>
    </w:p>
    <w:p w14:paraId="2BA7F6BA" w14:textId="77777777" w:rsidR="0051112F" w:rsidRDefault="0051112F" w:rsidP="006B36CE"/>
    <w:p w14:paraId="32EC0102" w14:textId="77777777" w:rsidR="00BF7520" w:rsidRPr="007266B8" w:rsidRDefault="00BF7520" w:rsidP="00BF7520">
      <w:pPr>
        <w:rPr>
          <w:sz w:val="28"/>
          <w:szCs w:val="28"/>
        </w:rPr>
      </w:pPr>
      <w:r w:rsidRPr="007266B8">
        <w:rPr>
          <w:sz w:val="28"/>
          <w:szCs w:val="28"/>
        </w:rPr>
        <w:t>Testopstelling</w:t>
      </w:r>
    </w:p>
    <w:p w14:paraId="290EC689" w14:textId="3422D160" w:rsidR="0051112F" w:rsidRDefault="00A66D5C" w:rsidP="0051112F">
      <w:pPr>
        <w:rPr>
          <w:b/>
          <w:bCs/>
          <w:u w:val="single"/>
        </w:rPr>
      </w:pPr>
      <w:r>
        <w:rPr>
          <w:b/>
          <w:bCs/>
          <w:u w:val="single"/>
        </w:rPr>
        <w:t>Benodigdheden:</w:t>
      </w:r>
    </w:p>
    <w:p w14:paraId="12CBB551" w14:textId="61D23639" w:rsidR="00A66D5C" w:rsidRDefault="00501544" w:rsidP="00A66D5C">
      <w:pPr>
        <w:pStyle w:val="ListParagraph"/>
        <w:numPr>
          <w:ilvl w:val="0"/>
          <w:numId w:val="3"/>
        </w:numPr>
      </w:pPr>
      <w:r>
        <w:t>Adafruit 2753 bon printer guts</w:t>
      </w:r>
    </w:p>
    <w:p w14:paraId="6D806ECA" w14:textId="1F296A7F" w:rsidR="00501544" w:rsidRDefault="0058755A" w:rsidP="00A66D5C">
      <w:pPr>
        <w:pStyle w:val="ListParagraph"/>
        <w:numPr>
          <w:ilvl w:val="0"/>
          <w:numId w:val="3"/>
        </w:numPr>
      </w:pPr>
      <w:r>
        <w:t xml:space="preserve">Bon papier </w:t>
      </w:r>
      <w:r w:rsidR="00F92AF6">
        <w:t>van 5,7cm breed</w:t>
      </w:r>
    </w:p>
    <w:p w14:paraId="50B70DB8" w14:textId="09B0ECCD" w:rsidR="00F92AF6" w:rsidRDefault="002F7B08" w:rsidP="00A66D5C">
      <w:pPr>
        <w:pStyle w:val="ListParagraph"/>
        <w:numPr>
          <w:ilvl w:val="0"/>
          <w:numId w:val="3"/>
        </w:numPr>
      </w:pPr>
      <w:r>
        <w:t xml:space="preserve">1 </w:t>
      </w:r>
      <w:proofErr w:type="spellStart"/>
      <w:r>
        <w:t>Arduino</w:t>
      </w:r>
      <w:proofErr w:type="spellEnd"/>
      <w:r>
        <w:t xml:space="preserve"> UNO R3</w:t>
      </w:r>
    </w:p>
    <w:p w14:paraId="48288773" w14:textId="08F1517E" w:rsidR="002F7B08" w:rsidRDefault="00245558" w:rsidP="00A66D5C">
      <w:pPr>
        <w:pStyle w:val="ListParagraph"/>
        <w:numPr>
          <w:ilvl w:val="0"/>
          <w:numId w:val="3"/>
        </w:numPr>
      </w:pPr>
      <w:r>
        <w:t>5 jumper kabels</w:t>
      </w:r>
    </w:p>
    <w:p w14:paraId="7EE205C4" w14:textId="05CC4B4D" w:rsidR="00A7657D" w:rsidRDefault="0053194D" w:rsidP="00A66D5C">
      <w:pPr>
        <w:pStyle w:val="ListParagraph"/>
        <w:numPr>
          <w:ilvl w:val="0"/>
          <w:numId w:val="3"/>
        </w:numPr>
      </w:pPr>
      <w:r>
        <w:t>T</w:t>
      </w:r>
      <w:r w:rsidR="00A7657D">
        <w:t>estcode</w:t>
      </w:r>
      <w:r w:rsidR="009B15EA">
        <w:t xml:space="preserve"> </w:t>
      </w:r>
      <w:r w:rsidR="009B15EA">
        <w:rPr>
          <w:rStyle w:val="FootnoteReference"/>
        </w:rPr>
        <w:footnoteReference w:id="4"/>
      </w:r>
    </w:p>
    <w:p w14:paraId="549451EF" w14:textId="6AACCFF8" w:rsidR="001422DA" w:rsidRDefault="004F027A" w:rsidP="00A66D5C">
      <w:pPr>
        <w:pStyle w:val="ListParagraph"/>
        <w:numPr>
          <w:ilvl w:val="0"/>
          <w:numId w:val="3"/>
        </w:numPr>
      </w:pPr>
      <w:r>
        <w:t xml:space="preserve">1 </w:t>
      </w:r>
      <w:r w:rsidR="00266AC6">
        <w:t>230V</w:t>
      </w:r>
      <w:r w:rsidR="00B47691">
        <w:t xml:space="preserve"> -&gt; 5V 2.0A adapter stekker</w:t>
      </w:r>
    </w:p>
    <w:p w14:paraId="125F81A3" w14:textId="5808CC6C" w:rsidR="00B47691" w:rsidRDefault="004F027A" w:rsidP="00A66D5C">
      <w:pPr>
        <w:pStyle w:val="ListParagraph"/>
        <w:numPr>
          <w:ilvl w:val="0"/>
          <w:numId w:val="3"/>
        </w:numPr>
      </w:pPr>
      <w:r>
        <w:t xml:space="preserve">1 DC barreljack </w:t>
      </w:r>
      <w:r w:rsidR="000C3CA2">
        <w:t>naar 2 pin adapter</w:t>
      </w:r>
    </w:p>
    <w:p w14:paraId="52A1F4FA" w14:textId="1EC2B938" w:rsidR="00BA375B" w:rsidRDefault="00C26FF4" w:rsidP="00A66D5C">
      <w:pPr>
        <w:pStyle w:val="ListParagraph"/>
        <w:numPr>
          <w:ilvl w:val="0"/>
          <w:numId w:val="3"/>
        </w:numPr>
      </w:pPr>
      <w:r>
        <w:t>USB-A naar USB-B kabel</w:t>
      </w:r>
    </w:p>
    <w:p w14:paraId="5BB46AF3" w14:textId="570CFDAE" w:rsidR="0033152F" w:rsidRDefault="0033152F" w:rsidP="00A66D5C">
      <w:pPr>
        <w:pStyle w:val="ListParagraph"/>
        <w:numPr>
          <w:ilvl w:val="0"/>
          <w:numId w:val="3"/>
        </w:numPr>
      </w:pPr>
      <w:r>
        <w:t>Laptop</w:t>
      </w:r>
    </w:p>
    <w:p w14:paraId="4537C8CC" w14:textId="77777777" w:rsidR="00245558" w:rsidRDefault="00245558" w:rsidP="00D10E86"/>
    <w:p w14:paraId="24B9B691" w14:textId="77777777" w:rsidR="00654719" w:rsidRPr="007266B8" w:rsidRDefault="00654719" w:rsidP="00654719">
      <w:pPr>
        <w:rPr>
          <w:sz w:val="28"/>
          <w:szCs w:val="28"/>
        </w:rPr>
      </w:pPr>
      <w:r w:rsidRPr="007266B8">
        <w:rPr>
          <w:sz w:val="28"/>
          <w:szCs w:val="28"/>
        </w:rPr>
        <w:t>Uitvoer</w:t>
      </w:r>
    </w:p>
    <w:p w14:paraId="34A2BD13" w14:textId="690D04C7" w:rsidR="00246196" w:rsidRDefault="000C3CA2" w:rsidP="001422DA">
      <w:pPr>
        <w:pStyle w:val="ListParagraph"/>
        <w:numPr>
          <w:ilvl w:val="0"/>
          <w:numId w:val="9"/>
        </w:numPr>
      </w:pPr>
      <w:r>
        <w:t xml:space="preserve">Verbind de </w:t>
      </w:r>
      <w:proofErr w:type="spellStart"/>
      <w:r>
        <w:t>Arduino</w:t>
      </w:r>
      <w:proofErr w:type="spellEnd"/>
      <w:r>
        <w:t xml:space="preserve"> met de</w:t>
      </w:r>
      <w:r w:rsidR="006E6D28">
        <w:t xml:space="preserve"> </w:t>
      </w:r>
      <w:proofErr w:type="spellStart"/>
      <w:r w:rsidR="006E6D28">
        <w:t>bonprinter</w:t>
      </w:r>
      <w:proofErr w:type="spellEnd"/>
      <w:r w:rsidR="006E6D28">
        <w:t xml:space="preserve">. (Bijlage </w:t>
      </w:r>
      <w:r w:rsidR="00A2744A">
        <w:t>2</w:t>
      </w:r>
      <w:r w:rsidR="001660C3">
        <w:t>.</w:t>
      </w:r>
      <w:r w:rsidR="006E6D28">
        <w:t>A)</w:t>
      </w:r>
    </w:p>
    <w:p w14:paraId="72794119" w14:textId="2848DA9A" w:rsidR="0033152F" w:rsidRDefault="00337F3E" w:rsidP="001422DA">
      <w:pPr>
        <w:pStyle w:val="ListParagraph"/>
        <w:numPr>
          <w:ilvl w:val="0"/>
          <w:numId w:val="9"/>
        </w:numPr>
      </w:pPr>
      <w:r>
        <w:t xml:space="preserve">Verbind de </w:t>
      </w:r>
      <w:proofErr w:type="spellStart"/>
      <w:r>
        <w:t>Arduino</w:t>
      </w:r>
      <w:proofErr w:type="spellEnd"/>
      <w:r>
        <w:t xml:space="preserve"> met de laptop doormiddel van de USB-A naar USB-B kabel.</w:t>
      </w:r>
    </w:p>
    <w:p w14:paraId="59077C2B" w14:textId="6501FE76" w:rsidR="00337F3E" w:rsidRDefault="00934372" w:rsidP="001422DA">
      <w:pPr>
        <w:pStyle w:val="ListParagraph"/>
        <w:numPr>
          <w:ilvl w:val="0"/>
          <w:numId w:val="9"/>
        </w:numPr>
      </w:pPr>
      <w:r>
        <w:t>Doe het bon papier in de printer. (Bijlage 1.A)</w:t>
      </w:r>
    </w:p>
    <w:p w14:paraId="2D4A376F" w14:textId="093B2405" w:rsidR="0050066E" w:rsidRDefault="00F454E1" w:rsidP="003C0D98">
      <w:pPr>
        <w:pStyle w:val="ListParagraph"/>
        <w:numPr>
          <w:ilvl w:val="0"/>
          <w:numId w:val="9"/>
        </w:numPr>
      </w:pPr>
      <w:r>
        <w:t xml:space="preserve">Upload de </w:t>
      </w:r>
      <w:r w:rsidR="00C46E5C">
        <w:t>test</w:t>
      </w:r>
      <w:r>
        <w:t xml:space="preserve">code </w:t>
      </w:r>
      <w:r w:rsidR="00C46E5C">
        <w:t xml:space="preserve">naar de </w:t>
      </w:r>
      <w:proofErr w:type="spellStart"/>
      <w:r w:rsidR="00C46E5C">
        <w:t>Arduino</w:t>
      </w:r>
      <w:proofErr w:type="spellEnd"/>
      <w:r w:rsidR="00C46E5C">
        <w:t>.</w:t>
      </w:r>
    </w:p>
    <w:p w14:paraId="43FF367E" w14:textId="77777777" w:rsidR="001422DA" w:rsidRDefault="001422DA" w:rsidP="00246196"/>
    <w:p w14:paraId="3A507DA0" w14:textId="4E930836" w:rsidR="004E2F2D" w:rsidRDefault="005A53A9" w:rsidP="005A53A9">
      <w:pPr>
        <w:rPr>
          <w:sz w:val="28"/>
          <w:szCs w:val="28"/>
        </w:rPr>
      </w:pPr>
      <w:r w:rsidRPr="00654719">
        <w:rPr>
          <w:sz w:val="28"/>
          <w:szCs w:val="28"/>
        </w:rPr>
        <w:t>Verwachte resultaat</w:t>
      </w:r>
    </w:p>
    <w:p w14:paraId="59820C5F" w14:textId="1B4B9453" w:rsidR="0054409F" w:rsidRDefault="0054409F" w:rsidP="005A53A9">
      <w:pPr>
        <w:rPr>
          <w:u w:val="single"/>
        </w:rPr>
      </w:pPr>
      <w:r w:rsidRPr="0054409F">
        <w:rPr>
          <w:u w:val="single"/>
        </w:rPr>
        <w:t>Test</w:t>
      </w:r>
      <w:r w:rsidR="00320455">
        <w:rPr>
          <w:u w:val="single"/>
        </w:rPr>
        <w:t xml:space="preserve"> 1:</w:t>
      </w:r>
    </w:p>
    <w:p w14:paraId="5877F61A" w14:textId="5813249A" w:rsidR="00320455" w:rsidRDefault="00320455" w:rsidP="005A53A9">
      <w:r>
        <w:tab/>
        <w:t>De bon printer print een bon.</w:t>
      </w:r>
    </w:p>
    <w:p w14:paraId="4FB6C2DF" w14:textId="210BC1EE" w:rsidR="00320455" w:rsidRPr="00320455" w:rsidRDefault="00320455" w:rsidP="005A53A9">
      <w:pPr>
        <w:rPr>
          <w:u w:val="single"/>
        </w:rPr>
      </w:pPr>
      <w:r>
        <w:rPr>
          <w:u w:val="single"/>
        </w:rPr>
        <w:t>Test 2:</w:t>
      </w:r>
    </w:p>
    <w:p w14:paraId="7048FFDD" w14:textId="242D9EA8" w:rsidR="00246196" w:rsidRDefault="006468E9" w:rsidP="00320455">
      <w:pPr>
        <w:ind w:firstLine="708"/>
      </w:pPr>
      <w:r>
        <w:t xml:space="preserve">De bon printer print een bonnetje </w:t>
      </w:r>
      <w:r w:rsidR="003C0D98">
        <w:t>met informatie over de transactie.</w:t>
      </w:r>
    </w:p>
    <w:p w14:paraId="02481784" w14:textId="77777777" w:rsidR="00647E31" w:rsidRDefault="00647E31" w:rsidP="00246196"/>
    <w:p w14:paraId="59B8DF0C" w14:textId="77777777" w:rsidR="009976F6" w:rsidRDefault="009976F6" w:rsidP="009920E3">
      <w:pPr>
        <w:rPr>
          <w:sz w:val="28"/>
          <w:szCs w:val="28"/>
        </w:rPr>
      </w:pPr>
    </w:p>
    <w:p w14:paraId="0E03A5DA" w14:textId="1FB0B913" w:rsidR="009920E3" w:rsidRPr="005A53A9" w:rsidRDefault="009920E3" w:rsidP="009920E3">
      <w:pPr>
        <w:rPr>
          <w:sz w:val="28"/>
          <w:szCs w:val="28"/>
        </w:rPr>
      </w:pPr>
      <w:r w:rsidRPr="005A53A9">
        <w:rPr>
          <w:sz w:val="28"/>
          <w:szCs w:val="28"/>
        </w:rPr>
        <w:lastRenderedPageBreak/>
        <w:t>Acceptatiecriteria</w:t>
      </w:r>
    </w:p>
    <w:p w14:paraId="65EC7BE4" w14:textId="2401E1E2" w:rsidR="00F46654" w:rsidRDefault="006468E9" w:rsidP="00246196">
      <w:r>
        <w:t>Er kan een bon geprint worden met minimaal het transactie nummer en het bedrag.</w:t>
      </w:r>
    </w:p>
    <w:p w14:paraId="7BF82A8C" w14:textId="77777777" w:rsidR="00556F42" w:rsidRDefault="00556F42" w:rsidP="00246196"/>
    <w:p w14:paraId="0027609E" w14:textId="77777777" w:rsidR="009920E3" w:rsidRDefault="009920E3" w:rsidP="009920E3">
      <w:pPr>
        <w:rPr>
          <w:sz w:val="28"/>
          <w:szCs w:val="28"/>
        </w:rPr>
      </w:pPr>
      <w:r w:rsidRPr="009920E3">
        <w:rPr>
          <w:sz w:val="28"/>
          <w:szCs w:val="28"/>
        </w:rPr>
        <w:t>Waarnemingen</w:t>
      </w:r>
    </w:p>
    <w:p w14:paraId="23543D12" w14:textId="3856A76F" w:rsidR="00E35B23" w:rsidRPr="00E35B23" w:rsidRDefault="00E35B23" w:rsidP="009920E3">
      <w:pPr>
        <w:rPr>
          <w:u w:val="single"/>
        </w:rPr>
      </w:pPr>
      <w:r w:rsidRPr="00E35B23">
        <w:rPr>
          <w:u w:val="single"/>
        </w:rPr>
        <w:t>Test 1:</w:t>
      </w:r>
    </w:p>
    <w:p w14:paraId="7F184833" w14:textId="7B5F659A" w:rsidR="00246196" w:rsidRDefault="00337835" w:rsidP="00E35B23">
      <w:pPr>
        <w:ind w:firstLine="708"/>
      </w:pPr>
      <w:r>
        <w:t xml:space="preserve">De bon printer print een bon nadat de code is geüpload. </w:t>
      </w:r>
    </w:p>
    <w:p w14:paraId="60BC8DD3" w14:textId="38513F3E" w:rsidR="00337835" w:rsidRDefault="00E35B23" w:rsidP="00246196">
      <w:pPr>
        <w:rPr>
          <w:u w:val="single"/>
        </w:rPr>
      </w:pPr>
      <w:r>
        <w:rPr>
          <w:u w:val="single"/>
        </w:rPr>
        <w:t>Test 2:</w:t>
      </w:r>
    </w:p>
    <w:p w14:paraId="6CB7AFE4" w14:textId="0917B6DB" w:rsidR="00E35B23" w:rsidRPr="00E35B23" w:rsidRDefault="00A410C5" w:rsidP="002B1A0E">
      <w:pPr>
        <w:ind w:left="708"/>
      </w:pPr>
      <w:r>
        <w:t xml:space="preserve">De bon printer print een bon nadat de code is geüpload met hierop </w:t>
      </w:r>
      <w:r w:rsidR="002B1A0E">
        <w:t>het transactienummer en het bedrag.</w:t>
      </w:r>
    </w:p>
    <w:p w14:paraId="63EC077D" w14:textId="77777777" w:rsidR="00556F42" w:rsidRDefault="00556F42" w:rsidP="00246196"/>
    <w:p w14:paraId="73669A97" w14:textId="1ACF9535" w:rsidR="00246196" w:rsidRPr="00010619" w:rsidRDefault="009920E3" w:rsidP="00010619">
      <w:pPr>
        <w:rPr>
          <w:sz w:val="28"/>
          <w:szCs w:val="28"/>
        </w:rPr>
      </w:pPr>
      <w:r w:rsidRPr="009920E3">
        <w:rPr>
          <w:sz w:val="28"/>
          <w:szCs w:val="28"/>
        </w:rPr>
        <w:t>Conclusie</w:t>
      </w:r>
    </w:p>
    <w:p w14:paraId="50EB126A" w14:textId="5C4EAC55" w:rsidR="00246196" w:rsidRDefault="0054409F">
      <w:r>
        <w:t xml:space="preserve">Na de eerste test was het duidelijk dat de bon printer een bon zou printen </w:t>
      </w:r>
      <w:r w:rsidR="00320455">
        <w:t xml:space="preserve">zodra </w:t>
      </w:r>
      <w:r w:rsidR="006C7050">
        <w:t xml:space="preserve">de code hierom vroeg. Hierdoor kon de bon zelf </w:t>
      </w:r>
      <w:r w:rsidR="005126D6">
        <w:t>ontworpen worden binnen de code. In de tweede test is te zien dat de ontworpen bon geprint wordt door de bon printer</w:t>
      </w:r>
      <w:r w:rsidR="00826047">
        <w:t xml:space="preserve">. De bon printer voldoet nu dus aan de eisen en is klaar voor integratie met </w:t>
      </w:r>
      <w:r w:rsidR="001949F0">
        <w:t>de pinautomaat.</w:t>
      </w:r>
      <w:r w:rsidR="00246196">
        <w:br w:type="page"/>
      </w:r>
    </w:p>
    <w:p w14:paraId="3D7E1CC9" w14:textId="21A157A3" w:rsidR="00246196" w:rsidRDefault="00246196" w:rsidP="00246196">
      <w:pPr>
        <w:pStyle w:val="Heading2"/>
      </w:pPr>
      <w:bookmarkStart w:id="5" w:name="_Toc198211036"/>
      <w:r>
        <w:lastRenderedPageBreak/>
        <w:t xml:space="preserve">Test </w:t>
      </w:r>
      <w:r w:rsidR="00CF25F2">
        <w:t>5</w:t>
      </w:r>
      <w:r>
        <w:t xml:space="preserve"> </w:t>
      </w:r>
      <w:r w:rsidR="004921B7" w:rsidRPr="000A39C7">
        <w:t>De pinautomaat moet een pinpas aflezen via RFID.</w:t>
      </w:r>
      <w:bookmarkEnd w:id="5"/>
    </w:p>
    <w:p w14:paraId="35040165" w14:textId="77777777" w:rsidR="001949F0" w:rsidRDefault="001949F0" w:rsidP="007266B8"/>
    <w:p w14:paraId="53FEDA14" w14:textId="5A7426DE" w:rsidR="007266B8" w:rsidRPr="007266B8" w:rsidRDefault="007266B8" w:rsidP="007266B8">
      <w:pPr>
        <w:rPr>
          <w:sz w:val="28"/>
          <w:szCs w:val="28"/>
        </w:rPr>
      </w:pPr>
      <w:r w:rsidRPr="007266B8">
        <w:rPr>
          <w:sz w:val="28"/>
          <w:szCs w:val="28"/>
        </w:rPr>
        <w:t>Testdoel</w:t>
      </w:r>
    </w:p>
    <w:p w14:paraId="0FC2644D" w14:textId="1E947275" w:rsidR="004921B7" w:rsidRDefault="00A7657D" w:rsidP="004921B7">
      <w:r>
        <w:t xml:space="preserve">Om de pinautomaat te kunnen gebruiken moet de pinpas van de klant </w:t>
      </w:r>
      <w:r w:rsidR="00010619">
        <w:t>gescand</w:t>
      </w:r>
      <w:r>
        <w:t xml:space="preserve"> worden zodat de pinautomaat weet met welke gegevens hij te werk moet gaan. </w:t>
      </w:r>
      <w:r w:rsidR="001949F0">
        <w:t xml:space="preserve">Door deze test te halen, voldoet de pinautomaat aan </w:t>
      </w:r>
      <w:proofErr w:type="spellStart"/>
      <w:r w:rsidR="001949F0">
        <w:t>requirement</w:t>
      </w:r>
      <w:proofErr w:type="spellEnd"/>
      <w:r w:rsidR="001949F0">
        <w:t xml:space="preserve"> 6</w:t>
      </w:r>
      <w:r w:rsidR="001949F0">
        <w:t>.</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2277F9C2" w14:textId="65E149C1" w:rsidR="001B0BBD" w:rsidRPr="007E3292" w:rsidRDefault="007E3292" w:rsidP="001B0BBD">
      <w:pPr>
        <w:pStyle w:val="ListParagraph"/>
        <w:numPr>
          <w:ilvl w:val="0"/>
          <w:numId w:val="3"/>
        </w:numPr>
        <w:rPr>
          <w:b/>
          <w:bCs/>
          <w:u w:val="single"/>
        </w:rPr>
      </w:pPr>
      <w:r>
        <w:t>1 geldige pinpas</w:t>
      </w:r>
    </w:p>
    <w:p w14:paraId="76EA0736" w14:textId="0CF63C14" w:rsidR="007E3292" w:rsidRPr="00B67C73" w:rsidRDefault="007E3292" w:rsidP="001B0BBD">
      <w:pPr>
        <w:pStyle w:val="ListParagraph"/>
        <w:numPr>
          <w:ilvl w:val="0"/>
          <w:numId w:val="3"/>
        </w:numPr>
        <w:rPr>
          <w:b/>
          <w:bCs/>
          <w:u w:val="single"/>
        </w:rPr>
      </w:pPr>
      <w:r>
        <w:t>1 ongeldige pinpas</w:t>
      </w:r>
    </w:p>
    <w:p w14:paraId="5EFC3D0E" w14:textId="3AC444B2" w:rsidR="00B67C73" w:rsidRPr="00B67C73" w:rsidRDefault="00B67C73" w:rsidP="001B0BBD">
      <w:pPr>
        <w:pStyle w:val="ListParagraph"/>
        <w:numPr>
          <w:ilvl w:val="0"/>
          <w:numId w:val="3"/>
        </w:numPr>
        <w:rPr>
          <w:b/>
          <w:bCs/>
          <w:u w:val="single"/>
        </w:rPr>
      </w:pPr>
      <w:r>
        <w:t>Laptop</w:t>
      </w:r>
    </w:p>
    <w:p w14:paraId="03341CB4" w14:textId="2D8A5F12" w:rsidR="00B67C73" w:rsidRPr="00236C1B" w:rsidRDefault="00B67C73" w:rsidP="001B0BBD">
      <w:pPr>
        <w:pStyle w:val="ListParagraph"/>
        <w:numPr>
          <w:ilvl w:val="0"/>
          <w:numId w:val="3"/>
        </w:numPr>
        <w:rPr>
          <w:b/>
          <w:bCs/>
          <w:u w:val="single"/>
        </w:rPr>
      </w:pPr>
      <w:r>
        <w:t>USB</w:t>
      </w:r>
      <w:r w:rsidR="00236C1B">
        <w:t>-A naar USB-B kabel</w:t>
      </w:r>
    </w:p>
    <w:p w14:paraId="04856523" w14:textId="4571C11F" w:rsidR="00236C1B" w:rsidRPr="008827C6" w:rsidRDefault="00236C1B" w:rsidP="001B0BBD">
      <w:pPr>
        <w:pStyle w:val="ListParagraph"/>
        <w:numPr>
          <w:ilvl w:val="0"/>
          <w:numId w:val="3"/>
        </w:numPr>
        <w:rPr>
          <w:b/>
          <w:bCs/>
          <w:u w:val="single"/>
        </w:rPr>
      </w:pPr>
      <w:r>
        <w:t>7 m</w:t>
      </w:r>
      <w:r w:rsidR="000F78A2">
        <w:t xml:space="preserve">ale </w:t>
      </w:r>
      <w:proofErr w:type="spellStart"/>
      <w:r w:rsidR="000F78A2">
        <w:t>to</w:t>
      </w:r>
      <w:proofErr w:type="spellEnd"/>
      <w:r w:rsidR="000F78A2">
        <w:t xml:space="preserve"> </w:t>
      </w:r>
      <w:proofErr w:type="spellStart"/>
      <w:r w:rsidR="000F78A2">
        <w:t>female</w:t>
      </w:r>
      <w:proofErr w:type="spellEnd"/>
      <w:r w:rsidR="000F78A2">
        <w:t xml:space="preserve"> jumper </w:t>
      </w:r>
      <w:proofErr w:type="spellStart"/>
      <w:r w:rsidR="000F78A2">
        <w:t>cables</w:t>
      </w:r>
      <w:proofErr w:type="spellEnd"/>
    </w:p>
    <w:p w14:paraId="2CBFCB08" w14:textId="12ACD0A2" w:rsidR="008827C6" w:rsidRPr="00726769" w:rsidRDefault="008827C6" w:rsidP="001B0BBD">
      <w:pPr>
        <w:pStyle w:val="ListParagraph"/>
        <w:numPr>
          <w:ilvl w:val="0"/>
          <w:numId w:val="3"/>
        </w:numPr>
        <w:rPr>
          <w:b/>
          <w:bCs/>
          <w:u w:val="single"/>
        </w:rPr>
      </w:pPr>
      <w:r>
        <w:t xml:space="preserve">1 </w:t>
      </w:r>
      <w:proofErr w:type="spellStart"/>
      <w:r>
        <w:t>Arduino</w:t>
      </w:r>
      <w:proofErr w:type="spellEnd"/>
      <w:r>
        <w:t xml:space="preserve"> UNO R3</w:t>
      </w:r>
    </w:p>
    <w:p w14:paraId="16B8E67D" w14:textId="77777777" w:rsidR="00726769" w:rsidRPr="00726769" w:rsidRDefault="00726769" w:rsidP="00726769">
      <w:pPr>
        <w:rPr>
          <w:b/>
          <w:bCs/>
          <w:u w:val="single"/>
        </w:rPr>
      </w:pPr>
    </w:p>
    <w:p w14:paraId="44D63E5D" w14:textId="77777777" w:rsidR="00654719" w:rsidRPr="007266B8" w:rsidRDefault="00654719" w:rsidP="00654719">
      <w:pPr>
        <w:rPr>
          <w:sz w:val="28"/>
          <w:szCs w:val="28"/>
        </w:rPr>
      </w:pPr>
      <w:r w:rsidRPr="007266B8">
        <w:rPr>
          <w:sz w:val="28"/>
          <w:szCs w:val="28"/>
        </w:rPr>
        <w:t>Uitvoer</w:t>
      </w:r>
    </w:p>
    <w:p w14:paraId="6794A005" w14:textId="33C0826E" w:rsidR="004921B7" w:rsidRDefault="008827C6" w:rsidP="000F78A2">
      <w:pPr>
        <w:pStyle w:val="ListParagraph"/>
        <w:numPr>
          <w:ilvl w:val="0"/>
          <w:numId w:val="10"/>
        </w:numPr>
      </w:pPr>
      <w:r>
        <w:t xml:space="preserve">Verbind de RFID reader met de </w:t>
      </w:r>
      <w:proofErr w:type="spellStart"/>
      <w:r>
        <w:t>Arduino</w:t>
      </w:r>
      <w:proofErr w:type="spellEnd"/>
      <w:r>
        <w:t>. (Bijlage 2.B)</w:t>
      </w:r>
    </w:p>
    <w:p w14:paraId="2FE7B36B" w14:textId="24EBE06E" w:rsidR="00414B95" w:rsidRDefault="00AC2096" w:rsidP="000F78A2">
      <w:pPr>
        <w:pStyle w:val="ListParagraph"/>
        <w:numPr>
          <w:ilvl w:val="0"/>
          <w:numId w:val="10"/>
        </w:numPr>
      </w:pPr>
      <w:r>
        <w:t xml:space="preserve">Verbind de </w:t>
      </w:r>
      <w:proofErr w:type="spellStart"/>
      <w:r>
        <w:t>Arduino</w:t>
      </w:r>
      <w:proofErr w:type="spellEnd"/>
      <w:r>
        <w:t xml:space="preserve"> met de laptop doormiddel van de USB-A naar USB-B kabel</w:t>
      </w:r>
      <w:r w:rsidR="00786241">
        <w:t>.</w:t>
      </w:r>
    </w:p>
    <w:p w14:paraId="0F7A7CDE" w14:textId="4C3C1D93" w:rsidR="00786241" w:rsidRDefault="00F71699" w:rsidP="000F78A2">
      <w:pPr>
        <w:pStyle w:val="ListParagraph"/>
        <w:numPr>
          <w:ilvl w:val="0"/>
          <w:numId w:val="10"/>
        </w:numPr>
      </w:pPr>
      <w:r>
        <w:t xml:space="preserve">Upload de code naar de </w:t>
      </w:r>
      <w:proofErr w:type="spellStart"/>
      <w:r>
        <w:t>Arduino</w:t>
      </w:r>
      <w:proofErr w:type="spellEnd"/>
      <w:r w:rsidR="00F82EE9">
        <w:t xml:space="preserve"> via de </w:t>
      </w:r>
      <w:proofErr w:type="spellStart"/>
      <w:r w:rsidR="00F82EE9">
        <w:t>Arduino</w:t>
      </w:r>
      <w:proofErr w:type="spellEnd"/>
      <w:r w:rsidR="00F82EE9">
        <w:t xml:space="preserve"> IDE</w:t>
      </w:r>
      <w:r>
        <w:t>.</w:t>
      </w:r>
    </w:p>
    <w:p w14:paraId="0D14E529" w14:textId="0C57E833" w:rsidR="00B0611A" w:rsidRDefault="00F82EE9" w:rsidP="000F78A2">
      <w:pPr>
        <w:pStyle w:val="ListParagraph"/>
        <w:numPr>
          <w:ilvl w:val="0"/>
          <w:numId w:val="10"/>
        </w:numPr>
      </w:pPr>
      <w:r>
        <w:t xml:space="preserve">Open de </w:t>
      </w:r>
      <w:proofErr w:type="spellStart"/>
      <w:r>
        <w:t>Serial</w:t>
      </w:r>
      <w:proofErr w:type="spellEnd"/>
      <w:r>
        <w:t xml:space="preserve"> monitor in de </w:t>
      </w:r>
      <w:proofErr w:type="spellStart"/>
      <w:r>
        <w:t>Arduino</w:t>
      </w:r>
      <w:proofErr w:type="spellEnd"/>
      <w:r>
        <w:t xml:space="preserve"> IDE.</w:t>
      </w:r>
    </w:p>
    <w:p w14:paraId="077E40DE" w14:textId="34F30E0C" w:rsidR="000F78A2" w:rsidRDefault="003F29B0" w:rsidP="004921B7">
      <w:pPr>
        <w:pStyle w:val="ListParagraph"/>
        <w:numPr>
          <w:ilvl w:val="0"/>
          <w:numId w:val="10"/>
        </w:numPr>
      </w:pPr>
      <w:r>
        <w:t>Leg de</w:t>
      </w:r>
      <w:r w:rsidR="007E3292">
        <w:t xml:space="preserve"> geldige </w:t>
      </w:r>
      <w:r>
        <w:t>pinpas op de reader</w:t>
      </w:r>
      <w:r w:rsidR="007E3292">
        <w:t xml:space="preserve"> en type daarna de code 4200 in en druk op enter.</w:t>
      </w:r>
    </w:p>
    <w:p w14:paraId="45258544" w14:textId="62E6393D" w:rsidR="007E3292" w:rsidRDefault="007E3292" w:rsidP="004921B7">
      <w:pPr>
        <w:pStyle w:val="ListParagraph"/>
        <w:numPr>
          <w:ilvl w:val="0"/>
          <w:numId w:val="10"/>
        </w:numPr>
      </w:pPr>
      <w:r>
        <w:t>Leg de ongeldige pinpas op de reader.</w:t>
      </w:r>
    </w:p>
    <w:p w14:paraId="66BF3702" w14:textId="77777777" w:rsidR="00570523" w:rsidRDefault="00570523" w:rsidP="00570523"/>
    <w:p w14:paraId="1FE783D7" w14:textId="77777777" w:rsidR="005A53A9" w:rsidRPr="00654719" w:rsidRDefault="005A53A9" w:rsidP="005A53A9">
      <w:pPr>
        <w:rPr>
          <w:sz w:val="28"/>
          <w:szCs w:val="28"/>
        </w:rPr>
      </w:pPr>
      <w:r w:rsidRPr="00654719">
        <w:rPr>
          <w:sz w:val="28"/>
          <w:szCs w:val="28"/>
        </w:rPr>
        <w:t>Verwachte resultaat</w:t>
      </w:r>
    </w:p>
    <w:p w14:paraId="5C298610" w14:textId="09FB71DB" w:rsidR="004921B7" w:rsidRDefault="00010619" w:rsidP="004921B7">
      <w:r>
        <w:t>De RFID lezer weet dat er een pinpas is gescand</w:t>
      </w:r>
      <w:r w:rsidR="00202210">
        <w:t xml:space="preserve">, geeft de </w:t>
      </w:r>
      <w:r w:rsidR="008E09B9">
        <w:t xml:space="preserve">card tag weer </w:t>
      </w:r>
      <w:r w:rsidR="000B1844">
        <w:t>en laat weten of de kaart geldig is. Bij een geldige kaart vraagt deze om de pincode, bij een ongeldige kaart gebeurt er verder niks.</w:t>
      </w:r>
    </w:p>
    <w:p w14:paraId="4976E31A" w14:textId="77777777" w:rsidR="00566C8C" w:rsidRDefault="00566C8C" w:rsidP="004921B7"/>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026F859C" w14:textId="77777777" w:rsidR="006B6EB4" w:rsidRDefault="006B6EB4" w:rsidP="009920E3">
      <w:pPr>
        <w:rPr>
          <w:sz w:val="28"/>
          <w:szCs w:val="28"/>
        </w:rPr>
      </w:pPr>
    </w:p>
    <w:p w14:paraId="618E3044" w14:textId="47AE3D39" w:rsidR="009920E3" w:rsidRPr="009920E3" w:rsidRDefault="009920E3" w:rsidP="009920E3">
      <w:pPr>
        <w:rPr>
          <w:sz w:val="28"/>
          <w:szCs w:val="28"/>
        </w:rPr>
      </w:pPr>
      <w:r w:rsidRPr="009920E3">
        <w:rPr>
          <w:sz w:val="28"/>
          <w:szCs w:val="28"/>
        </w:rPr>
        <w:lastRenderedPageBreak/>
        <w:t>Waarnemingen</w:t>
      </w:r>
    </w:p>
    <w:tbl>
      <w:tblPr>
        <w:tblStyle w:val="TableGrid"/>
        <w:tblW w:w="0" w:type="auto"/>
        <w:tblLook w:val="04A0" w:firstRow="1" w:lastRow="0" w:firstColumn="1" w:lastColumn="0" w:noHBand="0" w:noVBand="1"/>
      </w:tblPr>
      <w:tblGrid>
        <w:gridCol w:w="4531"/>
        <w:gridCol w:w="4531"/>
      </w:tblGrid>
      <w:tr w:rsidR="00F9108D" w14:paraId="738EDA5A" w14:textId="77777777" w:rsidTr="00F9108D">
        <w:tc>
          <w:tcPr>
            <w:tcW w:w="4531" w:type="dxa"/>
          </w:tcPr>
          <w:p w14:paraId="4D333A55" w14:textId="77777777" w:rsidR="00F9108D" w:rsidRDefault="00F9108D" w:rsidP="00A85DFC"/>
        </w:tc>
        <w:tc>
          <w:tcPr>
            <w:tcW w:w="4531" w:type="dxa"/>
          </w:tcPr>
          <w:p w14:paraId="4151A0B3" w14:textId="1F42D08C" w:rsidR="00F9108D" w:rsidRDefault="00F9108D" w:rsidP="00A85DFC">
            <w:r>
              <w:t>Toegang tot het systeem</w:t>
            </w:r>
          </w:p>
        </w:tc>
      </w:tr>
      <w:tr w:rsidR="00F9108D" w14:paraId="3CACD02D" w14:textId="77777777" w:rsidTr="00F9108D">
        <w:tc>
          <w:tcPr>
            <w:tcW w:w="4531" w:type="dxa"/>
          </w:tcPr>
          <w:p w14:paraId="4A5B9B0B" w14:textId="31433C3E" w:rsidR="00F9108D" w:rsidRDefault="00F9108D" w:rsidP="00A85DFC">
            <w:r>
              <w:t>Geldige kaart</w:t>
            </w:r>
          </w:p>
        </w:tc>
        <w:tc>
          <w:tcPr>
            <w:tcW w:w="4531" w:type="dxa"/>
          </w:tcPr>
          <w:p w14:paraId="3757C1A6" w14:textId="35A4C962" w:rsidR="00F9108D" w:rsidRDefault="00F9108D" w:rsidP="00A85DFC">
            <w:r>
              <w:t>Ja</w:t>
            </w:r>
          </w:p>
        </w:tc>
      </w:tr>
      <w:tr w:rsidR="00F9108D" w14:paraId="6A683477" w14:textId="77777777" w:rsidTr="00F9108D">
        <w:tc>
          <w:tcPr>
            <w:tcW w:w="4531" w:type="dxa"/>
          </w:tcPr>
          <w:p w14:paraId="4CBB2424" w14:textId="44296F00" w:rsidR="00F9108D" w:rsidRDefault="00F9108D" w:rsidP="00A85DFC">
            <w:r>
              <w:t>Ongeldige kaart</w:t>
            </w:r>
          </w:p>
        </w:tc>
        <w:tc>
          <w:tcPr>
            <w:tcW w:w="4531" w:type="dxa"/>
          </w:tcPr>
          <w:p w14:paraId="42665218" w14:textId="4F38395F" w:rsidR="00F9108D" w:rsidRDefault="00F9108D" w:rsidP="00A85DFC">
            <w:r>
              <w:t>Nee</w:t>
            </w:r>
          </w:p>
        </w:tc>
      </w:tr>
    </w:tbl>
    <w:p w14:paraId="736E17A6" w14:textId="77777777" w:rsidR="009920E3" w:rsidRDefault="009920E3" w:rsidP="00A85DFC"/>
    <w:p w14:paraId="49373363" w14:textId="77777777" w:rsidR="006B6EB4" w:rsidRDefault="006B6EB4" w:rsidP="00A85DFC"/>
    <w:p w14:paraId="7B47A616" w14:textId="77777777" w:rsidR="009920E3" w:rsidRPr="009920E3" w:rsidRDefault="009920E3" w:rsidP="009920E3">
      <w:pPr>
        <w:rPr>
          <w:sz w:val="28"/>
          <w:szCs w:val="28"/>
        </w:rPr>
      </w:pPr>
      <w:r w:rsidRPr="009920E3">
        <w:rPr>
          <w:sz w:val="28"/>
          <w:szCs w:val="28"/>
        </w:rPr>
        <w:t>Conclusie</w:t>
      </w:r>
    </w:p>
    <w:p w14:paraId="752BCB07" w14:textId="22137020" w:rsidR="00A85DFC" w:rsidRDefault="0014129E">
      <w:r>
        <w:t xml:space="preserve">Uit de test blijkt dat de RFID reader </w:t>
      </w:r>
      <w:r w:rsidR="003D095E">
        <w:t xml:space="preserve">verschil kan zien tussen de verschillende kaarten en kan herkennen of deze kaart bekend is of niet. </w:t>
      </w:r>
      <w:r w:rsidR="00A405A8">
        <w:t>Daarnaast laat de reader weten als de kaart niet geldig i</w:t>
      </w:r>
      <w:r w:rsidR="0008681B">
        <w:t>s</w:t>
      </w:r>
      <w:r w:rsidR="00403BF3">
        <w:t xml:space="preserve"> en communiceert het door als deze wel geldig is. Dit maakt dat de RFID reader </w:t>
      </w:r>
      <w:r w:rsidR="00B703A9">
        <w:t xml:space="preserve">door de test heen is en klaar is voor </w:t>
      </w:r>
      <w:r w:rsidR="001C38FB">
        <w:t>de volgende test.</w:t>
      </w:r>
      <w:r w:rsidR="00A85DFC">
        <w:br w:type="page"/>
      </w:r>
    </w:p>
    <w:p w14:paraId="65D91718" w14:textId="6C9C154F" w:rsidR="009E0B19" w:rsidRDefault="00A85DFC" w:rsidP="00A85DFC">
      <w:pPr>
        <w:pStyle w:val="Heading2"/>
      </w:pPr>
      <w:bookmarkStart w:id="6" w:name="_Toc198211037"/>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16D51EF0" w14:textId="77777777" w:rsidR="00B703A9" w:rsidRDefault="00B703A9" w:rsidP="007266B8"/>
    <w:p w14:paraId="409FC593" w14:textId="5ED7C609" w:rsidR="007266B8" w:rsidRPr="007266B8" w:rsidRDefault="007266B8" w:rsidP="007266B8">
      <w:pPr>
        <w:rPr>
          <w:sz w:val="28"/>
          <w:szCs w:val="28"/>
        </w:rPr>
      </w:pPr>
      <w:r w:rsidRPr="007266B8">
        <w:rPr>
          <w:sz w:val="28"/>
          <w:szCs w:val="28"/>
        </w:rPr>
        <w:t>Testdoel</w:t>
      </w:r>
    </w:p>
    <w:p w14:paraId="5DBC7FFC" w14:textId="43A34380" w:rsidR="009E0B19" w:rsidRDefault="009B15EA" w:rsidP="009E0B19">
      <w:r>
        <w:t>Om te voorkomen dat de pincode gekraakt wordt door criminelen wordt er een limiet gezet op de hoeveelheid keren dat een pincode foutief ingevoerd mag worden, waarna de pinpas wordt geblokkeerd.</w:t>
      </w:r>
      <w:r w:rsidR="00B703A9">
        <w:t xml:space="preserve"> </w:t>
      </w:r>
      <w:r w:rsidR="00B703A9">
        <w:t xml:space="preserve">Door deze test te halen, voldoet de pinautomaat aan </w:t>
      </w:r>
      <w:proofErr w:type="spellStart"/>
      <w:r w:rsidR="00B703A9">
        <w:t>requirement</w:t>
      </w:r>
      <w:proofErr w:type="spellEnd"/>
      <w:r w:rsidR="00B703A9">
        <w:t xml:space="preserve"> </w:t>
      </w:r>
      <w:r w:rsidR="00B703A9">
        <w:t>7</w:t>
      </w:r>
      <w:r w:rsidR="00B703A9">
        <w:t>.</w:t>
      </w:r>
    </w:p>
    <w:p w14:paraId="29B7FDC7" w14:textId="77777777" w:rsidR="00673774" w:rsidRDefault="00673774" w:rsidP="009E0B19"/>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18E0ABCF" w:rsidR="009B15EA" w:rsidRDefault="00D05A75" w:rsidP="009B15EA">
      <w:pPr>
        <w:pStyle w:val="ListParagraph"/>
        <w:numPr>
          <w:ilvl w:val="0"/>
          <w:numId w:val="5"/>
        </w:numPr>
      </w:pPr>
      <w:r>
        <w:t>De schakeling van test 5 (Bijlage 2.B)</w:t>
      </w:r>
    </w:p>
    <w:p w14:paraId="7E0F4506" w14:textId="36FC8E3C" w:rsidR="005E5DCB" w:rsidRDefault="005E5DCB" w:rsidP="00215577">
      <w:pPr>
        <w:pStyle w:val="ListParagraph"/>
        <w:numPr>
          <w:ilvl w:val="0"/>
          <w:numId w:val="5"/>
        </w:numPr>
      </w:pPr>
      <w:r>
        <w:t>Testcode</w:t>
      </w:r>
    </w:p>
    <w:p w14:paraId="4F0A45B2" w14:textId="3BC3ABDF" w:rsidR="004E0027" w:rsidRDefault="004E0027" w:rsidP="00215577">
      <w:pPr>
        <w:pStyle w:val="ListParagraph"/>
        <w:numPr>
          <w:ilvl w:val="0"/>
          <w:numId w:val="5"/>
        </w:numPr>
      </w:pPr>
      <w:r>
        <w:t>Laptop</w:t>
      </w:r>
    </w:p>
    <w:p w14:paraId="54EFB761" w14:textId="48BEF06F" w:rsidR="004E0027" w:rsidRDefault="0047108F" w:rsidP="00215577">
      <w:pPr>
        <w:pStyle w:val="ListParagraph"/>
        <w:numPr>
          <w:ilvl w:val="0"/>
          <w:numId w:val="5"/>
        </w:numPr>
      </w:pPr>
      <w:r>
        <w:t>USB-A naar USB-B kabel</w:t>
      </w:r>
    </w:p>
    <w:p w14:paraId="6875E918" w14:textId="77777777" w:rsidR="005E5DCB" w:rsidRDefault="005E5DCB" w:rsidP="005E5DCB"/>
    <w:p w14:paraId="2A1DCFC0" w14:textId="77777777" w:rsidR="00654719" w:rsidRPr="007266B8" w:rsidRDefault="00654719" w:rsidP="00654719">
      <w:pPr>
        <w:rPr>
          <w:sz w:val="28"/>
          <w:szCs w:val="28"/>
        </w:rPr>
      </w:pPr>
      <w:r w:rsidRPr="007266B8">
        <w:rPr>
          <w:sz w:val="28"/>
          <w:szCs w:val="28"/>
        </w:rPr>
        <w:t>Uitvoer</w:t>
      </w:r>
    </w:p>
    <w:p w14:paraId="067D34E2" w14:textId="2A586F68" w:rsidR="009E0B19" w:rsidRDefault="0047108F" w:rsidP="00990F10">
      <w:pPr>
        <w:pStyle w:val="ListParagraph"/>
        <w:numPr>
          <w:ilvl w:val="0"/>
          <w:numId w:val="11"/>
        </w:numPr>
      </w:pPr>
      <w:r>
        <w:t xml:space="preserve">Verbind de </w:t>
      </w:r>
      <w:proofErr w:type="spellStart"/>
      <w:r>
        <w:t>Arduino</w:t>
      </w:r>
      <w:proofErr w:type="spellEnd"/>
      <w:r>
        <w:t xml:space="preserve"> met de laptop doormiddel van de </w:t>
      </w:r>
      <w:r w:rsidR="009D544D">
        <w:t>USB-A naar USB-B kabel.</w:t>
      </w:r>
    </w:p>
    <w:p w14:paraId="052A5866" w14:textId="0A606E25" w:rsidR="009D544D" w:rsidRDefault="009D544D" w:rsidP="00990F10">
      <w:pPr>
        <w:pStyle w:val="ListParagraph"/>
        <w:numPr>
          <w:ilvl w:val="0"/>
          <w:numId w:val="11"/>
        </w:numPr>
      </w:pPr>
      <w:r>
        <w:t xml:space="preserve">Upload de code naar de </w:t>
      </w:r>
      <w:proofErr w:type="spellStart"/>
      <w:r>
        <w:t>Arduino</w:t>
      </w:r>
      <w:proofErr w:type="spellEnd"/>
      <w:r>
        <w:t xml:space="preserve"> via de </w:t>
      </w:r>
      <w:proofErr w:type="spellStart"/>
      <w:r>
        <w:t>Arduino</w:t>
      </w:r>
      <w:proofErr w:type="spellEnd"/>
      <w:r>
        <w:t xml:space="preserve"> IDE.</w:t>
      </w:r>
    </w:p>
    <w:p w14:paraId="10B7189D" w14:textId="2E6269A7" w:rsidR="009D544D" w:rsidRDefault="009D544D" w:rsidP="00990F10">
      <w:pPr>
        <w:pStyle w:val="ListParagraph"/>
        <w:numPr>
          <w:ilvl w:val="0"/>
          <w:numId w:val="11"/>
        </w:numPr>
      </w:pPr>
      <w:r>
        <w:t xml:space="preserve">Open de </w:t>
      </w:r>
      <w:proofErr w:type="spellStart"/>
      <w:r>
        <w:t>serial</w:t>
      </w:r>
      <w:proofErr w:type="spellEnd"/>
      <w:r>
        <w:t xml:space="preserve"> monitor in de </w:t>
      </w:r>
      <w:proofErr w:type="spellStart"/>
      <w:r w:rsidR="00F6051C">
        <w:t>Arduino</w:t>
      </w:r>
      <w:proofErr w:type="spellEnd"/>
      <w:r w:rsidR="00F6051C">
        <w:t xml:space="preserve"> IDE.</w:t>
      </w:r>
    </w:p>
    <w:p w14:paraId="01031CDE" w14:textId="6D848190" w:rsidR="00F6051C" w:rsidRDefault="002340AD" w:rsidP="00990F10">
      <w:pPr>
        <w:pStyle w:val="ListParagraph"/>
        <w:numPr>
          <w:ilvl w:val="0"/>
          <w:numId w:val="11"/>
        </w:numPr>
      </w:pPr>
      <w:r>
        <w:t>Scan de pas en voer 3 keer de code ‘</w:t>
      </w:r>
      <w:r w:rsidR="006C038D">
        <w:t>1234’ in.</w:t>
      </w:r>
    </w:p>
    <w:p w14:paraId="25C0FFCB" w14:textId="1F5BDCBF" w:rsidR="006C038D" w:rsidRDefault="006C038D" w:rsidP="00990F10">
      <w:pPr>
        <w:pStyle w:val="ListParagraph"/>
        <w:numPr>
          <w:ilvl w:val="0"/>
          <w:numId w:val="11"/>
        </w:numPr>
      </w:pPr>
      <w:r>
        <w:t xml:space="preserve">(Optioneel) Om de test nogmaals uit te voeren, druk op de reset knop van de </w:t>
      </w:r>
      <w:proofErr w:type="spellStart"/>
      <w:r>
        <w:t>Arduino</w:t>
      </w:r>
      <w:proofErr w:type="spellEnd"/>
      <w:r>
        <w:t xml:space="preserve"> of plug de </w:t>
      </w:r>
      <w:proofErr w:type="spellStart"/>
      <w:r>
        <w:t>Arduino</w:t>
      </w:r>
      <w:proofErr w:type="spellEnd"/>
      <w:r>
        <w:t xml:space="preserve"> opnieuw in de laptop.</w:t>
      </w:r>
    </w:p>
    <w:p w14:paraId="1D90A642" w14:textId="77777777" w:rsidR="00990F10" w:rsidRDefault="00990F10"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5ED17B36" w:rsidR="009E0B19" w:rsidRDefault="009C5E3E" w:rsidP="009E0B19">
      <w:r>
        <w:t xml:space="preserve">De pinpas blokkeert na 3 pogingen </w:t>
      </w:r>
      <w:r w:rsidR="002828E8">
        <w:t xml:space="preserve">geblokkeerd </w:t>
      </w:r>
      <w:r>
        <w:t>en kan niet opnieuw gebruikt worden tot dit ongedaan gemaakt wordt.</w:t>
      </w:r>
    </w:p>
    <w:p w14:paraId="4D9A0235" w14:textId="77777777" w:rsidR="00673774" w:rsidRDefault="00673774" w:rsidP="009E0B19"/>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6CF25460" w14:textId="77777777" w:rsidR="005A5189" w:rsidRDefault="005A5189" w:rsidP="009920E3">
      <w:pPr>
        <w:rPr>
          <w:sz w:val="28"/>
          <w:szCs w:val="28"/>
        </w:rPr>
      </w:pPr>
    </w:p>
    <w:p w14:paraId="1F95C320" w14:textId="77777777" w:rsidR="005A5189" w:rsidRDefault="005A5189" w:rsidP="009920E3">
      <w:pPr>
        <w:rPr>
          <w:sz w:val="28"/>
          <w:szCs w:val="28"/>
        </w:rPr>
      </w:pPr>
    </w:p>
    <w:p w14:paraId="4CA9CF5E" w14:textId="279BD060" w:rsidR="009920E3" w:rsidRPr="009920E3" w:rsidRDefault="009920E3" w:rsidP="009920E3">
      <w:pPr>
        <w:rPr>
          <w:sz w:val="28"/>
          <w:szCs w:val="28"/>
        </w:rPr>
      </w:pPr>
      <w:r w:rsidRPr="009920E3">
        <w:rPr>
          <w:sz w:val="28"/>
          <w:szCs w:val="28"/>
        </w:rPr>
        <w:lastRenderedPageBreak/>
        <w:t>Waarnemingen</w:t>
      </w:r>
    </w:p>
    <w:tbl>
      <w:tblPr>
        <w:tblStyle w:val="TableGrid"/>
        <w:tblW w:w="9209" w:type="dxa"/>
        <w:tblLook w:val="04A0" w:firstRow="1" w:lastRow="0" w:firstColumn="1" w:lastColumn="0" w:noHBand="0" w:noVBand="1"/>
      </w:tblPr>
      <w:tblGrid>
        <w:gridCol w:w="846"/>
        <w:gridCol w:w="2126"/>
        <w:gridCol w:w="1985"/>
        <w:gridCol w:w="2126"/>
        <w:gridCol w:w="2126"/>
      </w:tblGrid>
      <w:tr w:rsidR="0071715B" w14:paraId="214AC900" w14:textId="77777777" w:rsidTr="000D0E51">
        <w:tc>
          <w:tcPr>
            <w:tcW w:w="846" w:type="dxa"/>
          </w:tcPr>
          <w:p w14:paraId="4FD34441" w14:textId="77777777" w:rsidR="0071715B" w:rsidRDefault="0071715B" w:rsidP="005F463C"/>
        </w:tc>
        <w:tc>
          <w:tcPr>
            <w:tcW w:w="2126" w:type="dxa"/>
          </w:tcPr>
          <w:p w14:paraId="76EE471A" w14:textId="64D9640B" w:rsidR="0071715B" w:rsidRDefault="0071715B" w:rsidP="005F463C">
            <w:r>
              <w:t>0 foutieve pogingen</w:t>
            </w:r>
          </w:p>
        </w:tc>
        <w:tc>
          <w:tcPr>
            <w:tcW w:w="1985" w:type="dxa"/>
          </w:tcPr>
          <w:p w14:paraId="2E2ABA51" w14:textId="01107765" w:rsidR="0071715B" w:rsidRDefault="0071715B" w:rsidP="005F463C">
            <w:r>
              <w:t>1 foutieve poging</w:t>
            </w:r>
          </w:p>
        </w:tc>
        <w:tc>
          <w:tcPr>
            <w:tcW w:w="2126" w:type="dxa"/>
          </w:tcPr>
          <w:p w14:paraId="383A714B" w14:textId="1BA142E1" w:rsidR="0071715B" w:rsidRDefault="0071715B" w:rsidP="005F463C">
            <w:r>
              <w:t>2 foutieve pogingen</w:t>
            </w:r>
          </w:p>
        </w:tc>
        <w:tc>
          <w:tcPr>
            <w:tcW w:w="2126" w:type="dxa"/>
          </w:tcPr>
          <w:p w14:paraId="3519291B" w14:textId="6B9AA602" w:rsidR="0071715B" w:rsidRDefault="0071715B" w:rsidP="005F463C">
            <w:r>
              <w:t>3 foutieve pogingen</w:t>
            </w:r>
          </w:p>
        </w:tc>
      </w:tr>
      <w:tr w:rsidR="0071715B" w14:paraId="2D400EEE" w14:textId="77777777" w:rsidTr="000D0E51">
        <w:tc>
          <w:tcPr>
            <w:tcW w:w="846" w:type="dxa"/>
          </w:tcPr>
          <w:p w14:paraId="4D0DD6D2" w14:textId="37255EF3" w:rsidR="0071715B" w:rsidRDefault="0071715B" w:rsidP="005F463C">
            <w:r>
              <w:t>Test 1</w:t>
            </w:r>
          </w:p>
        </w:tc>
        <w:tc>
          <w:tcPr>
            <w:tcW w:w="2126" w:type="dxa"/>
          </w:tcPr>
          <w:p w14:paraId="26F71D9E" w14:textId="53574C49" w:rsidR="0071715B" w:rsidRDefault="00AA794C" w:rsidP="005F463C">
            <w:r>
              <w:t>Niet geblokkeerd</w:t>
            </w:r>
          </w:p>
        </w:tc>
        <w:tc>
          <w:tcPr>
            <w:tcW w:w="1985" w:type="dxa"/>
          </w:tcPr>
          <w:p w14:paraId="7137FC61" w14:textId="127B5C6C" w:rsidR="0071715B" w:rsidRDefault="00AA794C" w:rsidP="005F463C">
            <w:r>
              <w:t>Niet geblokkeerd</w:t>
            </w:r>
          </w:p>
        </w:tc>
        <w:tc>
          <w:tcPr>
            <w:tcW w:w="2126" w:type="dxa"/>
          </w:tcPr>
          <w:p w14:paraId="0BDA081B" w14:textId="21956065" w:rsidR="0071715B" w:rsidRDefault="00AA794C" w:rsidP="005F463C">
            <w:r>
              <w:t>Niet geblokkeerd</w:t>
            </w:r>
          </w:p>
        </w:tc>
        <w:tc>
          <w:tcPr>
            <w:tcW w:w="2126" w:type="dxa"/>
          </w:tcPr>
          <w:p w14:paraId="4675B8D1" w14:textId="2BBDA5BE" w:rsidR="0071715B" w:rsidRDefault="00A46C06" w:rsidP="005F463C">
            <w:r>
              <w:t>G</w:t>
            </w:r>
            <w:r>
              <w:t>eblokkeerd</w:t>
            </w:r>
          </w:p>
        </w:tc>
      </w:tr>
      <w:tr w:rsidR="0071715B" w14:paraId="5053C729" w14:textId="77777777" w:rsidTr="000D0E51">
        <w:tc>
          <w:tcPr>
            <w:tcW w:w="846" w:type="dxa"/>
          </w:tcPr>
          <w:p w14:paraId="0D89949C" w14:textId="5D31CD26" w:rsidR="0071715B" w:rsidRDefault="0071715B" w:rsidP="005F463C">
            <w:r>
              <w:t>Test 2</w:t>
            </w:r>
          </w:p>
        </w:tc>
        <w:tc>
          <w:tcPr>
            <w:tcW w:w="2126" w:type="dxa"/>
          </w:tcPr>
          <w:p w14:paraId="7216D778" w14:textId="74AE158F" w:rsidR="0071715B" w:rsidRDefault="00A46C06" w:rsidP="005F463C">
            <w:r>
              <w:t>Niet geblokkeerd</w:t>
            </w:r>
          </w:p>
        </w:tc>
        <w:tc>
          <w:tcPr>
            <w:tcW w:w="1985" w:type="dxa"/>
          </w:tcPr>
          <w:p w14:paraId="71551CA3" w14:textId="557E16F1" w:rsidR="0071715B" w:rsidRDefault="00A46C06" w:rsidP="005F463C">
            <w:r>
              <w:t>Niet geblokkeerd</w:t>
            </w:r>
          </w:p>
        </w:tc>
        <w:tc>
          <w:tcPr>
            <w:tcW w:w="2126" w:type="dxa"/>
          </w:tcPr>
          <w:p w14:paraId="693897C4" w14:textId="1AF439D8" w:rsidR="0071715B" w:rsidRDefault="00AA794C" w:rsidP="005F463C">
            <w:r>
              <w:t>Niet geblokkeerd</w:t>
            </w:r>
          </w:p>
        </w:tc>
        <w:tc>
          <w:tcPr>
            <w:tcW w:w="2126" w:type="dxa"/>
          </w:tcPr>
          <w:p w14:paraId="3B233277" w14:textId="39DEA5C0" w:rsidR="0071715B" w:rsidRDefault="00A46C06" w:rsidP="005F463C">
            <w:r>
              <w:t>G</w:t>
            </w:r>
            <w:r>
              <w:t>eblokkeerd</w:t>
            </w:r>
          </w:p>
        </w:tc>
      </w:tr>
    </w:tbl>
    <w:p w14:paraId="49BB65E5" w14:textId="77777777" w:rsidR="005F463C" w:rsidRDefault="005F463C" w:rsidP="005F463C"/>
    <w:p w14:paraId="66E9718D" w14:textId="77777777" w:rsidR="005A5189" w:rsidRDefault="005A5189" w:rsidP="005F463C"/>
    <w:p w14:paraId="5201A195" w14:textId="77777777" w:rsidR="009920E3" w:rsidRPr="009920E3" w:rsidRDefault="009920E3" w:rsidP="009920E3">
      <w:pPr>
        <w:rPr>
          <w:sz w:val="28"/>
          <w:szCs w:val="28"/>
        </w:rPr>
      </w:pPr>
      <w:r w:rsidRPr="009920E3">
        <w:rPr>
          <w:sz w:val="28"/>
          <w:szCs w:val="28"/>
        </w:rPr>
        <w:t>Conclusie</w:t>
      </w:r>
    </w:p>
    <w:p w14:paraId="31B7D43D" w14:textId="121AE652" w:rsidR="005F463C" w:rsidRDefault="00A46C06">
      <w:r>
        <w:t xml:space="preserve">De </w:t>
      </w:r>
      <w:r w:rsidR="002828E8">
        <w:t xml:space="preserve">RFID reader </w:t>
      </w:r>
      <w:r w:rsidR="00945F92">
        <w:t xml:space="preserve">herkent het </w:t>
      </w:r>
      <w:r w:rsidR="008D33A2">
        <w:t xml:space="preserve">verschil tussen geblokkeerde kaarten en niet geblokkeerde kaarten en communiceert </w:t>
      </w:r>
      <w:r w:rsidR="00DB4B31">
        <w:t>door of de gelezen kaart geblokkeerd is of niet</w:t>
      </w:r>
      <w:r w:rsidR="003066C0">
        <w:t>.</w:t>
      </w:r>
      <w:r w:rsidR="00C97F90">
        <w:t xml:space="preserve"> </w:t>
      </w:r>
      <w:r w:rsidR="005F463C">
        <w:br w:type="page"/>
      </w:r>
    </w:p>
    <w:p w14:paraId="27F722ED" w14:textId="4E857BFE" w:rsidR="00E876EF" w:rsidRDefault="005F463C" w:rsidP="005F463C">
      <w:pPr>
        <w:pStyle w:val="Heading2"/>
      </w:pPr>
      <w:bookmarkStart w:id="7" w:name="_Toc198211038"/>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5A7D2DF8" w:rsidR="00E876EF" w:rsidRDefault="008C2F86" w:rsidP="00E876EF">
      <w:r>
        <w:t xml:space="preserve">Om ervoor te zorgen dat mensen niet zomaar een pinpas kunnen gebruiken moeten ze eerst een pincode invoeren om te bewijzen dat zij de eigenaar van de pinpas zijn. En om aan </w:t>
      </w:r>
      <w:proofErr w:type="spellStart"/>
      <w:r>
        <w:t>requirement</w:t>
      </w:r>
      <w:proofErr w:type="spellEnd"/>
      <w:r>
        <w:t xml:space="preserve"> 8 te voldoen.</w:t>
      </w:r>
    </w:p>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7C45A46F" w14:textId="18917B8A" w:rsidR="00E876EF" w:rsidRDefault="008C2F86" w:rsidP="008C2F86">
      <w:pPr>
        <w:pStyle w:val="ListParagraph"/>
        <w:numPr>
          <w:ilvl w:val="0"/>
          <w:numId w:val="5"/>
        </w:numPr>
      </w:pPr>
      <w:r>
        <w:t>Pinpas</w:t>
      </w:r>
    </w:p>
    <w:p w14:paraId="2AD2EDAE" w14:textId="77777777" w:rsidR="008C2F86" w:rsidRDefault="008C2F86" w:rsidP="008C2F86">
      <w:pPr>
        <w:pStyle w:val="ListParagraph"/>
        <w:numPr>
          <w:ilvl w:val="0"/>
          <w:numId w:val="5"/>
        </w:numPr>
      </w:pPr>
      <w:r>
        <w:t>RFID reader</w:t>
      </w:r>
    </w:p>
    <w:p w14:paraId="32F913D0" w14:textId="0CDCB416" w:rsidR="008C2F86" w:rsidRDefault="008C2F86" w:rsidP="008C2F86">
      <w:pPr>
        <w:pStyle w:val="ListParagraph"/>
        <w:numPr>
          <w:ilvl w:val="0"/>
          <w:numId w:val="5"/>
        </w:numPr>
      </w:pPr>
      <w:r>
        <w:t>Pincode invoer scherm</w:t>
      </w:r>
    </w:p>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1B71C65F" w:rsidR="00E876EF" w:rsidRDefault="00B73E7A" w:rsidP="00E876EF">
      <w:r>
        <w:t xml:space="preserve">Dat er een 4 </w:t>
      </w:r>
      <w:proofErr w:type="spellStart"/>
      <w:r>
        <w:t>cijferige</w:t>
      </w:r>
      <w:proofErr w:type="spellEnd"/>
      <w:r>
        <w:t xml:space="preserve"> code in gevoerd moet worden om toegang tot de desbetreffende rekening.</w:t>
      </w:r>
    </w:p>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8211039"/>
      <w:r>
        <w:lastRenderedPageBreak/>
        <w:t xml:space="preserve">Test </w:t>
      </w:r>
      <w:r w:rsidR="00CF25F2">
        <w:t>8</w:t>
      </w:r>
      <w:r>
        <w:t xml:space="preserve">: </w:t>
      </w:r>
      <w:r w:rsidR="002D4C70" w:rsidRPr="000B6886">
        <w:t>De pinautomaat heeft een display screen</w:t>
      </w:r>
      <w:r w:rsidR="002D4C70">
        <w:rPr>
          <w:b/>
          <w:bCs/>
        </w:rPr>
        <w:t>.</w:t>
      </w:r>
      <w:bookmarkEnd w:id="8"/>
    </w:p>
    <w:p w14:paraId="18A73E40" w14:textId="3338AB92" w:rsidR="002D4C70" w:rsidRDefault="00B73E7A" w:rsidP="002D4C70">
      <w:proofErr w:type="spellStart"/>
      <w:r>
        <w:t>requirement</w:t>
      </w:r>
      <w:proofErr w:type="spellEnd"/>
      <w:r>
        <w:t xml:space="preserve"> 9</w:t>
      </w:r>
    </w:p>
    <w:p w14:paraId="31448350" w14:textId="77777777" w:rsidR="007266B8" w:rsidRPr="007266B8" w:rsidRDefault="007266B8" w:rsidP="007266B8">
      <w:pPr>
        <w:rPr>
          <w:sz w:val="28"/>
          <w:szCs w:val="28"/>
        </w:rPr>
      </w:pPr>
      <w:r w:rsidRPr="007266B8">
        <w:rPr>
          <w:sz w:val="28"/>
          <w:szCs w:val="28"/>
        </w:rPr>
        <w:t>Testdoel</w:t>
      </w:r>
    </w:p>
    <w:p w14:paraId="6751DA68" w14:textId="201ACCB1" w:rsidR="000A52FC" w:rsidRDefault="008C2F86" w:rsidP="000A52FC">
      <w:r>
        <w:t xml:space="preserve">Om ervoor te zorgen dat klanten de pinautomaat kunnen gebruiken en kunnen zien wat er aan de hand is moet de pinautomaat een scherm hebben. </w:t>
      </w:r>
    </w:p>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77D8F9CF" w:rsidR="000A52FC" w:rsidRDefault="008C2F86" w:rsidP="008C2F86">
      <w:pPr>
        <w:pStyle w:val="ListParagraph"/>
        <w:numPr>
          <w:ilvl w:val="0"/>
          <w:numId w:val="5"/>
        </w:numPr>
      </w:pPr>
      <w:r>
        <w:t>pinautomaat</w:t>
      </w:r>
    </w:p>
    <w:p w14:paraId="0DDD34D1" w14:textId="77777777" w:rsidR="00654719" w:rsidRPr="007266B8" w:rsidRDefault="00654719" w:rsidP="00654719">
      <w:pPr>
        <w:rPr>
          <w:sz w:val="28"/>
          <w:szCs w:val="28"/>
        </w:rPr>
      </w:pPr>
      <w:r w:rsidRPr="007266B8">
        <w:rPr>
          <w:sz w:val="28"/>
          <w:szCs w:val="28"/>
        </w:rPr>
        <w:t>Uitvoer</w:t>
      </w:r>
    </w:p>
    <w:p w14:paraId="46EAFBCE" w14:textId="77777777" w:rsidR="000A52FC" w:rsidRDefault="000A52FC"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5C10748E" w:rsidR="009E4C2B" w:rsidRDefault="00B73E7A" w:rsidP="009E4C2B">
      <w:r>
        <w:t>Dat er een scherm is die gebruikt kan worden in de pinautomaat.</w:t>
      </w:r>
    </w:p>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45A9C2A" w14:textId="77777777" w:rsidR="009920E3" w:rsidRPr="009920E3" w:rsidRDefault="009920E3" w:rsidP="009920E3">
      <w:pPr>
        <w:rPr>
          <w:sz w:val="28"/>
          <w:szCs w:val="28"/>
        </w:rPr>
      </w:pPr>
      <w:r w:rsidRPr="009920E3">
        <w:rPr>
          <w:sz w:val="28"/>
          <w:szCs w:val="28"/>
        </w:rPr>
        <w:t>Conclusie</w:t>
      </w:r>
    </w:p>
    <w:p w14:paraId="76C8AC7E" w14:textId="77777777" w:rsidR="009813A5" w:rsidRDefault="009813A5">
      <w:r>
        <w:br w:type="page"/>
      </w:r>
    </w:p>
    <w:p w14:paraId="59B24E68" w14:textId="5F994BA3" w:rsidR="00611A9B" w:rsidRDefault="009813A5" w:rsidP="009813A5">
      <w:pPr>
        <w:pStyle w:val="Heading2"/>
      </w:pPr>
      <w:bookmarkStart w:id="9" w:name="_Toc198211040"/>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01B1F6A8" w:rsidR="00611A9B" w:rsidRDefault="008C2F86" w:rsidP="00611A9B">
      <w:r>
        <w:t xml:space="preserve">Om als klant te kunnen weten hoeveel geld er op de rekening staat moeten zij dit via de pinautomaat kunnen zien. En om aan </w:t>
      </w:r>
      <w:proofErr w:type="spellStart"/>
      <w:r>
        <w:t>requirement</w:t>
      </w:r>
      <w:proofErr w:type="spellEnd"/>
      <w:r>
        <w:t xml:space="preserve"> 10 te voldoen.</w:t>
      </w:r>
    </w:p>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465931A4" w:rsidR="00611A9B" w:rsidRDefault="008C2F86" w:rsidP="008C2F86">
      <w:pPr>
        <w:pStyle w:val="ListParagraph"/>
        <w:numPr>
          <w:ilvl w:val="0"/>
          <w:numId w:val="5"/>
        </w:numPr>
      </w:pPr>
      <w:r>
        <w:t>Saldo scherm</w:t>
      </w:r>
    </w:p>
    <w:p w14:paraId="2B9D4AA1" w14:textId="77777777" w:rsidR="00654719" w:rsidRPr="007266B8" w:rsidRDefault="00654719" w:rsidP="00654719">
      <w:pPr>
        <w:rPr>
          <w:sz w:val="28"/>
          <w:szCs w:val="28"/>
        </w:rPr>
      </w:pPr>
      <w:r w:rsidRPr="007266B8">
        <w:rPr>
          <w:sz w:val="28"/>
          <w:szCs w:val="28"/>
        </w:rPr>
        <w:t>Uitvoer</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1A85803A" w:rsidR="00611A9B" w:rsidRDefault="00B73E7A" w:rsidP="00611A9B">
      <w:r>
        <w:t xml:space="preserve">Dat de gebruiker zijn of haar saldo kan inzien via de pinautomaat. </w:t>
      </w:r>
    </w:p>
    <w:p w14:paraId="00801EFA" w14:textId="77777777" w:rsidR="009920E3" w:rsidRPr="005A53A9" w:rsidRDefault="009920E3" w:rsidP="009920E3">
      <w:pPr>
        <w:rPr>
          <w:sz w:val="28"/>
          <w:szCs w:val="28"/>
        </w:rPr>
      </w:pPr>
      <w:r w:rsidRPr="005A53A9">
        <w:rPr>
          <w:sz w:val="28"/>
          <w:szCs w:val="28"/>
        </w:rPr>
        <w:t>Acceptatiecriteria</w:t>
      </w:r>
    </w:p>
    <w:p w14:paraId="55210DB1" w14:textId="4332EAC7"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77777777" w:rsidR="002A4035" w:rsidRDefault="002A4035" w:rsidP="002A4035"/>
    <w:p w14:paraId="0466CECD" w14:textId="77777777" w:rsidR="009920E3" w:rsidRPr="009920E3" w:rsidRDefault="009920E3" w:rsidP="009920E3">
      <w:pPr>
        <w:rPr>
          <w:sz w:val="28"/>
          <w:szCs w:val="28"/>
        </w:rPr>
      </w:pPr>
      <w:r w:rsidRPr="009920E3">
        <w:rPr>
          <w:sz w:val="28"/>
          <w:szCs w:val="28"/>
        </w:rPr>
        <w:t>Conclusie</w:t>
      </w:r>
    </w:p>
    <w:p w14:paraId="1A5533C3" w14:textId="77777777" w:rsidR="002A4035" w:rsidRDefault="002A4035">
      <w:r>
        <w:br w:type="page"/>
      </w:r>
    </w:p>
    <w:p w14:paraId="02D9EDF8" w14:textId="0A0A5017" w:rsidR="002B1CA7" w:rsidRDefault="002A4035" w:rsidP="002A4035">
      <w:pPr>
        <w:pStyle w:val="Heading2"/>
      </w:pPr>
      <w:bookmarkStart w:id="10" w:name="_Toc198211041"/>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5791FEE4" w:rsidR="002B1CA7" w:rsidRDefault="008C2F86" w:rsidP="002B1CA7">
      <w:r>
        <w:t xml:space="preserve">Om een pincode of geldbedrag in te kunnen voeren moet de pincode een numeriek toetsenbord hebben. En om aan </w:t>
      </w:r>
      <w:proofErr w:type="spellStart"/>
      <w:r>
        <w:t>requirement</w:t>
      </w:r>
      <w:proofErr w:type="spellEnd"/>
      <w:r>
        <w:t xml:space="preserve"> 11 te voldoen.</w:t>
      </w:r>
    </w:p>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2506C5E6" w14:textId="1FDDDB15" w:rsidR="002B1CA7" w:rsidRDefault="003A3B95" w:rsidP="003A3B95">
      <w:pPr>
        <w:pStyle w:val="ListParagraph"/>
        <w:numPr>
          <w:ilvl w:val="0"/>
          <w:numId w:val="5"/>
        </w:numPr>
      </w:pPr>
      <w:r>
        <w:t>pinautomaat</w:t>
      </w:r>
    </w:p>
    <w:p w14:paraId="4AE4C595" w14:textId="77777777" w:rsidR="00654719" w:rsidRPr="007266B8" w:rsidRDefault="00654719" w:rsidP="00654719">
      <w:pPr>
        <w:rPr>
          <w:sz w:val="28"/>
          <w:szCs w:val="28"/>
        </w:rPr>
      </w:pPr>
      <w:r w:rsidRPr="007266B8">
        <w:rPr>
          <w:sz w:val="28"/>
          <w:szCs w:val="28"/>
        </w:rPr>
        <w:t>Uitvoer</w:t>
      </w:r>
    </w:p>
    <w:p w14:paraId="2D04C162" w14:textId="77777777" w:rsidR="008E61BA" w:rsidRDefault="008E61BA" w:rsidP="008E61BA"/>
    <w:p w14:paraId="39EDE8F2" w14:textId="77777777" w:rsidR="005A53A9" w:rsidRPr="00654719" w:rsidRDefault="005A53A9" w:rsidP="005A53A9">
      <w:pPr>
        <w:rPr>
          <w:sz w:val="28"/>
          <w:szCs w:val="28"/>
        </w:rPr>
      </w:pPr>
      <w:r w:rsidRPr="00654719">
        <w:rPr>
          <w:sz w:val="28"/>
          <w:szCs w:val="28"/>
        </w:rPr>
        <w:t>Verwachte resultaat</w:t>
      </w:r>
    </w:p>
    <w:p w14:paraId="62474E80" w14:textId="429AA0DB" w:rsidR="008E61BA" w:rsidRDefault="00B73E7A" w:rsidP="008E61BA">
      <w:r>
        <w:t xml:space="preserve">Dat er een numeriek toetsenbord is die werkt en gebruikt kan worden. </w:t>
      </w:r>
    </w:p>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77777777" w:rsidR="003D5947" w:rsidRDefault="003D5947" w:rsidP="003D5947"/>
    <w:p w14:paraId="127B1C22" w14:textId="0D9BCF35" w:rsidR="005A4573" w:rsidRPr="009920E3" w:rsidRDefault="009920E3" w:rsidP="009920E3">
      <w:pPr>
        <w:rPr>
          <w:sz w:val="28"/>
          <w:szCs w:val="28"/>
        </w:rPr>
      </w:pPr>
      <w:r w:rsidRPr="009920E3">
        <w:rPr>
          <w:sz w:val="28"/>
          <w:szCs w:val="28"/>
        </w:rPr>
        <w:t>Conclusie</w:t>
      </w:r>
    </w:p>
    <w:p w14:paraId="6284C595" w14:textId="77777777" w:rsidR="005A4573" w:rsidRDefault="005A4573">
      <w:r>
        <w:br w:type="page"/>
      </w:r>
    </w:p>
    <w:p w14:paraId="035E6675" w14:textId="01ACD228" w:rsidR="00776AAD" w:rsidRDefault="005A4573" w:rsidP="005A4573">
      <w:pPr>
        <w:pStyle w:val="Heading2"/>
      </w:pPr>
      <w:bookmarkStart w:id="11" w:name="_Toc198211042"/>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2035975" w:rsidR="00A93728" w:rsidRDefault="003A3B95" w:rsidP="00A93728">
      <w:r>
        <w:t xml:space="preserve">Om de pinautomaat te kunnen gebruiken moet de klant verschillende opties kunnen selecteren aan de hand van knoppen die aan de zijkanten van het scherm zitten. En om aan </w:t>
      </w:r>
      <w:proofErr w:type="spellStart"/>
      <w:r>
        <w:t>requirement</w:t>
      </w:r>
      <w:proofErr w:type="spellEnd"/>
      <w:r>
        <w:t xml:space="preserve"> 12 te voldoen.</w:t>
      </w:r>
    </w:p>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43730D0A" w14:textId="37E2C803" w:rsidR="00A93728" w:rsidRDefault="003A3B95" w:rsidP="003A3B95">
      <w:pPr>
        <w:pStyle w:val="ListParagraph"/>
        <w:numPr>
          <w:ilvl w:val="0"/>
          <w:numId w:val="5"/>
        </w:numPr>
      </w:pPr>
      <w:r>
        <w:t>pinautomaat</w:t>
      </w:r>
    </w:p>
    <w:p w14:paraId="6E7186BA" w14:textId="79D55C39" w:rsidR="003A3B95" w:rsidRDefault="003A3B95" w:rsidP="003A3B95">
      <w:pPr>
        <w:pStyle w:val="ListParagraph"/>
        <w:numPr>
          <w:ilvl w:val="0"/>
          <w:numId w:val="5"/>
        </w:numPr>
      </w:pPr>
      <w:r>
        <w:t>knoppen</w:t>
      </w:r>
    </w:p>
    <w:p w14:paraId="3EF2E260" w14:textId="77777777" w:rsidR="00654719" w:rsidRPr="007266B8" w:rsidRDefault="00654719" w:rsidP="00654719">
      <w:pPr>
        <w:rPr>
          <w:sz w:val="28"/>
          <w:szCs w:val="28"/>
        </w:rPr>
      </w:pPr>
      <w:r w:rsidRPr="007266B8">
        <w:rPr>
          <w:sz w:val="28"/>
          <w:szCs w:val="28"/>
        </w:rPr>
        <w:t>Uitvoer</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018823C0" w:rsidR="00A93728" w:rsidRDefault="00B73E7A" w:rsidP="00A93728">
      <w:r>
        <w:t>Dat ik door de pagina’s van de pinautomaat kan navigeren door middel van de toebehorende knoppen die zich aan de zijkant van het scherm bevinden</w:t>
      </w:r>
    </w:p>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586861EC" w:rsidR="00866231" w:rsidRDefault="00BD79B1" w:rsidP="00BD79B1">
      <w:pPr>
        <w:pStyle w:val="Heading2"/>
      </w:pPr>
      <w:bookmarkStart w:id="12" w:name="_Toc198211043"/>
      <w:r>
        <w:lastRenderedPageBreak/>
        <w:t xml:space="preserve">Test </w:t>
      </w:r>
      <w:r w:rsidR="00CF25F2">
        <w:t>12</w:t>
      </w:r>
      <w:r w:rsidR="00866231">
        <w:t>: De pinautomaat heeft een gelddispenser.</w:t>
      </w:r>
      <w:bookmarkEnd w:id="12"/>
    </w:p>
    <w:p w14:paraId="72F53513" w14:textId="0A9A6085" w:rsidR="00866231" w:rsidRDefault="003A3B95" w:rsidP="00866231">
      <w:proofErr w:type="spellStart"/>
      <w:r>
        <w:t>Requirement</w:t>
      </w:r>
      <w:proofErr w:type="spellEnd"/>
      <w:r>
        <w:t xml:space="preserve"> 13</w:t>
      </w:r>
    </w:p>
    <w:p w14:paraId="7817A61B" w14:textId="77777777" w:rsidR="007266B8" w:rsidRPr="007266B8" w:rsidRDefault="007266B8" w:rsidP="007266B8">
      <w:pPr>
        <w:rPr>
          <w:sz w:val="28"/>
          <w:szCs w:val="28"/>
        </w:rPr>
      </w:pPr>
      <w:r w:rsidRPr="007266B8">
        <w:rPr>
          <w:sz w:val="28"/>
          <w:szCs w:val="28"/>
        </w:rPr>
        <w:t>Testdoel</w:t>
      </w:r>
    </w:p>
    <w:p w14:paraId="3C325B59" w14:textId="0299603B" w:rsidR="00866231" w:rsidRDefault="003A3B95" w:rsidP="00866231">
      <w:r>
        <w:t>Om een werkende pinautomaat te hebben moet de klant geld kunnen pinnen. Hiervoor heeft de pinautomaat een werkende gelddispenser nodig die het gevraagde bedrag aan de klant geeft.</w:t>
      </w:r>
    </w:p>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4435058C" w:rsidR="003A3B95" w:rsidRDefault="003A3B95" w:rsidP="003A3B95">
      <w:pPr>
        <w:pStyle w:val="ListParagraph"/>
        <w:numPr>
          <w:ilvl w:val="0"/>
          <w:numId w:val="5"/>
        </w:numPr>
      </w:pPr>
      <w:r>
        <w:t>G</w:t>
      </w:r>
      <w:r w:rsidRPr="003A3B95">
        <w:t>elddispenser</w:t>
      </w:r>
    </w:p>
    <w:p w14:paraId="6B2FBF32" w14:textId="594F011A" w:rsidR="003A3B95" w:rsidRDefault="003A3B95" w:rsidP="003A3B95">
      <w:pPr>
        <w:pStyle w:val="ListParagraph"/>
        <w:numPr>
          <w:ilvl w:val="0"/>
          <w:numId w:val="5"/>
        </w:numPr>
      </w:pPr>
      <w:r>
        <w:t>Biljetten</w:t>
      </w:r>
    </w:p>
    <w:p w14:paraId="2D611358" w14:textId="1AD4CB4F" w:rsidR="003A3B95" w:rsidRPr="003A3B95" w:rsidRDefault="003A3B95" w:rsidP="003A3B95">
      <w:pPr>
        <w:pStyle w:val="ListParagraph"/>
        <w:numPr>
          <w:ilvl w:val="0"/>
          <w:numId w:val="5"/>
        </w:numPr>
      </w:pPr>
      <w:r>
        <w:t>Klant</w:t>
      </w:r>
    </w:p>
    <w:p w14:paraId="3D04206D" w14:textId="77777777" w:rsidR="00654719" w:rsidRPr="007266B8" w:rsidRDefault="00654719" w:rsidP="00654719">
      <w:pPr>
        <w:rPr>
          <w:sz w:val="28"/>
          <w:szCs w:val="28"/>
        </w:rPr>
      </w:pPr>
      <w:r w:rsidRPr="007266B8">
        <w:rPr>
          <w:sz w:val="28"/>
          <w:szCs w:val="28"/>
        </w:rPr>
        <w:t>Uitvoer</w:t>
      </w:r>
    </w:p>
    <w:p w14:paraId="18E5C97D" w14:textId="77777777" w:rsidR="00866231" w:rsidRDefault="00866231"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4A395581" w:rsidR="00DA1677" w:rsidRDefault="00B73E7A" w:rsidP="00DA1677">
      <w:r>
        <w:t>Er komen biljetten uit de toegekende locatie.</w:t>
      </w:r>
    </w:p>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77777777" w:rsidR="009D5612" w:rsidRDefault="009D5612" w:rsidP="00DA1677"/>
    <w:p w14:paraId="6051AB30" w14:textId="77777777" w:rsidR="009920E3" w:rsidRPr="009920E3" w:rsidRDefault="009920E3" w:rsidP="009920E3">
      <w:pPr>
        <w:rPr>
          <w:sz w:val="28"/>
          <w:szCs w:val="28"/>
        </w:rPr>
      </w:pPr>
      <w:r w:rsidRPr="009920E3">
        <w:rPr>
          <w:sz w:val="28"/>
          <w:szCs w:val="28"/>
        </w:rPr>
        <w:t>Waarnemingen</w:t>
      </w:r>
    </w:p>
    <w:p w14:paraId="6FBFB078" w14:textId="77777777" w:rsidR="009D5612" w:rsidRDefault="009D5612" w:rsidP="009D5612"/>
    <w:p w14:paraId="3D1CC6C4" w14:textId="77777777" w:rsidR="009920E3" w:rsidRPr="009920E3" w:rsidRDefault="009920E3" w:rsidP="009920E3">
      <w:pPr>
        <w:rPr>
          <w:sz w:val="28"/>
          <w:szCs w:val="28"/>
        </w:rPr>
      </w:pPr>
      <w:r w:rsidRPr="009920E3">
        <w:rPr>
          <w:sz w:val="28"/>
          <w:szCs w:val="28"/>
        </w:rPr>
        <w:t>Conclusie</w:t>
      </w:r>
    </w:p>
    <w:p w14:paraId="1DF4A5DD" w14:textId="77777777" w:rsidR="00F254A0" w:rsidRDefault="00F254A0">
      <w:r>
        <w:br w:type="page"/>
      </w:r>
    </w:p>
    <w:p w14:paraId="78F81588" w14:textId="3E085B3C" w:rsidR="00F254A0" w:rsidRDefault="00F254A0" w:rsidP="00F254A0">
      <w:pPr>
        <w:pStyle w:val="Heading2"/>
      </w:pPr>
      <w:bookmarkStart w:id="13" w:name="_Toc198211044"/>
      <w:r>
        <w:lastRenderedPageBreak/>
        <w:t xml:space="preserve">Test </w:t>
      </w:r>
      <w:r w:rsidR="00CF25F2">
        <w:t>13</w:t>
      </w:r>
      <w:r>
        <w:t>:</w:t>
      </w:r>
      <w:r w:rsidR="00476BBE">
        <w:t xml:space="preserve"> De gelddispenser bevat minstens twee verschillende geldlades.</w:t>
      </w:r>
      <w:bookmarkEnd w:id="13"/>
    </w:p>
    <w:p w14:paraId="730DE79B" w14:textId="6D1D0A01" w:rsidR="00F254A0" w:rsidRDefault="003A3B95" w:rsidP="00F254A0">
      <w:proofErr w:type="spellStart"/>
      <w:r>
        <w:t>Requirement</w:t>
      </w:r>
      <w:proofErr w:type="spellEnd"/>
      <w:r>
        <w:t xml:space="preserve"> 14</w:t>
      </w:r>
    </w:p>
    <w:p w14:paraId="4F8869B2" w14:textId="77777777" w:rsidR="007266B8" w:rsidRPr="007266B8" w:rsidRDefault="007266B8" w:rsidP="007266B8">
      <w:pPr>
        <w:rPr>
          <w:sz w:val="28"/>
          <w:szCs w:val="28"/>
        </w:rPr>
      </w:pPr>
      <w:r w:rsidRPr="007266B8">
        <w:rPr>
          <w:sz w:val="28"/>
          <w:szCs w:val="28"/>
        </w:rPr>
        <w:t>Testdoel</w:t>
      </w:r>
    </w:p>
    <w:p w14:paraId="02BD4B99" w14:textId="2F80AFFD" w:rsidR="00F254A0" w:rsidRDefault="003E5A63" w:rsidP="00F254A0">
      <w:r>
        <w:t>Het verifiëren dat</w:t>
      </w:r>
      <w:r w:rsidR="003A3B95">
        <w:t xml:space="preserve"> de klant de mogelijkheid </w:t>
      </w:r>
      <w:r>
        <w:t xml:space="preserve">heeft </w:t>
      </w:r>
      <w:r w:rsidR="003A3B95">
        <w:t xml:space="preserve">voor het pinnen van verschillende bedragen </w:t>
      </w:r>
      <w:r>
        <w:t>met</w:t>
      </w:r>
      <w:r w:rsidR="003A3B95">
        <w:t xml:space="preserve"> biljetten met verschillende waarde</w:t>
      </w:r>
      <w:r>
        <w:t>s</w:t>
      </w:r>
      <w:r w:rsidR="003A3B95">
        <w:t>.</w:t>
      </w:r>
    </w:p>
    <w:p w14:paraId="5BF85942" w14:textId="77777777" w:rsidR="007266B8" w:rsidRPr="007266B8" w:rsidRDefault="007266B8" w:rsidP="007266B8">
      <w:pPr>
        <w:rPr>
          <w:sz w:val="28"/>
          <w:szCs w:val="28"/>
        </w:rPr>
      </w:pPr>
      <w:r w:rsidRPr="007266B8">
        <w:rPr>
          <w:sz w:val="28"/>
          <w:szCs w:val="28"/>
        </w:rPr>
        <w:t>Testopstelling</w:t>
      </w:r>
    </w:p>
    <w:p w14:paraId="2AF649DE" w14:textId="7DEE2888" w:rsidR="003A3B95" w:rsidRDefault="003A3B95" w:rsidP="00F254A0">
      <w:pPr>
        <w:rPr>
          <w:b/>
          <w:bCs/>
          <w:u w:val="single"/>
        </w:rPr>
      </w:pPr>
      <w:r w:rsidRPr="003A3B95">
        <w:rPr>
          <w:b/>
          <w:bCs/>
          <w:u w:val="single"/>
        </w:rPr>
        <w:t>Benodigdheden</w:t>
      </w:r>
      <w:r>
        <w:rPr>
          <w:b/>
          <w:bCs/>
          <w:u w:val="single"/>
        </w:rPr>
        <w:t>:</w:t>
      </w:r>
    </w:p>
    <w:p w14:paraId="76BF90F3" w14:textId="4E7C2947" w:rsidR="003A3B95" w:rsidRDefault="003A3B95" w:rsidP="003A3B95">
      <w:pPr>
        <w:pStyle w:val="ListParagraph"/>
        <w:numPr>
          <w:ilvl w:val="0"/>
          <w:numId w:val="5"/>
        </w:numPr>
      </w:pPr>
      <w:r>
        <w:t xml:space="preserve">Gelddispenser </w:t>
      </w:r>
    </w:p>
    <w:p w14:paraId="4EE5DF11" w14:textId="1FAECBB0" w:rsidR="003A3B95" w:rsidRPr="003A3B95" w:rsidRDefault="003A3B95" w:rsidP="003A3B95">
      <w:pPr>
        <w:pStyle w:val="ListParagraph"/>
        <w:numPr>
          <w:ilvl w:val="0"/>
          <w:numId w:val="5"/>
        </w:numPr>
      </w:pPr>
      <w:r>
        <w:t>biljetten</w:t>
      </w:r>
    </w:p>
    <w:p w14:paraId="16CB5D0D" w14:textId="77777777" w:rsidR="00654719" w:rsidRPr="007266B8" w:rsidRDefault="00654719" w:rsidP="00654719">
      <w:pPr>
        <w:rPr>
          <w:sz w:val="28"/>
          <w:szCs w:val="28"/>
        </w:rPr>
      </w:pPr>
      <w:r w:rsidRPr="007266B8">
        <w:rPr>
          <w:sz w:val="28"/>
          <w:szCs w:val="28"/>
        </w:rPr>
        <w:t>Uitvoer</w:t>
      </w:r>
    </w:p>
    <w:p w14:paraId="4466059F" w14:textId="77777777" w:rsidR="00F254A0" w:rsidRDefault="00F254A0" w:rsidP="00F254A0"/>
    <w:p w14:paraId="0824E910" w14:textId="77777777" w:rsidR="005A53A9" w:rsidRPr="00654719" w:rsidRDefault="005A53A9" w:rsidP="005A53A9">
      <w:pPr>
        <w:rPr>
          <w:sz w:val="28"/>
          <w:szCs w:val="28"/>
        </w:rPr>
      </w:pPr>
      <w:r w:rsidRPr="00654719">
        <w:rPr>
          <w:sz w:val="28"/>
          <w:szCs w:val="28"/>
        </w:rPr>
        <w:t>Verwachte resultaat</w:t>
      </w:r>
    </w:p>
    <w:p w14:paraId="03FA5148" w14:textId="599BECA1" w:rsidR="00F254A0" w:rsidRDefault="00B73E7A" w:rsidP="00F254A0">
      <w:r>
        <w:t>Er komen tenminste twee verschillende soorten biljetten uit de toegekende biljet locatie.</w:t>
      </w:r>
    </w:p>
    <w:p w14:paraId="33A58524" w14:textId="77777777" w:rsidR="009920E3" w:rsidRPr="005A53A9" w:rsidRDefault="009920E3" w:rsidP="009920E3">
      <w:pPr>
        <w:rPr>
          <w:sz w:val="28"/>
          <w:szCs w:val="28"/>
        </w:rPr>
      </w:pPr>
      <w:r w:rsidRPr="005A53A9">
        <w:rPr>
          <w:sz w:val="28"/>
          <w:szCs w:val="28"/>
        </w:rPr>
        <w:t>Acceptatiecriteria</w:t>
      </w:r>
    </w:p>
    <w:p w14:paraId="74C205B5" w14:textId="4004F660" w:rsidR="00F254A0" w:rsidRDefault="00D634C4" w:rsidP="00F254A0">
      <w:r>
        <w:t>Er moeten minstens twee verschillende biljetten uit de pinautomaat kunnen komen.</w:t>
      </w:r>
    </w:p>
    <w:p w14:paraId="7362AE25" w14:textId="77777777" w:rsidR="00D634C4" w:rsidRDefault="00D634C4" w:rsidP="00F254A0"/>
    <w:p w14:paraId="2BC8FF64" w14:textId="77777777" w:rsidR="009920E3" w:rsidRPr="009920E3" w:rsidRDefault="009920E3" w:rsidP="009920E3">
      <w:pPr>
        <w:rPr>
          <w:sz w:val="28"/>
          <w:szCs w:val="28"/>
        </w:rPr>
      </w:pPr>
      <w:r w:rsidRPr="009920E3">
        <w:rPr>
          <w:sz w:val="28"/>
          <w:szCs w:val="28"/>
        </w:rPr>
        <w:t>Waarnemingen</w:t>
      </w:r>
    </w:p>
    <w:p w14:paraId="4922462F" w14:textId="77777777" w:rsidR="00F254A0" w:rsidRDefault="00F254A0" w:rsidP="00F254A0"/>
    <w:p w14:paraId="12680F80" w14:textId="77777777" w:rsidR="009920E3" w:rsidRPr="009920E3" w:rsidRDefault="009920E3" w:rsidP="009920E3">
      <w:pPr>
        <w:rPr>
          <w:sz w:val="28"/>
          <w:szCs w:val="28"/>
        </w:rPr>
      </w:pPr>
      <w:r w:rsidRPr="009920E3">
        <w:rPr>
          <w:sz w:val="28"/>
          <w:szCs w:val="28"/>
        </w:rPr>
        <w:t>Conclusie</w:t>
      </w:r>
    </w:p>
    <w:p w14:paraId="6EEB44E9" w14:textId="77777777" w:rsidR="00F254A0" w:rsidRDefault="00F254A0">
      <w:r>
        <w:br w:type="page"/>
      </w:r>
    </w:p>
    <w:p w14:paraId="7C196B1B" w14:textId="70B7D37D" w:rsidR="00F254A0" w:rsidRDefault="00F254A0" w:rsidP="00F254A0">
      <w:pPr>
        <w:pStyle w:val="Heading2"/>
      </w:pPr>
      <w:bookmarkStart w:id="14" w:name="_Toc198211045"/>
      <w:r>
        <w:lastRenderedPageBreak/>
        <w:t xml:space="preserve">Test </w:t>
      </w:r>
      <w:r w:rsidR="00CF25F2">
        <w:t>14</w:t>
      </w:r>
      <w:r>
        <w:t>:</w:t>
      </w:r>
      <w:r w:rsidR="00D634C4">
        <w:t xml:space="preserve"> </w:t>
      </w:r>
      <w:r w:rsidR="00F364C2" w:rsidRPr="000B6886">
        <w:t>De interface bevat snel keuzeopties, waarvan 70 euro er minstens een van is.</w:t>
      </w:r>
      <w:bookmarkEnd w:id="14"/>
    </w:p>
    <w:p w14:paraId="762EF7BF" w14:textId="707E8BE6" w:rsidR="00F254A0" w:rsidRDefault="003A3B95" w:rsidP="00F254A0">
      <w:proofErr w:type="spellStart"/>
      <w:r>
        <w:t>Requirement</w:t>
      </w:r>
      <w:proofErr w:type="spellEnd"/>
      <w:r>
        <w:t xml:space="preserve"> 15</w:t>
      </w:r>
    </w:p>
    <w:p w14:paraId="3E0D98FB" w14:textId="77777777" w:rsidR="007266B8" w:rsidRPr="007266B8" w:rsidRDefault="007266B8" w:rsidP="007266B8">
      <w:pPr>
        <w:rPr>
          <w:sz w:val="28"/>
          <w:szCs w:val="28"/>
        </w:rPr>
      </w:pPr>
      <w:r w:rsidRPr="007266B8">
        <w:rPr>
          <w:sz w:val="28"/>
          <w:szCs w:val="28"/>
        </w:rPr>
        <w:t>Testdoel</w:t>
      </w:r>
    </w:p>
    <w:p w14:paraId="652E7A96" w14:textId="23FC5C46" w:rsidR="00F254A0" w:rsidRDefault="003E5A63" w:rsidP="00F254A0">
      <w:r>
        <w:t xml:space="preserve">Het controleren of </w:t>
      </w:r>
      <w:r w:rsidR="003A3B95">
        <w:t xml:space="preserve">een vast bedrag van 70 euro </w:t>
      </w:r>
      <w:r>
        <w:t xml:space="preserve">snel gepind kan worden waardoor </w:t>
      </w:r>
      <w:r w:rsidR="003A3B95">
        <w:t>moet deze optie aan het begin aanwezig zijn zodat deze zonder poespas uitgevoerd kan worden.</w:t>
      </w:r>
    </w:p>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8B82CFC" w:rsidR="003A3B95" w:rsidRDefault="003A3B95" w:rsidP="003A3B95">
      <w:pPr>
        <w:pStyle w:val="ListParagraph"/>
        <w:numPr>
          <w:ilvl w:val="0"/>
          <w:numId w:val="5"/>
        </w:numPr>
      </w:pPr>
      <w:r>
        <w:t>snel keuzen optie</w:t>
      </w:r>
    </w:p>
    <w:p w14:paraId="7461E274" w14:textId="4752EF87" w:rsidR="003A3B95" w:rsidRPr="003A3B95" w:rsidRDefault="003A3B95" w:rsidP="003A3B95">
      <w:pPr>
        <w:pStyle w:val="ListParagraph"/>
        <w:numPr>
          <w:ilvl w:val="0"/>
          <w:numId w:val="5"/>
        </w:numPr>
      </w:pPr>
      <w:r>
        <w:t>pinautomaat</w:t>
      </w:r>
    </w:p>
    <w:p w14:paraId="5BB3C8BF" w14:textId="4DD1D173" w:rsidR="00F254A0" w:rsidRPr="00B73E7A" w:rsidRDefault="00654719" w:rsidP="00B73E7A">
      <w:pPr>
        <w:rPr>
          <w:sz w:val="28"/>
          <w:szCs w:val="28"/>
        </w:rPr>
      </w:pPr>
      <w:r w:rsidRPr="00654719">
        <w:rPr>
          <w:sz w:val="28"/>
          <w:szCs w:val="28"/>
        </w:rPr>
        <w:t>Uitvoer</w:t>
      </w:r>
    </w:p>
    <w:p w14:paraId="1B291C95" w14:textId="77777777" w:rsidR="00F254A0" w:rsidRDefault="00F254A0" w:rsidP="00F254A0"/>
    <w:p w14:paraId="58E871EB" w14:textId="77777777" w:rsidR="005A53A9" w:rsidRPr="00654719" w:rsidRDefault="005A53A9" w:rsidP="005A53A9">
      <w:pPr>
        <w:rPr>
          <w:sz w:val="28"/>
          <w:szCs w:val="28"/>
        </w:rPr>
      </w:pPr>
      <w:r w:rsidRPr="00654719">
        <w:rPr>
          <w:sz w:val="28"/>
          <w:szCs w:val="28"/>
        </w:rPr>
        <w:t>Verwachte resultaat</w:t>
      </w:r>
    </w:p>
    <w:p w14:paraId="3DDFD031" w14:textId="1386ABF5" w:rsidR="00F254A0" w:rsidRDefault="00B73E7A" w:rsidP="00F254A0">
      <w:r>
        <w:t>Dat er vanuit de home pagina direct €70,- gepind kan worden zonder door alle stappen heen te moeten gaan.</w:t>
      </w:r>
    </w:p>
    <w:p w14:paraId="30E102C0" w14:textId="77777777" w:rsidR="009920E3" w:rsidRPr="005A53A9" w:rsidRDefault="009920E3" w:rsidP="009920E3">
      <w:pPr>
        <w:rPr>
          <w:sz w:val="28"/>
          <w:szCs w:val="28"/>
        </w:rPr>
      </w:pPr>
      <w:r w:rsidRPr="005A53A9">
        <w:rPr>
          <w:sz w:val="28"/>
          <w:szCs w:val="28"/>
        </w:rPr>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7E0C38E5" w:rsidR="00FB57EE" w:rsidRDefault="00FB57EE" w:rsidP="00FB57EE">
      <w:pPr>
        <w:pStyle w:val="Heading2"/>
      </w:pPr>
      <w:bookmarkStart w:id="15" w:name="_Toc198211046"/>
      <w:r>
        <w:lastRenderedPageBreak/>
        <w:t xml:space="preserve">Test </w:t>
      </w:r>
      <w:r w:rsidR="00CF25F2">
        <w:t>15</w:t>
      </w:r>
      <w:r>
        <w:t>:</w:t>
      </w:r>
      <w:r w:rsidR="00AC4484">
        <w:t xml:space="preserve"> </w:t>
      </w:r>
      <w:r w:rsidR="00496EC0">
        <w:t>De interface bevat de optie om zelf een bedrag in te voeren.</w:t>
      </w:r>
      <w:bookmarkEnd w:id="15"/>
    </w:p>
    <w:p w14:paraId="6D966DD8" w14:textId="41500E61" w:rsidR="00FB57EE" w:rsidRDefault="003A3B95" w:rsidP="00FB57EE">
      <w:proofErr w:type="spellStart"/>
      <w:r>
        <w:t>Requirement</w:t>
      </w:r>
      <w:proofErr w:type="spellEnd"/>
      <w:r>
        <w:t xml:space="preserve"> 16</w:t>
      </w:r>
    </w:p>
    <w:p w14:paraId="45858726" w14:textId="77777777" w:rsidR="007266B8" w:rsidRPr="007266B8" w:rsidRDefault="007266B8" w:rsidP="007266B8">
      <w:pPr>
        <w:rPr>
          <w:sz w:val="28"/>
          <w:szCs w:val="28"/>
        </w:rPr>
      </w:pPr>
      <w:r w:rsidRPr="007266B8">
        <w:rPr>
          <w:sz w:val="28"/>
          <w:szCs w:val="28"/>
        </w:rPr>
        <w:t>Testdoel</w:t>
      </w:r>
    </w:p>
    <w:p w14:paraId="21026C10" w14:textId="2C573A63" w:rsidR="00FB57EE" w:rsidRDefault="003E5A63" w:rsidP="00FB57EE">
      <w:r>
        <w:t>Het</w:t>
      </w:r>
      <w:r w:rsidR="00A20B4D">
        <w:t xml:space="preserve"> v</w:t>
      </w:r>
      <w:r w:rsidR="00A20B4D" w:rsidRPr="00A20B4D">
        <w:t>erifiëren dat de interface een invoerveld bevat waarmee de gebruiker handmatig een geldbedrag kan invoeren</w:t>
      </w:r>
      <w:r w:rsidR="00A20B4D">
        <w:t>.</w:t>
      </w:r>
    </w:p>
    <w:p w14:paraId="3C94E2E4" w14:textId="77777777" w:rsidR="007266B8" w:rsidRPr="007266B8" w:rsidRDefault="007266B8" w:rsidP="007266B8">
      <w:pPr>
        <w:rPr>
          <w:sz w:val="28"/>
          <w:szCs w:val="28"/>
        </w:rPr>
      </w:pPr>
      <w:r w:rsidRPr="007266B8">
        <w:rPr>
          <w:sz w:val="28"/>
          <w:szCs w:val="28"/>
        </w:rPr>
        <w:t>Testopstelling</w:t>
      </w:r>
    </w:p>
    <w:p w14:paraId="7A7EB4EA" w14:textId="77777777" w:rsidR="00FB57EE" w:rsidRDefault="00FB57EE" w:rsidP="00FB57EE"/>
    <w:p w14:paraId="65EC99E5" w14:textId="77777777" w:rsidR="00654719" w:rsidRPr="00654719" w:rsidRDefault="00654719" w:rsidP="00654719">
      <w:pPr>
        <w:rPr>
          <w:sz w:val="28"/>
          <w:szCs w:val="28"/>
        </w:rPr>
      </w:pPr>
      <w:r w:rsidRPr="00654719">
        <w:rPr>
          <w:sz w:val="28"/>
          <w:szCs w:val="28"/>
        </w:rPr>
        <w:t>Uitvoer</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26FE760A" w:rsidR="00FB57EE" w:rsidRDefault="00B73E7A" w:rsidP="00FB57EE">
      <w:r>
        <w:t>Er is een optie om een bedrag naar keuze in te voeren.</w:t>
      </w:r>
    </w:p>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706F154C" w:rsidR="00FB57EE" w:rsidRDefault="00FB57EE" w:rsidP="00FB57EE">
      <w:pPr>
        <w:pStyle w:val="Heading2"/>
      </w:pPr>
      <w:bookmarkStart w:id="16" w:name="_Toc198211047"/>
      <w:r>
        <w:lastRenderedPageBreak/>
        <w:t xml:space="preserve">Test </w:t>
      </w:r>
      <w:r w:rsidR="00CF25F2">
        <w:t>16</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6"/>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7CC8F7C5" w:rsidR="00FB57EE" w:rsidRDefault="003E5A63" w:rsidP="00FB57EE">
      <w:r>
        <w:t xml:space="preserve">Het </w:t>
      </w:r>
      <w:r w:rsidR="00CB6878">
        <w:t>c</w:t>
      </w:r>
      <w:r w:rsidR="00CB6878" w:rsidRPr="00CB6878">
        <w:t>ontroleren of de interface meerdere keuzemogelijkheden toont voor de verdeling van het gekozen bedrag over verschillende biljettypen.</w:t>
      </w:r>
    </w:p>
    <w:p w14:paraId="5BEABD0C" w14:textId="77777777" w:rsidR="007266B8" w:rsidRPr="007266B8" w:rsidRDefault="007266B8" w:rsidP="007266B8">
      <w:pPr>
        <w:rPr>
          <w:sz w:val="28"/>
          <w:szCs w:val="28"/>
        </w:rPr>
      </w:pPr>
      <w:r w:rsidRPr="007266B8">
        <w:rPr>
          <w:sz w:val="28"/>
          <w:szCs w:val="28"/>
        </w:rPr>
        <w:t>Testopstelling</w:t>
      </w:r>
    </w:p>
    <w:p w14:paraId="62FB47E3" w14:textId="77777777" w:rsidR="00FB57EE" w:rsidRDefault="00FB57EE" w:rsidP="00FB57EE"/>
    <w:p w14:paraId="3B3DAE4E" w14:textId="77777777" w:rsidR="00654719" w:rsidRPr="00654719" w:rsidRDefault="00654719" w:rsidP="00654719">
      <w:pPr>
        <w:rPr>
          <w:sz w:val="28"/>
          <w:szCs w:val="28"/>
        </w:rPr>
      </w:pPr>
      <w:r w:rsidRPr="00654719">
        <w:rPr>
          <w:sz w:val="28"/>
          <w:szCs w:val="28"/>
        </w:rPr>
        <w:t>Uitvoer</w:t>
      </w:r>
    </w:p>
    <w:p w14:paraId="28FBCB22" w14:textId="77777777" w:rsidR="00FB57EE" w:rsidRDefault="00FB57EE"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0DA3268C" w:rsidR="00FB57EE" w:rsidRDefault="00483B36" w:rsidP="00FB57EE">
      <w:r>
        <w:t>Er is de optie om verschillende biljet opties te kiezen voor het gekozen bedrag.</w:t>
      </w:r>
    </w:p>
    <w:p w14:paraId="34E4356E" w14:textId="77777777" w:rsidR="009920E3" w:rsidRPr="005A53A9" w:rsidRDefault="009920E3" w:rsidP="009920E3">
      <w:pPr>
        <w:rPr>
          <w:sz w:val="28"/>
          <w:szCs w:val="28"/>
        </w:rPr>
      </w:pPr>
      <w:r w:rsidRPr="005A53A9">
        <w:rPr>
          <w:sz w:val="28"/>
          <w:szCs w:val="28"/>
        </w:rPr>
        <w:t>Acceptatiecriteria</w:t>
      </w:r>
    </w:p>
    <w:p w14:paraId="5A5C58BA" w14:textId="77777777" w:rsidR="00DC1CE5" w:rsidRDefault="00DC1CE5" w:rsidP="00DC1CE5">
      <w:r>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AE09357" w:rsidR="00FB57EE" w:rsidRDefault="00FB57EE" w:rsidP="00FB57EE">
      <w:pPr>
        <w:pStyle w:val="Heading2"/>
      </w:pPr>
      <w:bookmarkStart w:id="17" w:name="_Toc198211048"/>
      <w:r>
        <w:lastRenderedPageBreak/>
        <w:t xml:space="preserve">Test </w:t>
      </w:r>
      <w:r w:rsidR="00CF25F2">
        <w:t>17</w:t>
      </w:r>
      <w:r>
        <w:t>:</w:t>
      </w:r>
      <w:r w:rsidR="00DC1CE5">
        <w:t xml:space="preserve"> </w:t>
      </w:r>
      <w:r w:rsidR="00DA1CD2">
        <w:t>De pinautomaat geeft aan welke biljetten deze bevat en veranderd dit zodra er een biljetsoort op is.</w:t>
      </w:r>
      <w:bookmarkEnd w:id="17"/>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51BBED33" w14:textId="72466746" w:rsidR="00FB57EE" w:rsidRDefault="003E5A63" w:rsidP="00FB57EE">
      <w:r>
        <w:t xml:space="preserve">Het </w:t>
      </w:r>
      <w:r w:rsidR="00CB6878">
        <w:t>v</w:t>
      </w:r>
      <w:r w:rsidR="00CB6878" w:rsidRPr="00CB6878">
        <w:t>erifiëren dat de pinautomaat correct en actueel weergeeft welke biljetsoorten beschikbaar zijn, en dat deze weergave automatisch wordt aangepast zodra een bepaalde biljetsoort op is.</w:t>
      </w:r>
    </w:p>
    <w:p w14:paraId="1D0037D6" w14:textId="77777777" w:rsidR="007266B8" w:rsidRPr="007266B8" w:rsidRDefault="007266B8" w:rsidP="007266B8">
      <w:pPr>
        <w:rPr>
          <w:sz w:val="28"/>
          <w:szCs w:val="28"/>
        </w:rPr>
      </w:pPr>
      <w:r w:rsidRPr="007266B8">
        <w:rPr>
          <w:sz w:val="28"/>
          <w:szCs w:val="28"/>
        </w:rPr>
        <w:t>Testopstelling</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5038452F" w:rsidR="00FB57EE" w:rsidRDefault="00483B36" w:rsidP="00FB57EE">
      <w:r>
        <w:t>Dat de pinautomaat laat zien welke biljetten er beschikbaar zijn om te pinnen en de opties verandert aan de hand van de aanwezige biljet mogelijkheden.</w:t>
      </w:r>
    </w:p>
    <w:p w14:paraId="176E1ADF" w14:textId="77777777" w:rsidR="009920E3" w:rsidRPr="005A53A9" w:rsidRDefault="009920E3" w:rsidP="009920E3">
      <w:pPr>
        <w:rPr>
          <w:sz w:val="28"/>
          <w:szCs w:val="28"/>
        </w:rPr>
      </w:pPr>
      <w:r w:rsidRPr="005A53A9">
        <w:rPr>
          <w:sz w:val="28"/>
          <w:szCs w:val="28"/>
        </w:rPr>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2545A190" w:rsidR="00FB57EE" w:rsidRDefault="00FB57EE" w:rsidP="00FB57EE">
      <w:pPr>
        <w:pStyle w:val="Heading2"/>
      </w:pPr>
      <w:bookmarkStart w:id="18" w:name="_Toc198211049"/>
      <w:r>
        <w:lastRenderedPageBreak/>
        <w:t xml:space="preserve">Test </w:t>
      </w:r>
      <w:r w:rsidR="00CF25F2">
        <w:t>18</w:t>
      </w:r>
      <w:r>
        <w:t>:</w:t>
      </w:r>
      <w:r w:rsidR="005645BC">
        <w:t xml:space="preserve"> </w:t>
      </w:r>
      <w:r w:rsidR="005645BC" w:rsidRPr="000B6886">
        <w:t>De data van de gebruiker moet opgeslagen worden op de server van de bank.</w:t>
      </w:r>
      <w:bookmarkEnd w:id="18"/>
    </w:p>
    <w:p w14:paraId="194E718B" w14:textId="77777777" w:rsidR="00FB57EE" w:rsidRDefault="00FB57EE" w:rsidP="00FB57EE"/>
    <w:p w14:paraId="071F047F" w14:textId="77777777" w:rsidR="003E5A63" w:rsidRDefault="007266B8" w:rsidP="00FB57EE">
      <w:pPr>
        <w:rPr>
          <w:sz w:val="28"/>
          <w:szCs w:val="28"/>
        </w:rPr>
      </w:pPr>
      <w:r w:rsidRPr="007266B8">
        <w:rPr>
          <w:sz w:val="28"/>
          <w:szCs w:val="28"/>
        </w:rPr>
        <w:t>Testdoel</w:t>
      </w:r>
    </w:p>
    <w:p w14:paraId="0B64987B" w14:textId="0F9D8A2F" w:rsidR="00FB57EE" w:rsidRPr="003E5A63" w:rsidRDefault="003E5A63" w:rsidP="00FB57EE">
      <w:pPr>
        <w:rPr>
          <w:sz w:val="28"/>
          <w:szCs w:val="28"/>
        </w:rPr>
      </w:pPr>
      <w:r>
        <w:t xml:space="preserve">Het </w:t>
      </w:r>
      <w:r w:rsidR="00CB6878">
        <w:t>v</w:t>
      </w:r>
      <w:r w:rsidR="00CB6878" w:rsidRPr="00CB6878">
        <w:t>erifiëren dat de gebruikersdata correct, volledig en veilig wordt opgeslagen op de server van de bank na het uitvoeren van een relevante actie (zoals het invoeren van een bedrag of het voltooien van een transactie).</w:t>
      </w:r>
    </w:p>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3F56436B" w:rsidR="00FB57EE" w:rsidRDefault="00483B36" w:rsidP="00FB57EE">
      <w:r>
        <w:t>Dat de data van de gebruiker opgeslagen wordt in de server van de bank en we dit ook kunnen terug vinden in de server.</w:t>
      </w:r>
    </w:p>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74125D95" w:rsidR="00FB57EE" w:rsidRDefault="00FB57EE" w:rsidP="00FB57EE">
      <w:pPr>
        <w:pStyle w:val="Heading2"/>
      </w:pPr>
      <w:bookmarkStart w:id="19" w:name="_Toc198211050"/>
      <w:r>
        <w:lastRenderedPageBreak/>
        <w:t xml:space="preserve">Test </w:t>
      </w:r>
      <w:r w:rsidR="00CF25F2">
        <w:t>19</w:t>
      </w:r>
      <w:r>
        <w:t>:</w:t>
      </w:r>
      <w:r w:rsidR="00F8698F">
        <w:t xml:space="preserve"> </w:t>
      </w:r>
      <w:r w:rsidR="00662C54" w:rsidRPr="000B6886">
        <w:t>Het pinproces moet op elk moment afgebroken kunnen worden.</w:t>
      </w:r>
      <w:bookmarkEnd w:id="19"/>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727AFD66" w:rsidR="00FB57EE" w:rsidRDefault="003E5A63" w:rsidP="00FB57EE">
      <w:r>
        <w:t>Het c</w:t>
      </w:r>
      <w:r w:rsidR="00CB6878" w:rsidRPr="00CB6878">
        <w:t>ontroleren of het pinproces op elk moment door de gebruiker kan worden afgebroken, en of het systeem daarbij correct en veilig reageert.</w:t>
      </w:r>
    </w:p>
    <w:p w14:paraId="42E40224" w14:textId="77777777" w:rsidR="007266B8" w:rsidRPr="007266B8" w:rsidRDefault="007266B8" w:rsidP="007266B8">
      <w:pPr>
        <w:rPr>
          <w:sz w:val="28"/>
          <w:szCs w:val="28"/>
        </w:rPr>
      </w:pPr>
      <w:r w:rsidRPr="007266B8">
        <w:rPr>
          <w:sz w:val="28"/>
          <w:szCs w:val="28"/>
        </w:rPr>
        <w:t>Testopstelling</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1FE0BA98" w14:textId="77777777" w:rsidR="00FB57EE" w:rsidRDefault="00FB57EE"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18D4F812" w:rsidR="00FB57EE" w:rsidRDefault="00483B36" w:rsidP="00FB57EE">
      <w:r>
        <w:t>Er kan op elke moment van gebruiken van de pinautomaat het proces afgebroken worden.</w:t>
      </w:r>
    </w:p>
    <w:p w14:paraId="0B375D20" w14:textId="77777777" w:rsidR="009920E3" w:rsidRPr="009920E3" w:rsidRDefault="009920E3" w:rsidP="009920E3">
      <w:pPr>
        <w:rPr>
          <w:sz w:val="28"/>
          <w:szCs w:val="28"/>
        </w:rPr>
      </w:pPr>
      <w:r w:rsidRPr="009920E3">
        <w:rPr>
          <w:sz w:val="28"/>
          <w:szCs w:val="28"/>
        </w:rPr>
        <w:t>Acceptatiecriteria</w:t>
      </w:r>
    </w:p>
    <w:p w14:paraId="5F4D04B3" w14:textId="2B43F4F4" w:rsidR="00FB57EE" w:rsidRDefault="006D44F5" w:rsidP="00FB57EE">
      <w:r>
        <w:t>Het systeem vraagt om een bevestiging na het indrukken van de ‘afbreken’ knop, zet bij een bevestiging de gebruiker uit het systeem en gooit alle opgeslagen data weg.</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78B5B4D9" w:rsidR="00FB57EE" w:rsidRDefault="00FB57EE" w:rsidP="00FB57EE">
      <w:pPr>
        <w:pStyle w:val="Heading2"/>
      </w:pPr>
      <w:bookmarkStart w:id="20" w:name="_Toc198211051"/>
      <w:r>
        <w:lastRenderedPageBreak/>
        <w:t xml:space="preserve">Test </w:t>
      </w:r>
      <w:r w:rsidR="00CF25F2">
        <w:t>20</w:t>
      </w:r>
      <w:r>
        <w:t>:</w:t>
      </w:r>
      <w:r w:rsidR="006D44F5">
        <w:t xml:space="preserve"> </w:t>
      </w:r>
      <w:r w:rsidR="00825BCC" w:rsidRPr="000B6886">
        <w:t>De pinautomaat moet aangeven wanneer de gebruiker niet genoeg saldo heeft.</w:t>
      </w:r>
      <w:bookmarkEnd w:id="20"/>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4CFB0E01" w:rsidR="00FB57EE" w:rsidRDefault="003E5A63" w:rsidP="00FB57EE">
      <w:r>
        <w:t>Het</w:t>
      </w:r>
      <w:r w:rsidR="008B660F">
        <w:t xml:space="preserve"> c</w:t>
      </w:r>
      <w:r w:rsidR="008B660F" w:rsidRPr="008B660F">
        <w:t>ontroleren of de pinautomaat correct aangeeft dat de gebruiker onvoldoende saldo heeft wanneer geprobeerd wordt een bedrag op te nemen dat hoger is dan het beschikbare saldo.</w:t>
      </w:r>
    </w:p>
    <w:p w14:paraId="76250C89" w14:textId="77777777" w:rsidR="007266B8" w:rsidRPr="007266B8" w:rsidRDefault="007266B8" w:rsidP="007266B8">
      <w:pPr>
        <w:rPr>
          <w:sz w:val="28"/>
          <w:szCs w:val="28"/>
        </w:rPr>
      </w:pPr>
      <w:r w:rsidRPr="007266B8">
        <w:rPr>
          <w:sz w:val="28"/>
          <w:szCs w:val="28"/>
        </w:rPr>
        <w:t>Testopstelling</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745D54AC" w14:textId="77777777" w:rsidR="00FB57EE" w:rsidRDefault="00FB57EE" w:rsidP="00FB57EE"/>
    <w:p w14:paraId="7D1B5D7B" w14:textId="77777777" w:rsidR="005A53A9" w:rsidRPr="00654719" w:rsidRDefault="005A53A9" w:rsidP="005A53A9">
      <w:pPr>
        <w:rPr>
          <w:sz w:val="28"/>
          <w:szCs w:val="28"/>
        </w:rPr>
      </w:pPr>
      <w:r w:rsidRPr="00654719">
        <w:rPr>
          <w:sz w:val="28"/>
          <w:szCs w:val="28"/>
        </w:rPr>
        <w:t>Verwachte resultaat</w:t>
      </w:r>
    </w:p>
    <w:p w14:paraId="2706750D" w14:textId="3A3085C6" w:rsidR="00FB57EE" w:rsidRDefault="00483B36" w:rsidP="00FB57EE">
      <w:r>
        <w:t xml:space="preserve">Er wordt op het scherm aangegeven wanneer de gebruiker niet genoeg geld heeft om een transactie te volbrengen. </w:t>
      </w:r>
    </w:p>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723A8EBD" w:rsidR="00FB57EE" w:rsidRDefault="00FB57EE" w:rsidP="00FB57EE">
      <w:pPr>
        <w:pStyle w:val="Heading2"/>
      </w:pPr>
      <w:bookmarkStart w:id="21" w:name="_Toc198211052"/>
      <w:r>
        <w:lastRenderedPageBreak/>
        <w:t xml:space="preserve">Test </w:t>
      </w:r>
      <w:r w:rsidR="00131D1A">
        <w:t>2</w:t>
      </w:r>
      <w:r w:rsidR="00CF25F2">
        <w:t>1</w:t>
      </w:r>
      <w:r>
        <w:t>:</w:t>
      </w:r>
      <w:r w:rsidR="00131D1A">
        <w:t xml:space="preserve"> </w:t>
      </w:r>
      <w:r w:rsidR="0023601C">
        <w:t>Om de pinautomaat te gebruiken moet de gebruiker eerst zijn/haar pas scannen en de bijbehorende pincode invoeren.</w:t>
      </w:r>
      <w:bookmarkEnd w:id="21"/>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798F0EE9" w:rsidR="00FB57EE" w:rsidRDefault="003E5A63" w:rsidP="00FB57EE">
      <w:r>
        <w:t>Het v</w:t>
      </w:r>
      <w:r w:rsidRPr="003E5A63">
        <w:t>erifiëren dat de pinautomaat pas toegang geeft tot de functionaliteiten nadat de gebruiker succesvol zijn/haar pas heeft gescand en de correcte pincode heeft ingevoerd.</w:t>
      </w:r>
    </w:p>
    <w:p w14:paraId="17CB8A33" w14:textId="77777777" w:rsidR="007266B8" w:rsidRPr="007266B8" w:rsidRDefault="007266B8" w:rsidP="007266B8">
      <w:pPr>
        <w:rPr>
          <w:sz w:val="28"/>
          <w:szCs w:val="28"/>
        </w:rPr>
      </w:pPr>
      <w:r w:rsidRPr="007266B8">
        <w:rPr>
          <w:sz w:val="28"/>
          <w:szCs w:val="28"/>
        </w:rPr>
        <w:t>Testopstelling</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449818BE" w:rsidR="00FB57EE" w:rsidRDefault="00483B36" w:rsidP="00FB57EE">
      <w:r>
        <w:t xml:space="preserve">Er moet eerst een pinpas gescand worden met vervolgens het invoeren van een correcte pincode voordat de pinautomaat ook maar iets gaat doen. </w:t>
      </w:r>
    </w:p>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77184472" w:rsidR="00FB57EE" w:rsidRDefault="00FB57EE" w:rsidP="00FB57EE">
      <w:pPr>
        <w:pStyle w:val="Heading2"/>
      </w:pPr>
      <w:bookmarkStart w:id="22" w:name="_Toc198211053"/>
      <w:r>
        <w:lastRenderedPageBreak/>
        <w:t xml:space="preserve">Test </w:t>
      </w:r>
      <w:r w:rsidR="00AC601B">
        <w:t>2</w:t>
      </w:r>
      <w:r w:rsidR="00CF25F2">
        <w:t>2</w:t>
      </w:r>
      <w:r>
        <w:t>:</w:t>
      </w:r>
      <w:r w:rsidR="00AC601B">
        <w:t xml:space="preserve"> De gebruiker moet altijd terug kunnen naar het hoofdmenu.</w:t>
      </w:r>
      <w:bookmarkEnd w:id="22"/>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3145EA90" w:rsidR="00FB57EE" w:rsidRDefault="003E5A63" w:rsidP="00FB57EE">
      <w:r>
        <w:t>Het c</w:t>
      </w:r>
      <w:r w:rsidRPr="003E5A63">
        <w:t>ontroleren of de gebruiker altijd de mogelijkheid heeft om terug te keren naar het hoofdmenu van de pinautomaat</w:t>
      </w:r>
      <w:r>
        <w:t>.</w:t>
      </w:r>
    </w:p>
    <w:p w14:paraId="2B3D8983" w14:textId="77777777" w:rsidR="007266B8" w:rsidRPr="007266B8" w:rsidRDefault="007266B8" w:rsidP="007266B8">
      <w:pPr>
        <w:rPr>
          <w:sz w:val="28"/>
          <w:szCs w:val="28"/>
        </w:rPr>
      </w:pPr>
      <w:r w:rsidRPr="007266B8">
        <w:rPr>
          <w:sz w:val="28"/>
          <w:szCs w:val="28"/>
        </w:rPr>
        <w:t>Testopstelling</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49A9538F" w14:textId="77777777" w:rsidR="00FB57EE" w:rsidRDefault="00FB57EE" w:rsidP="00FB57EE"/>
    <w:p w14:paraId="48F1C3E3" w14:textId="77777777" w:rsidR="005A53A9" w:rsidRPr="00654719" w:rsidRDefault="005A53A9" w:rsidP="005A53A9">
      <w:pPr>
        <w:rPr>
          <w:sz w:val="28"/>
          <w:szCs w:val="28"/>
        </w:rPr>
      </w:pPr>
      <w:r w:rsidRPr="00654719">
        <w:rPr>
          <w:sz w:val="28"/>
          <w:szCs w:val="28"/>
        </w:rPr>
        <w:t>Verwachte resultaat</w:t>
      </w:r>
    </w:p>
    <w:p w14:paraId="54BADD7D" w14:textId="3E70948C" w:rsidR="00FB57EE" w:rsidRDefault="00483B36" w:rsidP="00FB57EE">
      <w:r>
        <w:t>Er kan terug gekeerd worden naar de homepagina zonder consequenties.</w:t>
      </w:r>
    </w:p>
    <w:p w14:paraId="47617547" w14:textId="77777777"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t>Conclusie</w:t>
      </w:r>
    </w:p>
    <w:p w14:paraId="57544BFE" w14:textId="77777777" w:rsidR="00165265" w:rsidRDefault="00165265">
      <w:r>
        <w:br w:type="page"/>
      </w:r>
    </w:p>
    <w:p w14:paraId="47C57FFD" w14:textId="77777777" w:rsidR="00CF25F2" w:rsidRPr="003A357A" w:rsidRDefault="00165265" w:rsidP="003A357A">
      <w:pPr>
        <w:pStyle w:val="Heading1"/>
      </w:pPr>
      <w:bookmarkStart w:id="23" w:name="_Toc198211054"/>
      <w:r w:rsidRPr="003A357A">
        <w:lastRenderedPageBreak/>
        <w:t>Non-functionele testen</w:t>
      </w:r>
      <w:bookmarkEnd w:id="23"/>
    </w:p>
    <w:p w14:paraId="164ECE6F" w14:textId="77777777" w:rsidR="00CF25F2" w:rsidRDefault="00CF25F2" w:rsidP="00CF25F2"/>
    <w:p w14:paraId="68524785" w14:textId="302A3388" w:rsidR="00CF25F2" w:rsidRDefault="00CF25F2" w:rsidP="00CF25F2">
      <w:pPr>
        <w:pStyle w:val="Heading2"/>
      </w:pPr>
      <w:bookmarkStart w:id="24" w:name="_Toc198211055"/>
      <w:r>
        <w:t xml:space="preserve">Test 1: </w:t>
      </w:r>
      <w:r w:rsidRPr="000A39C7">
        <w:t xml:space="preserve">De </w:t>
      </w:r>
      <w:r>
        <w:t>pinautomaat</w:t>
      </w:r>
      <w:r w:rsidRPr="000A39C7">
        <w:t xml:space="preserve"> moet bruikbaar zijn in een algemene omgeving.</w:t>
      </w:r>
      <w:bookmarkEnd w:id="24"/>
    </w:p>
    <w:p w14:paraId="378EB94B" w14:textId="77777777" w:rsidR="00CF25F2" w:rsidRDefault="00CF25F2" w:rsidP="00CF25F2"/>
    <w:p w14:paraId="26C04341" w14:textId="77777777" w:rsidR="007266B8" w:rsidRPr="007266B8" w:rsidRDefault="007266B8" w:rsidP="007266B8">
      <w:pPr>
        <w:rPr>
          <w:sz w:val="28"/>
          <w:szCs w:val="28"/>
        </w:rPr>
      </w:pPr>
      <w:r w:rsidRPr="007266B8">
        <w:rPr>
          <w:sz w:val="28"/>
          <w:szCs w:val="28"/>
        </w:rPr>
        <w:t>Testdoel</w:t>
      </w:r>
    </w:p>
    <w:p w14:paraId="0C4329A2" w14:textId="77777777" w:rsidR="00CF25F2" w:rsidRDefault="00CF25F2" w:rsidP="00CF25F2">
      <w:r>
        <w:t>Om de pinautomaat op verschillende locaties in te kunnen zetten moet deze gebouwd worden op om in een algemene openbare omgeving te kunnen gebruiken. Ook moet er hierdoor rekening gehouden worden met robuustheid.</w:t>
      </w:r>
    </w:p>
    <w:p w14:paraId="07A0D2BE" w14:textId="77777777" w:rsidR="00CF25F2" w:rsidRDefault="00CF25F2" w:rsidP="00CF25F2"/>
    <w:p w14:paraId="3FC180EA" w14:textId="77777777" w:rsidR="00CF25F2" w:rsidRPr="007266B8" w:rsidRDefault="00CF25F2" w:rsidP="007266B8">
      <w:pPr>
        <w:rPr>
          <w:sz w:val="28"/>
          <w:szCs w:val="28"/>
        </w:rPr>
      </w:pPr>
      <w:r w:rsidRPr="007266B8">
        <w:rPr>
          <w:sz w:val="28"/>
          <w:szCs w:val="28"/>
        </w:rPr>
        <w:t>Testopstelling</w:t>
      </w:r>
    </w:p>
    <w:p w14:paraId="7D7B6C31" w14:textId="77777777" w:rsidR="00CF25F2" w:rsidRDefault="00CF25F2" w:rsidP="00CF25F2">
      <w:pPr>
        <w:rPr>
          <w:b/>
          <w:bCs/>
          <w:u w:val="single"/>
        </w:rPr>
      </w:pPr>
      <w:r>
        <w:rPr>
          <w:b/>
          <w:bCs/>
          <w:u w:val="single"/>
        </w:rPr>
        <w:t>Benodigdheden:</w:t>
      </w:r>
    </w:p>
    <w:p w14:paraId="02F2962E" w14:textId="77777777" w:rsidR="00CF25F2" w:rsidRDefault="00CF25F2" w:rsidP="00CF25F2">
      <w:pPr>
        <w:pStyle w:val="ListParagraph"/>
        <w:numPr>
          <w:ilvl w:val="0"/>
          <w:numId w:val="3"/>
        </w:numPr>
      </w:pPr>
      <w:r>
        <w:t>De pinautomaat</w:t>
      </w:r>
    </w:p>
    <w:p w14:paraId="2F781849" w14:textId="77777777" w:rsidR="00CF25F2" w:rsidRDefault="00CF25F2" w:rsidP="00CF25F2"/>
    <w:p w14:paraId="2D487D7E" w14:textId="77777777" w:rsidR="00CF25F2" w:rsidRDefault="00CF25F2" w:rsidP="00CF25F2">
      <w:pPr>
        <w:rPr>
          <w:b/>
          <w:bCs/>
          <w:u w:val="single"/>
        </w:rPr>
      </w:pPr>
      <w:r>
        <w:rPr>
          <w:b/>
          <w:bCs/>
          <w:u w:val="single"/>
        </w:rPr>
        <w:t>Opstelling:</w:t>
      </w:r>
    </w:p>
    <w:p w14:paraId="51031481" w14:textId="77777777" w:rsidR="00CF25F2" w:rsidRDefault="00CF25F2" w:rsidP="00CF25F2">
      <w:r>
        <w:t>De test wordt uitgevoerd op het onderwijsplein van de Technische Informatica op de eerste verdieping van Wijnhaven 107 terwijl hier 5 á 6 andere projectgroepjes aan het werk zijn.</w:t>
      </w:r>
    </w:p>
    <w:p w14:paraId="7E366882" w14:textId="77777777" w:rsidR="00CF25F2" w:rsidRDefault="00CF25F2" w:rsidP="00CF25F2"/>
    <w:p w14:paraId="387C6394" w14:textId="77777777" w:rsidR="00654719" w:rsidRPr="00654719" w:rsidRDefault="00654719" w:rsidP="00654719">
      <w:pPr>
        <w:rPr>
          <w:sz w:val="28"/>
          <w:szCs w:val="28"/>
        </w:rPr>
      </w:pPr>
      <w:r w:rsidRPr="00654719">
        <w:rPr>
          <w:sz w:val="28"/>
          <w:szCs w:val="28"/>
        </w:rPr>
        <w:t>Uitvoer</w:t>
      </w:r>
    </w:p>
    <w:p w14:paraId="24273F39" w14:textId="77777777" w:rsidR="00CF25F2" w:rsidRDefault="00CF25F2" w:rsidP="00CF25F2"/>
    <w:p w14:paraId="10B13D49" w14:textId="77777777" w:rsidR="00CF25F2" w:rsidRPr="00654719" w:rsidRDefault="00CF25F2" w:rsidP="00654719">
      <w:pPr>
        <w:rPr>
          <w:sz w:val="28"/>
          <w:szCs w:val="28"/>
        </w:rPr>
      </w:pPr>
      <w:r w:rsidRPr="00654719">
        <w:rPr>
          <w:sz w:val="28"/>
          <w:szCs w:val="28"/>
        </w:rPr>
        <w:t>Verwachte resultaat</w:t>
      </w:r>
    </w:p>
    <w:p w14:paraId="7A88C93F" w14:textId="42901CB1" w:rsidR="00CF25F2" w:rsidRDefault="00E15883" w:rsidP="00CF25F2">
      <w:r>
        <w:t xml:space="preserve">De pinautomaat kan in een omgeving gebruikt worden zonder problemen. </w:t>
      </w:r>
    </w:p>
    <w:p w14:paraId="34D8EC89" w14:textId="77777777" w:rsidR="009920E3" w:rsidRPr="009920E3" w:rsidRDefault="009920E3" w:rsidP="009920E3">
      <w:pPr>
        <w:rPr>
          <w:sz w:val="28"/>
          <w:szCs w:val="28"/>
        </w:rPr>
      </w:pPr>
      <w:r w:rsidRPr="009920E3">
        <w:rPr>
          <w:sz w:val="28"/>
          <w:szCs w:val="28"/>
        </w:rPr>
        <w:t>Acceptatiecriteria</w:t>
      </w:r>
    </w:p>
    <w:p w14:paraId="6E16158E" w14:textId="77777777" w:rsidR="00CF25F2" w:rsidRDefault="00CF25F2" w:rsidP="00CF25F2">
      <w:r>
        <w:t>De pinautomaat werkt in een algemene omgeving, zoals op een plein in een stad.</w:t>
      </w:r>
    </w:p>
    <w:p w14:paraId="6045CA84" w14:textId="77777777" w:rsidR="00CF25F2" w:rsidRDefault="00CF25F2" w:rsidP="00CF25F2"/>
    <w:p w14:paraId="70771360" w14:textId="77777777" w:rsidR="00CF25F2" w:rsidRPr="009920E3" w:rsidRDefault="00CF25F2" w:rsidP="009920E3">
      <w:pPr>
        <w:rPr>
          <w:sz w:val="28"/>
          <w:szCs w:val="28"/>
        </w:rPr>
      </w:pPr>
      <w:r w:rsidRPr="009920E3">
        <w:rPr>
          <w:sz w:val="28"/>
          <w:szCs w:val="28"/>
        </w:rPr>
        <w:t>Waarnemingen</w:t>
      </w:r>
    </w:p>
    <w:p w14:paraId="232F3985" w14:textId="77777777" w:rsidR="00CF25F2" w:rsidRDefault="00CF25F2" w:rsidP="00CF25F2"/>
    <w:p w14:paraId="2676B2CD" w14:textId="77777777" w:rsidR="009920E3" w:rsidRPr="009920E3" w:rsidRDefault="009920E3" w:rsidP="009920E3">
      <w:pPr>
        <w:rPr>
          <w:sz w:val="28"/>
          <w:szCs w:val="28"/>
        </w:rPr>
      </w:pPr>
      <w:r w:rsidRPr="009920E3">
        <w:rPr>
          <w:sz w:val="28"/>
          <w:szCs w:val="28"/>
        </w:rPr>
        <w:t>Conclusie</w:t>
      </w:r>
    </w:p>
    <w:p w14:paraId="2BF3A6BE" w14:textId="43E827E0" w:rsidR="00F32A35" w:rsidRPr="00376146" w:rsidRDefault="00F32A35" w:rsidP="00CF25F2">
      <w:r w:rsidRPr="00376146">
        <w:br w:type="page"/>
      </w:r>
    </w:p>
    <w:p w14:paraId="5749A633" w14:textId="7A255A5F" w:rsidR="00F32A35" w:rsidRDefault="00F32A35" w:rsidP="00F32A35">
      <w:pPr>
        <w:pStyle w:val="Heading1"/>
      </w:pPr>
      <w:bookmarkStart w:id="25" w:name="_Toc198211056"/>
      <w:r>
        <w:lastRenderedPageBreak/>
        <w:t>Changelog</w:t>
      </w:r>
      <w:bookmarkEnd w:id="25"/>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6F42BA7E" w:rsidR="00BD0665" w:rsidRDefault="003E5A63" w:rsidP="00F32A35">
            <w:r>
              <w:t>22/05/2025</w:t>
            </w:r>
          </w:p>
        </w:tc>
        <w:tc>
          <w:tcPr>
            <w:tcW w:w="702" w:type="dxa"/>
          </w:tcPr>
          <w:p w14:paraId="03BEFD8A" w14:textId="528CA30C" w:rsidR="00BD0665" w:rsidRDefault="003E5A63" w:rsidP="00F32A35">
            <w:r>
              <w:t>3.0</w:t>
            </w:r>
          </w:p>
        </w:tc>
        <w:tc>
          <w:tcPr>
            <w:tcW w:w="7082" w:type="dxa"/>
          </w:tcPr>
          <w:p w14:paraId="51115B3E" w14:textId="32BE0D6C" w:rsidR="00BD0665" w:rsidRDefault="003E5A63" w:rsidP="00F32A35">
            <w:r>
              <w:t>Toevoeging van testdoelen</w:t>
            </w:r>
          </w:p>
        </w:tc>
      </w:tr>
      <w:tr w:rsidR="003E5A63" w14:paraId="52EA1603" w14:textId="77777777" w:rsidTr="00D33AFF">
        <w:tc>
          <w:tcPr>
            <w:tcW w:w="1278" w:type="dxa"/>
          </w:tcPr>
          <w:p w14:paraId="184110FA" w14:textId="7ED50E6F" w:rsidR="003E5A63" w:rsidRDefault="003E5A63" w:rsidP="00F32A35">
            <w:r>
              <w:t>27/05/2025</w:t>
            </w:r>
          </w:p>
        </w:tc>
        <w:tc>
          <w:tcPr>
            <w:tcW w:w="702" w:type="dxa"/>
          </w:tcPr>
          <w:p w14:paraId="13351772" w14:textId="28A01A4F" w:rsidR="003E5A63" w:rsidRDefault="003E5A63" w:rsidP="00F32A35">
            <w:r>
              <w:t>4.0</w:t>
            </w:r>
          </w:p>
        </w:tc>
        <w:tc>
          <w:tcPr>
            <w:tcW w:w="7082" w:type="dxa"/>
          </w:tcPr>
          <w:p w14:paraId="76D134F8" w14:textId="0DF3CA12" w:rsidR="003E5A63" w:rsidRDefault="003E5A63" w:rsidP="00F32A35">
            <w:r>
              <w:t>Toevoeging van testdoelen</w:t>
            </w:r>
          </w:p>
        </w:tc>
      </w:tr>
      <w:tr w:rsidR="007F028D" w14:paraId="3DCE87EA" w14:textId="77777777" w:rsidTr="00D33AFF">
        <w:tc>
          <w:tcPr>
            <w:tcW w:w="1278" w:type="dxa"/>
          </w:tcPr>
          <w:p w14:paraId="465EA97D" w14:textId="5B9582BE" w:rsidR="007F028D" w:rsidRDefault="007F028D" w:rsidP="00F32A35">
            <w:r>
              <w:t>27/05/2025</w:t>
            </w:r>
          </w:p>
        </w:tc>
        <w:tc>
          <w:tcPr>
            <w:tcW w:w="702" w:type="dxa"/>
          </w:tcPr>
          <w:p w14:paraId="389908C9" w14:textId="78772693" w:rsidR="007F028D" w:rsidRDefault="007F028D" w:rsidP="00F32A35">
            <w:r>
              <w:t>4.1</w:t>
            </w:r>
          </w:p>
        </w:tc>
        <w:tc>
          <w:tcPr>
            <w:tcW w:w="7082" w:type="dxa"/>
          </w:tcPr>
          <w:p w14:paraId="61F2E1D5" w14:textId="60E295F0" w:rsidR="007F028D" w:rsidRDefault="007F028D" w:rsidP="00F32A35">
            <w:r>
              <w:t>Toevoeging van verwachte resultaten.</w:t>
            </w:r>
          </w:p>
        </w:tc>
      </w:tr>
    </w:tbl>
    <w:p w14:paraId="1F9555FC" w14:textId="4FCB9288" w:rsidR="0053194D" w:rsidRDefault="0053194D" w:rsidP="00F32A35"/>
    <w:p w14:paraId="5D84A4D7" w14:textId="77777777" w:rsidR="0053194D" w:rsidRDefault="0053194D">
      <w:r>
        <w:br w:type="page"/>
      </w:r>
    </w:p>
    <w:p w14:paraId="2C5A78F0" w14:textId="7CD64BB5" w:rsidR="00F32A35" w:rsidRDefault="0053194D" w:rsidP="0053194D">
      <w:pPr>
        <w:pStyle w:val="Heading1"/>
      </w:pPr>
      <w:r>
        <w:lastRenderedPageBreak/>
        <w:t>Bijlagen</w:t>
      </w:r>
    </w:p>
    <w:p w14:paraId="19D6C795" w14:textId="00150303" w:rsidR="0053194D" w:rsidRDefault="0053194D" w:rsidP="0053194D">
      <w:pPr>
        <w:pStyle w:val="Heading2"/>
      </w:pPr>
      <w:r>
        <w:t>Sectie 1 – Opstellingen</w:t>
      </w:r>
    </w:p>
    <w:p w14:paraId="3C33FD86" w14:textId="77777777" w:rsidR="00FD1784" w:rsidRPr="00FD1784" w:rsidRDefault="00FD1784" w:rsidP="00FD1784"/>
    <w:p w14:paraId="291AF6CB" w14:textId="4397D601" w:rsidR="00E5126A" w:rsidRPr="00FD1784" w:rsidRDefault="00FD1784" w:rsidP="00E5126A">
      <w:pPr>
        <w:rPr>
          <w:sz w:val="28"/>
          <w:szCs w:val="28"/>
        </w:rPr>
      </w:pPr>
      <w:r>
        <w:rPr>
          <w:sz w:val="28"/>
          <w:szCs w:val="28"/>
        </w:rPr>
        <w:t>Bijlage 1.A</w:t>
      </w:r>
    </w:p>
    <w:p w14:paraId="1C201738" w14:textId="0354D716" w:rsidR="00B97FAA" w:rsidRPr="00B97FAA" w:rsidRDefault="00E5126A" w:rsidP="00B97FAA">
      <w:r>
        <w:rPr>
          <w:noProof/>
        </w:rPr>
        <w:drawing>
          <wp:inline distT="0" distB="0" distL="0" distR="0" wp14:anchorId="629AEFA3" wp14:editId="0CC8BBC2">
            <wp:extent cx="5760720" cy="4320540"/>
            <wp:effectExtent l="0" t="0" r="0" b="3810"/>
            <wp:docPr id="71512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337E117E" w14:textId="77777777" w:rsidR="00FD1784" w:rsidRDefault="00FD1784">
      <w:pPr>
        <w:rPr>
          <w:rFonts w:asciiTheme="majorHAnsi" w:eastAsiaTheme="majorEastAsia" w:hAnsiTheme="majorHAnsi" w:cstheme="majorBidi"/>
          <w:color w:val="2F5496" w:themeColor="accent1" w:themeShade="BF"/>
          <w:sz w:val="32"/>
          <w:szCs w:val="32"/>
        </w:rPr>
      </w:pPr>
      <w:r>
        <w:br w:type="page"/>
      </w:r>
    </w:p>
    <w:p w14:paraId="015F8AA6" w14:textId="32F9C818" w:rsidR="0053194D" w:rsidRDefault="0053194D" w:rsidP="0053194D">
      <w:pPr>
        <w:pStyle w:val="Heading2"/>
      </w:pPr>
      <w:r>
        <w:lastRenderedPageBreak/>
        <w:t>Sectie 2 –  Schema’s</w:t>
      </w:r>
    </w:p>
    <w:p w14:paraId="3F9082D2" w14:textId="77777777" w:rsidR="00FD1784" w:rsidRPr="00FD1784" w:rsidRDefault="00FD1784" w:rsidP="00FD1784"/>
    <w:p w14:paraId="40CAFEDD" w14:textId="4651BACC" w:rsidR="00E27C5D" w:rsidRPr="00AE228D" w:rsidRDefault="00B97FAA" w:rsidP="00E27C5D">
      <w:pPr>
        <w:rPr>
          <w:sz w:val="28"/>
          <w:szCs w:val="28"/>
        </w:rPr>
      </w:pPr>
      <w:r w:rsidRPr="00AE228D">
        <w:rPr>
          <w:sz w:val="28"/>
          <w:szCs w:val="28"/>
        </w:rPr>
        <w:t>Bijlage 2.A</w:t>
      </w:r>
    </w:p>
    <w:p w14:paraId="689C566B" w14:textId="14653EFF" w:rsidR="006A7C1A" w:rsidRDefault="00E27C5D" w:rsidP="001660C3">
      <w:r w:rsidRPr="00E27C5D">
        <w:drawing>
          <wp:inline distT="0" distB="0" distL="0" distR="0" wp14:anchorId="4ADDBE7F" wp14:editId="47432A45">
            <wp:extent cx="5760720" cy="4779645"/>
            <wp:effectExtent l="0" t="0" r="0" b="1905"/>
            <wp:docPr id="59841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17891" name=""/>
                    <pic:cNvPicPr/>
                  </pic:nvPicPr>
                  <pic:blipFill>
                    <a:blip r:embed="rId13"/>
                    <a:stretch>
                      <a:fillRect/>
                    </a:stretch>
                  </pic:blipFill>
                  <pic:spPr>
                    <a:xfrm>
                      <a:off x="0" y="0"/>
                      <a:ext cx="5760720" cy="4779645"/>
                    </a:xfrm>
                    <a:prstGeom prst="rect">
                      <a:avLst/>
                    </a:prstGeom>
                  </pic:spPr>
                </pic:pic>
              </a:graphicData>
            </a:graphic>
          </wp:inline>
        </w:drawing>
      </w:r>
    </w:p>
    <w:p w14:paraId="0B2E76DC" w14:textId="77777777" w:rsidR="006A7C1A" w:rsidRDefault="006A7C1A">
      <w:r>
        <w:br w:type="page"/>
      </w:r>
    </w:p>
    <w:p w14:paraId="52CCC318" w14:textId="644DA7E4" w:rsidR="001660C3" w:rsidRDefault="006A7C1A" w:rsidP="001660C3">
      <w:pPr>
        <w:rPr>
          <w:sz w:val="28"/>
          <w:szCs w:val="28"/>
        </w:rPr>
      </w:pPr>
      <w:r>
        <w:rPr>
          <w:sz w:val="28"/>
          <w:szCs w:val="28"/>
        </w:rPr>
        <w:lastRenderedPageBreak/>
        <w:t>Bijlage 2.B</w:t>
      </w:r>
    </w:p>
    <w:p w14:paraId="24AB7E12" w14:textId="2967F736" w:rsidR="006A7C1A" w:rsidRPr="006A7C1A" w:rsidRDefault="006A7C1A" w:rsidP="001660C3">
      <w:pPr>
        <w:rPr>
          <w:sz w:val="28"/>
          <w:szCs w:val="28"/>
        </w:rPr>
      </w:pPr>
      <w:r>
        <w:rPr>
          <w:noProof/>
        </w:rPr>
        <w:drawing>
          <wp:inline distT="0" distB="0" distL="0" distR="0" wp14:anchorId="7168FB8D" wp14:editId="65668778">
            <wp:extent cx="4610100" cy="3817620"/>
            <wp:effectExtent l="0" t="0" r="0" b="0"/>
            <wp:docPr id="1549156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3817620"/>
                    </a:xfrm>
                    <a:prstGeom prst="rect">
                      <a:avLst/>
                    </a:prstGeom>
                    <a:noFill/>
                    <a:ln>
                      <a:noFill/>
                    </a:ln>
                  </pic:spPr>
                </pic:pic>
              </a:graphicData>
            </a:graphic>
          </wp:inline>
        </w:drawing>
      </w:r>
    </w:p>
    <w:sectPr w:rsidR="006A7C1A" w:rsidRPr="006A7C1A"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425EB" w14:textId="77777777" w:rsidR="00C67FCB" w:rsidRDefault="00C67FCB" w:rsidP="00BF7520">
      <w:pPr>
        <w:spacing w:after="0" w:line="240" w:lineRule="auto"/>
      </w:pPr>
      <w:r>
        <w:separator/>
      </w:r>
    </w:p>
  </w:endnote>
  <w:endnote w:type="continuationSeparator" w:id="0">
    <w:p w14:paraId="0BB93827" w14:textId="77777777" w:rsidR="00C67FCB" w:rsidRDefault="00C67FCB"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BF4D" w14:textId="77777777" w:rsidR="00C67FCB" w:rsidRDefault="00C67FCB" w:rsidP="00BF7520">
      <w:pPr>
        <w:spacing w:after="0" w:line="240" w:lineRule="auto"/>
      </w:pPr>
      <w:r>
        <w:separator/>
      </w:r>
    </w:p>
  </w:footnote>
  <w:footnote w:type="continuationSeparator" w:id="0">
    <w:p w14:paraId="79503D31" w14:textId="77777777" w:rsidR="00C67FCB" w:rsidRDefault="00C67FCB"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4">
    <w:p w14:paraId="09716D8B" w14:textId="2886023E"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F04AE"/>
    <w:multiLevelType w:val="hybridMultilevel"/>
    <w:tmpl w:val="7CCC0A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8FB2C75"/>
    <w:multiLevelType w:val="hybridMultilevel"/>
    <w:tmpl w:val="E83868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EB1371"/>
    <w:multiLevelType w:val="hybridMultilevel"/>
    <w:tmpl w:val="51FCAF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8779E1"/>
    <w:multiLevelType w:val="hybridMultilevel"/>
    <w:tmpl w:val="0B1EB8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A818EA"/>
    <w:multiLevelType w:val="multilevel"/>
    <w:tmpl w:val="0E960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9E36C93"/>
    <w:multiLevelType w:val="hybridMultilevel"/>
    <w:tmpl w:val="9FECA8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4"/>
  </w:num>
  <w:num w:numId="2" w16cid:durableId="1513762589">
    <w:abstractNumId w:val="8"/>
  </w:num>
  <w:num w:numId="3" w16cid:durableId="867598149">
    <w:abstractNumId w:val="10"/>
  </w:num>
  <w:num w:numId="4" w16cid:durableId="1903783708">
    <w:abstractNumId w:val="1"/>
  </w:num>
  <w:num w:numId="5" w16cid:durableId="879441885">
    <w:abstractNumId w:val="7"/>
  </w:num>
  <w:num w:numId="6" w16cid:durableId="911083881">
    <w:abstractNumId w:val="3"/>
  </w:num>
  <w:num w:numId="7" w16cid:durableId="1346246026">
    <w:abstractNumId w:val="5"/>
  </w:num>
  <w:num w:numId="8" w16cid:durableId="1800295212">
    <w:abstractNumId w:val="6"/>
  </w:num>
  <w:num w:numId="9" w16cid:durableId="1288581848">
    <w:abstractNumId w:val="9"/>
  </w:num>
  <w:num w:numId="10" w16cid:durableId="692341971">
    <w:abstractNumId w:val="2"/>
  </w:num>
  <w:num w:numId="11" w16cid:durableId="177675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10619"/>
    <w:rsid w:val="000170A9"/>
    <w:rsid w:val="0002686A"/>
    <w:rsid w:val="000335A6"/>
    <w:rsid w:val="00042DE6"/>
    <w:rsid w:val="00060C3F"/>
    <w:rsid w:val="0007240A"/>
    <w:rsid w:val="0008342D"/>
    <w:rsid w:val="000839C6"/>
    <w:rsid w:val="0008681B"/>
    <w:rsid w:val="000A52FC"/>
    <w:rsid w:val="000B1844"/>
    <w:rsid w:val="000B3461"/>
    <w:rsid w:val="000C3CA2"/>
    <w:rsid w:val="000D0E51"/>
    <w:rsid w:val="000F2B66"/>
    <w:rsid w:val="000F78A2"/>
    <w:rsid w:val="0010697C"/>
    <w:rsid w:val="00121DCF"/>
    <w:rsid w:val="00131D1A"/>
    <w:rsid w:val="001379C3"/>
    <w:rsid w:val="0014129E"/>
    <w:rsid w:val="001422DA"/>
    <w:rsid w:val="00150C38"/>
    <w:rsid w:val="001624ED"/>
    <w:rsid w:val="00165265"/>
    <w:rsid w:val="001660C3"/>
    <w:rsid w:val="00182E7B"/>
    <w:rsid w:val="001949F0"/>
    <w:rsid w:val="001A2586"/>
    <w:rsid w:val="001A7CB0"/>
    <w:rsid w:val="001B0BBD"/>
    <w:rsid w:val="001B1E8F"/>
    <w:rsid w:val="001B3722"/>
    <w:rsid w:val="001C0E6E"/>
    <w:rsid w:val="001C38FB"/>
    <w:rsid w:val="001C3E08"/>
    <w:rsid w:val="002005FD"/>
    <w:rsid w:val="00202210"/>
    <w:rsid w:val="00215577"/>
    <w:rsid w:val="00226432"/>
    <w:rsid w:val="002340AD"/>
    <w:rsid w:val="0023580D"/>
    <w:rsid w:val="0023601C"/>
    <w:rsid w:val="00236C1B"/>
    <w:rsid w:val="00241593"/>
    <w:rsid w:val="00242D7C"/>
    <w:rsid w:val="00245558"/>
    <w:rsid w:val="00246196"/>
    <w:rsid w:val="0025440E"/>
    <w:rsid w:val="00266AC6"/>
    <w:rsid w:val="00276E32"/>
    <w:rsid w:val="00281060"/>
    <w:rsid w:val="002828E8"/>
    <w:rsid w:val="00295B79"/>
    <w:rsid w:val="002A4035"/>
    <w:rsid w:val="002B1A0E"/>
    <w:rsid w:val="002B1CA7"/>
    <w:rsid w:val="002C6512"/>
    <w:rsid w:val="002D4C70"/>
    <w:rsid w:val="002D53CC"/>
    <w:rsid w:val="002D68DA"/>
    <w:rsid w:val="002F7B08"/>
    <w:rsid w:val="003066C0"/>
    <w:rsid w:val="00320455"/>
    <w:rsid w:val="0033152F"/>
    <w:rsid w:val="00337835"/>
    <w:rsid w:val="00337F3E"/>
    <w:rsid w:val="00345396"/>
    <w:rsid w:val="00357C47"/>
    <w:rsid w:val="00376146"/>
    <w:rsid w:val="00385590"/>
    <w:rsid w:val="003A357A"/>
    <w:rsid w:val="003A3B95"/>
    <w:rsid w:val="003C0D98"/>
    <w:rsid w:val="003D095E"/>
    <w:rsid w:val="003D39C3"/>
    <w:rsid w:val="003D5947"/>
    <w:rsid w:val="003E5A63"/>
    <w:rsid w:val="003F29B0"/>
    <w:rsid w:val="003F7E48"/>
    <w:rsid w:val="00403BF3"/>
    <w:rsid w:val="00414B95"/>
    <w:rsid w:val="00435094"/>
    <w:rsid w:val="00436635"/>
    <w:rsid w:val="00444945"/>
    <w:rsid w:val="0045030D"/>
    <w:rsid w:val="00454032"/>
    <w:rsid w:val="00466FEB"/>
    <w:rsid w:val="0047108F"/>
    <w:rsid w:val="00476BBE"/>
    <w:rsid w:val="00483B36"/>
    <w:rsid w:val="004921B7"/>
    <w:rsid w:val="00496EC0"/>
    <w:rsid w:val="004C2C0D"/>
    <w:rsid w:val="004C7112"/>
    <w:rsid w:val="004D6FC2"/>
    <w:rsid w:val="004E0027"/>
    <w:rsid w:val="004E2F2D"/>
    <w:rsid w:val="004F027A"/>
    <w:rsid w:val="004F5A17"/>
    <w:rsid w:val="0050066E"/>
    <w:rsid w:val="00501544"/>
    <w:rsid w:val="0051112F"/>
    <w:rsid w:val="005126D6"/>
    <w:rsid w:val="00530117"/>
    <w:rsid w:val="0053194D"/>
    <w:rsid w:val="0054409F"/>
    <w:rsid w:val="00556F42"/>
    <w:rsid w:val="005645BC"/>
    <w:rsid w:val="0056542E"/>
    <w:rsid w:val="00566C8C"/>
    <w:rsid w:val="00567CAC"/>
    <w:rsid w:val="00570523"/>
    <w:rsid w:val="0057472F"/>
    <w:rsid w:val="00575EB4"/>
    <w:rsid w:val="0058755A"/>
    <w:rsid w:val="00590FBF"/>
    <w:rsid w:val="005A2D3C"/>
    <w:rsid w:val="005A4573"/>
    <w:rsid w:val="005A5189"/>
    <w:rsid w:val="005A53A9"/>
    <w:rsid w:val="005B259B"/>
    <w:rsid w:val="005E5DCB"/>
    <w:rsid w:val="005F463C"/>
    <w:rsid w:val="005F7FF9"/>
    <w:rsid w:val="00607C0D"/>
    <w:rsid w:val="00611A9B"/>
    <w:rsid w:val="00612585"/>
    <w:rsid w:val="00616B6F"/>
    <w:rsid w:val="006311BF"/>
    <w:rsid w:val="006460C4"/>
    <w:rsid w:val="006468E9"/>
    <w:rsid w:val="00647E31"/>
    <w:rsid w:val="00654719"/>
    <w:rsid w:val="00662C54"/>
    <w:rsid w:val="00663BA1"/>
    <w:rsid w:val="00673774"/>
    <w:rsid w:val="00684938"/>
    <w:rsid w:val="006A0099"/>
    <w:rsid w:val="006A7C1A"/>
    <w:rsid w:val="006B36CE"/>
    <w:rsid w:val="006B3ABC"/>
    <w:rsid w:val="006B6EB4"/>
    <w:rsid w:val="006C038D"/>
    <w:rsid w:val="006C7050"/>
    <w:rsid w:val="006D44F5"/>
    <w:rsid w:val="006D5CD7"/>
    <w:rsid w:val="006E6D28"/>
    <w:rsid w:val="006F60D2"/>
    <w:rsid w:val="00711195"/>
    <w:rsid w:val="0071715B"/>
    <w:rsid w:val="0072423E"/>
    <w:rsid w:val="007266B8"/>
    <w:rsid w:val="00726769"/>
    <w:rsid w:val="00731B4E"/>
    <w:rsid w:val="00742BDB"/>
    <w:rsid w:val="007649F7"/>
    <w:rsid w:val="00774449"/>
    <w:rsid w:val="00776AAD"/>
    <w:rsid w:val="00786241"/>
    <w:rsid w:val="007946B6"/>
    <w:rsid w:val="007B57F0"/>
    <w:rsid w:val="007C2BD4"/>
    <w:rsid w:val="007D3C29"/>
    <w:rsid w:val="007E3292"/>
    <w:rsid w:val="007F028D"/>
    <w:rsid w:val="007F5589"/>
    <w:rsid w:val="00811C63"/>
    <w:rsid w:val="00816C3E"/>
    <w:rsid w:val="0081730E"/>
    <w:rsid w:val="00825BCC"/>
    <w:rsid w:val="00826047"/>
    <w:rsid w:val="008265F1"/>
    <w:rsid w:val="00832704"/>
    <w:rsid w:val="0083555C"/>
    <w:rsid w:val="00851F15"/>
    <w:rsid w:val="00866231"/>
    <w:rsid w:val="00873750"/>
    <w:rsid w:val="008827C6"/>
    <w:rsid w:val="0089289C"/>
    <w:rsid w:val="00893DDC"/>
    <w:rsid w:val="008A77B3"/>
    <w:rsid w:val="008B2800"/>
    <w:rsid w:val="008B660F"/>
    <w:rsid w:val="008C1C7C"/>
    <w:rsid w:val="008C2F86"/>
    <w:rsid w:val="008D08CA"/>
    <w:rsid w:val="008D33A2"/>
    <w:rsid w:val="008D6CEA"/>
    <w:rsid w:val="008E09B9"/>
    <w:rsid w:val="008E5D70"/>
    <w:rsid w:val="008E61BA"/>
    <w:rsid w:val="008F664D"/>
    <w:rsid w:val="008F6FAF"/>
    <w:rsid w:val="008F7138"/>
    <w:rsid w:val="0093414E"/>
    <w:rsid w:val="00934372"/>
    <w:rsid w:val="00945F92"/>
    <w:rsid w:val="00957C32"/>
    <w:rsid w:val="0096144E"/>
    <w:rsid w:val="009813A5"/>
    <w:rsid w:val="00990F10"/>
    <w:rsid w:val="009920E3"/>
    <w:rsid w:val="009976F6"/>
    <w:rsid w:val="009B15EA"/>
    <w:rsid w:val="009C5E3E"/>
    <w:rsid w:val="009D544D"/>
    <w:rsid w:val="009D5612"/>
    <w:rsid w:val="009E0B19"/>
    <w:rsid w:val="009E4C2B"/>
    <w:rsid w:val="009F363D"/>
    <w:rsid w:val="00A20B4D"/>
    <w:rsid w:val="00A2744A"/>
    <w:rsid w:val="00A37B77"/>
    <w:rsid w:val="00A405A8"/>
    <w:rsid w:val="00A410C5"/>
    <w:rsid w:val="00A41CB2"/>
    <w:rsid w:val="00A42253"/>
    <w:rsid w:val="00A44C23"/>
    <w:rsid w:val="00A46C06"/>
    <w:rsid w:val="00A66D5C"/>
    <w:rsid w:val="00A73AE6"/>
    <w:rsid w:val="00A7657D"/>
    <w:rsid w:val="00A85DFC"/>
    <w:rsid w:val="00A86AA0"/>
    <w:rsid w:val="00A93728"/>
    <w:rsid w:val="00AA2C93"/>
    <w:rsid w:val="00AA794C"/>
    <w:rsid w:val="00AB66AF"/>
    <w:rsid w:val="00AC2096"/>
    <w:rsid w:val="00AC4484"/>
    <w:rsid w:val="00AC601B"/>
    <w:rsid w:val="00AD2946"/>
    <w:rsid w:val="00AE228D"/>
    <w:rsid w:val="00B0611A"/>
    <w:rsid w:val="00B138CD"/>
    <w:rsid w:val="00B205FC"/>
    <w:rsid w:val="00B246E0"/>
    <w:rsid w:val="00B41F11"/>
    <w:rsid w:val="00B47691"/>
    <w:rsid w:val="00B52A4C"/>
    <w:rsid w:val="00B67C73"/>
    <w:rsid w:val="00B703A9"/>
    <w:rsid w:val="00B72689"/>
    <w:rsid w:val="00B73E7A"/>
    <w:rsid w:val="00B92E6F"/>
    <w:rsid w:val="00B97FAA"/>
    <w:rsid w:val="00BA375B"/>
    <w:rsid w:val="00BB177B"/>
    <w:rsid w:val="00BB7D7B"/>
    <w:rsid w:val="00BD0665"/>
    <w:rsid w:val="00BD79B1"/>
    <w:rsid w:val="00BE53B1"/>
    <w:rsid w:val="00BF7520"/>
    <w:rsid w:val="00C14D22"/>
    <w:rsid w:val="00C26FF4"/>
    <w:rsid w:val="00C46E5C"/>
    <w:rsid w:val="00C67FCB"/>
    <w:rsid w:val="00C70CF6"/>
    <w:rsid w:val="00C77257"/>
    <w:rsid w:val="00C97F90"/>
    <w:rsid w:val="00CA0CB1"/>
    <w:rsid w:val="00CB110B"/>
    <w:rsid w:val="00CB6878"/>
    <w:rsid w:val="00CE77A5"/>
    <w:rsid w:val="00CF25F2"/>
    <w:rsid w:val="00D011D0"/>
    <w:rsid w:val="00D05A75"/>
    <w:rsid w:val="00D10E86"/>
    <w:rsid w:val="00D15229"/>
    <w:rsid w:val="00D20923"/>
    <w:rsid w:val="00D23B4A"/>
    <w:rsid w:val="00D33AFF"/>
    <w:rsid w:val="00D634C4"/>
    <w:rsid w:val="00D96349"/>
    <w:rsid w:val="00DA1677"/>
    <w:rsid w:val="00DA1CD2"/>
    <w:rsid w:val="00DB4B31"/>
    <w:rsid w:val="00DC1CE5"/>
    <w:rsid w:val="00DC391E"/>
    <w:rsid w:val="00DD4ADF"/>
    <w:rsid w:val="00E05DB9"/>
    <w:rsid w:val="00E076C4"/>
    <w:rsid w:val="00E10EBF"/>
    <w:rsid w:val="00E15883"/>
    <w:rsid w:val="00E2394F"/>
    <w:rsid w:val="00E27C5D"/>
    <w:rsid w:val="00E35B23"/>
    <w:rsid w:val="00E5126A"/>
    <w:rsid w:val="00E763C6"/>
    <w:rsid w:val="00E876EF"/>
    <w:rsid w:val="00E93152"/>
    <w:rsid w:val="00EC4E5C"/>
    <w:rsid w:val="00EC7C77"/>
    <w:rsid w:val="00ED566B"/>
    <w:rsid w:val="00ED76E7"/>
    <w:rsid w:val="00EE32E3"/>
    <w:rsid w:val="00EF0503"/>
    <w:rsid w:val="00F2233E"/>
    <w:rsid w:val="00F254A0"/>
    <w:rsid w:val="00F274C4"/>
    <w:rsid w:val="00F32A35"/>
    <w:rsid w:val="00F361D2"/>
    <w:rsid w:val="00F364C2"/>
    <w:rsid w:val="00F454E1"/>
    <w:rsid w:val="00F46654"/>
    <w:rsid w:val="00F55428"/>
    <w:rsid w:val="00F6051C"/>
    <w:rsid w:val="00F60A08"/>
    <w:rsid w:val="00F71699"/>
    <w:rsid w:val="00F77E0E"/>
    <w:rsid w:val="00F82EE9"/>
    <w:rsid w:val="00F8698F"/>
    <w:rsid w:val="00F9108D"/>
    <w:rsid w:val="00F92AF6"/>
    <w:rsid w:val="00F94F84"/>
    <w:rsid w:val="00FA6030"/>
    <w:rsid w:val="00FB57EE"/>
    <w:rsid w:val="00FC057E"/>
    <w:rsid w:val="00FD0905"/>
    <w:rsid w:val="00FD1784"/>
    <w:rsid w:val="00FF2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953231">
      <w:bodyDiv w:val="1"/>
      <w:marLeft w:val="0"/>
      <w:marRight w:val="0"/>
      <w:marTop w:val="0"/>
      <w:marBottom w:val="0"/>
      <w:divBdr>
        <w:top w:val="none" w:sz="0" w:space="0" w:color="auto"/>
        <w:left w:val="none" w:sz="0" w:space="0" w:color="auto"/>
        <w:bottom w:val="none" w:sz="0" w:space="0" w:color="auto"/>
        <w:right w:val="none" w:sz="0" w:space="0" w:color="auto"/>
      </w:divBdr>
      <w:divsChild>
        <w:div w:id="1463693146">
          <w:marLeft w:val="0"/>
          <w:marRight w:val="0"/>
          <w:marTop w:val="0"/>
          <w:marBottom w:val="0"/>
          <w:divBdr>
            <w:top w:val="none" w:sz="0" w:space="0" w:color="auto"/>
            <w:left w:val="none" w:sz="0" w:space="0" w:color="auto"/>
            <w:bottom w:val="none" w:sz="0" w:space="0" w:color="auto"/>
            <w:right w:val="none" w:sz="0" w:space="0" w:color="auto"/>
          </w:divBdr>
          <w:divsChild>
            <w:div w:id="1032608363">
              <w:marLeft w:val="0"/>
              <w:marRight w:val="0"/>
              <w:marTop w:val="0"/>
              <w:marBottom w:val="0"/>
              <w:divBdr>
                <w:top w:val="none" w:sz="0" w:space="0" w:color="auto"/>
                <w:left w:val="none" w:sz="0" w:space="0" w:color="auto"/>
                <w:bottom w:val="none" w:sz="0" w:space="0" w:color="auto"/>
                <w:right w:val="none" w:sz="0" w:space="0" w:color="auto"/>
              </w:divBdr>
              <w:divsChild>
                <w:div w:id="678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6297">
      <w:bodyDiv w:val="1"/>
      <w:marLeft w:val="0"/>
      <w:marRight w:val="0"/>
      <w:marTop w:val="0"/>
      <w:marBottom w:val="0"/>
      <w:divBdr>
        <w:top w:val="none" w:sz="0" w:space="0" w:color="auto"/>
        <w:left w:val="none" w:sz="0" w:space="0" w:color="auto"/>
        <w:bottom w:val="none" w:sz="0" w:space="0" w:color="auto"/>
        <w:right w:val="none" w:sz="0" w:space="0" w:color="auto"/>
      </w:divBdr>
      <w:divsChild>
        <w:div w:id="698508273">
          <w:marLeft w:val="0"/>
          <w:marRight w:val="0"/>
          <w:marTop w:val="0"/>
          <w:marBottom w:val="0"/>
          <w:divBdr>
            <w:top w:val="none" w:sz="0" w:space="0" w:color="auto"/>
            <w:left w:val="none" w:sz="0" w:space="0" w:color="auto"/>
            <w:bottom w:val="none" w:sz="0" w:space="0" w:color="auto"/>
            <w:right w:val="none" w:sz="0" w:space="0" w:color="auto"/>
          </w:divBdr>
          <w:divsChild>
            <w:div w:id="998119116">
              <w:marLeft w:val="0"/>
              <w:marRight w:val="0"/>
              <w:marTop w:val="0"/>
              <w:marBottom w:val="0"/>
              <w:divBdr>
                <w:top w:val="none" w:sz="0" w:space="0" w:color="auto"/>
                <w:left w:val="none" w:sz="0" w:space="0" w:color="auto"/>
                <w:bottom w:val="none" w:sz="0" w:space="0" w:color="auto"/>
                <w:right w:val="none" w:sz="0" w:space="0" w:color="auto"/>
              </w:divBdr>
              <w:divsChild>
                <w:div w:id="9338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customXml/itemProps3.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customXml/itemProps4.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CD5B953-11AF-4EF0-8AAB-1A0BD211ED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3</Pages>
  <Words>3256</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Corné Noorlander (1054564)</cp:lastModifiedBy>
  <cp:revision>142</cp:revision>
  <dcterms:created xsi:type="dcterms:W3CDTF">2025-05-09T09:56:00Z</dcterms:created>
  <dcterms:modified xsi:type="dcterms:W3CDTF">2025-06-0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